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9E" w:rsidRPr="00F03DC4" w:rsidRDefault="006B659E" w:rsidP="006B65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［11］浴室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F03DC4">
        <w:rPr>
          <w:rFonts w:ascii="HG丸ｺﾞｼｯｸM-PRO" w:eastAsia="HG丸ｺﾞｼｯｸM-PRO" w:hAnsi="HG丸ｺﾞｼｯｸM-PRO" w:hint="eastAsia"/>
          <w:sz w:val="18"/>
          <w:szCs w:val="18"/>
        </w:rPr>
        <w:t>条例第</w:t>
      </w:r>
      <w:r w:rsidRPr="00AF6FE5">
        <w:rPr>
          <w:rFonts w:ascii="HG丸ｺﾞｼｯｸM-PRO" w:eastAsia="HG丸ｺﾞｼｯｸM-PRO" w:hAnsi="HG丸ｺﾞｼｯｸM-PRO" w:hint="eastAsia"/>
          <w:sz w:val="18"/>
          <w:szCs w:val="18"/>
          <w:highlight w:val="green"/>
        </w:rPr>
        <w:t>●</w:t>
      </w:r>
      <w:r w:rsidRPr="00F03DC4">
        <w:rPr>
          <w:rFonts w:ascii="HG丸ｺﾞｼｯｸM-PRO" w:eastAsia="HG丸ｺﾞｼｯｸM-PRO" w:hAnsi="HG丸ｺﾞｼｯｸM-PRO" w:hint="eastAsia"/>
          <w:sz w:val="18"/>
          <w:szCs w:val="18"/>
        </w:rPr>
        <w:t>条）</w:t>
      </w: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6B659E" w:rsidTr="002F06AB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B659E" w:rsidRPr="00DB6833" w:rsidRDefault="006B659E" w:rsidP="002F06AB">
            <w:pPr>
              <w:jc w:val="left"/>
              <w:rPr>
                <w:rFonts w:ascii="HGPｺﾞｼｯｸM" w:eastAsia="HGPｺﾞｼｯｸM" w:hAnsi="HG丸ｺﾞｼｯｸM-PRO"/>
                <w:b/>
                <w:sz w:val="22"/>
                <w:szCs w:val="36"/>
              </w:rPr>
            </w:pPr>
            <w:r w:rsidRPr="00DB6833">
              <w:rPr>
                <w:rFonts w:ascii="HGPｺﾞｼｯｸM" w:eastAsia="HGPｺﾞｼｯｸM" w:hAnsi="HG丸ｺﾞｼｯｸM-PRO" w:hint="eastAsia"/>
                <w:b/>
                <w:sz w:val="24"/>
                <w:szCs w:val="36"/>
              </w:rPr>
              <w:t>基本的な考え方</w:t>
            </w:r>
          </w:p>
        </w:tc>
      </w:tr>
      <w:tr w:rsidR="006B659E" w:rsidTr="002F06AB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6B659E" w:rsidRDefault="006B659E" w:rsidP="002F06AB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浴室は高齢者、障がい者等にとって転倒などの危険の大きな場所であるため、配慮が必要とされる。</w:t>
            </w:r>
          </w:p>
          <w:p w:rsidR="006B659E" w:rsidRPr="00FD0F78" w:rsidRDefault="006B659E" w:rsidP="002F06AB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使用者</w:t>
            </w: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が利用する場合、脱衣室、洗い場、浴槽への一連の動作が円滑に行えるよう配慮する。</w:t>
            </w:r>
          </w:p>
        </w:tc>
      </w:tr>
    </w:tbl>
    <w:p w:rsidR="006B659E" w:rsidRDefault="006B659E" w:rsidP="006B659E">
      <w:pPr>
        <w:jc w:val="left"/>
        <w:rPr>
          <w:rFonts w:ascii="HGPｺﾞｼｯｸM" w:eastAsia="HGPｺﾞｼｯｸM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D52F11" wp14:editId="627B7F88">
                <wp:simplePos x="0" y="0"/>
                <wp:positionH relativeFrom="column">
                  <wp:posOffset>4124325</wp:posOffset>
                </wp:positionH>
                <wp:positionV relativeFrom="paragraph">
                  <wp:posOffset>144450</wp:posOffset>
                </wp:positionV>
                <wp:extent cx="1543609" cy="352425"/>
                <wp:effectExtent l="0" t="0" r="0" b="0"/>
                <wp:wrapNone/>
                <wp:docPr id="8482" name="テキスト ボックス 8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9E" w:rsidRPr="00912FD9" w:rsidRDefault="006B659E" w:rsidP="006B659E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652A4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条例</w:t>
                            </w:r>
                            <w:r w:rsidRPr="00912FD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逐条解説　　　P.49～51</w:t>
                            </w:r>
                          </w:p>
                          <w:p w:rsidR="006B659E" w:rsidRPr="00912FD9" w:rsidRDefault="006B659E" w:rsidP="006B659E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12FD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建築設計標準　　　P2-</w:t>
                            </w:r>
                            <w:r w:rsidRPr="00A652A4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2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82" o:spid="_x0000_s1026" type="#_x0000_t202" style="position:absolute;margin-left:324.75pt;margin-top:11.35pt;width:121.55pt;height: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" filled="f" stroked="f" strokeweight=".5pt">
                <v:textbox>
                  <w:txbxContent>
                    <w:p w:rsidR="006B659E" w:rsidRPr="00912FD9" w:rsidRDefault="006B659E" w:rsidP="006B659E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652A4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条例</w:t>
                      </w:r>
                      <w:r w:rsidRPr="00912FD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逐条解説　　　P.49～51</w:t>
                      </w:r>
                    </w:p>
                    <w:p w:rsidR="006B659E" w:rsidRPr="00912FD9" w:rsidRDefault="006B659E" w:rsidP="006B659E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912FD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建築設計標準　　　P2-</w:t>
                      </w:r>
                      <w:r w:rsidRPr="00A652A4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Pr="000714DD" w:rsidRDefault="006B659E" w:rsidP="006B659E">
      <w:pPr>
        <w:jc w:val="left"/>
        <w:rPr>
          <w:rFonts w:ascii="HGPｺﾞｼｯｸM" w:eastAsia="HGPｺﾞｼｯｸM"/>
          <w:strike/>
          <w:szCs w:val="21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PｺﾞｼｯｸM" w:eastAsia="HGPｺﾞｼｯｸM" w:hint="eastAsia"/>
          <w:szCs w:val="21"/>
        </w:rPr>
        <w:t xml:space="preserve">：政令・条例の基準　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○</w:t>
      </w:r>
      <w:r>
        <w:rPr>
          <w:rFonts w:ascii="HGPｺﾞｼｯｸM" w:eastAsia="HGPｺﾞｼｯｸM" w:hint="eastAsia"/>
          <w:szCs w:val="21"/>
        </w:rPr>
        <w:t>：望ましい整備</w:t>
      </w:r>
    </w:p>
    <w:tbl>
      <w:tblPr>
        <w:tblStyle w:val="a3"/>
        <w:tblW w:w="9996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329"/>
        <w:gridCol w:w="1134"/>
        <w:gridCol w:w="5482"/>
        <w:gridCol w:w="700"/>
        <w:gridCol w:w="2351"/>
      </w:tblGrid>
      <w:tr w:rsidR="006B659E" w:rsidTr="002F06AB">
        <w:tc>
          <w:tcPr>
            <w:tcW w:w="694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6B659E" w:rsidRPr="00163C91" w:rsidRDefault="006B659E" w:rsidP="002F06A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建築物移動等円滑化基準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  <w:vAlign w:val="center"/>
          </w:tcPr>
          <w:p w:rsidR="006B659E" w:rsidRDefault="006B659E" w:rsidP="002F06AB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B659E" w:rsidRPr="00163C91" w:rsidRDefault="006B659E" w:rsidP="002F06A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6B659E" w:rsidRPr="00F80482" w:rsidTr="002F06AB">
        <w:trPr>
          <w:trHeight w:val="314"/>
        </w:trPr>
        <w:tc>
          <w:tcPr>
            <w:tcW w:w="329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textDirection w:val="tbRlV"/>
            <w:vAlign w:val="center"/>
          </w:tcPr>
          <w:p w:rsidR="006B659E" w:rsidRPr="00F80482" w:rsidRDefault="006B659E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048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般基準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仕上げ</w:t>
            </w:r>
          </w:p>
        </w:tc>
        <w:tc>
          <w:tcPr>
            <w:tcW w:w="5482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color w:val="000000" w:themeColor="text1"/>
                <w:sz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52773E">
              <w:rPr>
                <w:rFonts w:ascii="HGPｺﾞｼｯｸM" w:eastAsia="HGPｺﾞｼｯｸM" w:hint="eastAsia"/>
                <w:sz w:val="18"/>
              </w:rPr>
              <w:t>不特定かつ多数の者が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</w:rPr>
              <w:t>利用し、又は主として高齢者、障がい者等が利用する浴室又はシャワー室（以下この章において「浴室等」という。）を設ける場合には、床の表面は、粗面とし、又は滑りにくい材</w:t>
            </w:r>
            <w:r w:rsidRPr="0052773E">
              <w:rPr>
                <w:rFonts w:ascii="HGPｺﾞｼｯｸM" w:eastAsia="HGPｺﾞｼｯｸM" w:hint="eastAsia"/>
                <w:sz w:val="18"/>
              </w:rPr>
              <w:t>料で仕上げなければならない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F80482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</w:p>
        </w:tc>
      </w:tr>
      <w:tr w:rsidR="006B659E" w:rsidRPr="00F80482" w:rsidTr="002F06AB">
        <w:trPr>
          <w:trHeight w:val="261"/>
        </w:trPr>
        <w:tc>
          <w:tcPr>
            <w:tcW w:w="329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浴室等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52773E">
              <w:rPr>
                <w:rFonts w:ascii="HGPｺﾞｼｯｸM" w:eastAsia="HGPｺﾞｼｯｸM" w:hint="eastAsia"/>
                <w:sz w:val="18"/>
              </w:rPr>
              <w:t>浴室等のうち一以上（男子用及び女子用の区別があるときは、</w:t>
            </w:r>
          </w:p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  それぞれ一以上）は、次に掲げるものでなければならない。</w:t>
            </w: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6D874E0" wp14:editId="2908818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0" t="76200" r="19050" b="114300"/>
                      <wp:wrapNone/>
                      <wp:docPr id="8483" name="直線矢印コネクタ 8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F041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483" o:spid="_x0000_s1026" type="#_x0000_t32" style="position:absolute;left:0;text-align:left;margin-left:267.9pt;margin-top:6.45pt;width:36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52773E">
              <w:rPr>
                <w:rFonts w:ascii="HGPｺﾞｼｯｸM" w:eastAsia="HGPｺﾞｼｯｸM" w:hint="eastAsia"/>
                <w:sz w:val="18"/>
              </w:rPr>
              <w:t xml:space="preserve">　イ　浴槽、シャワー、手すり等を適切に配置すること。</w:t>
            </w: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65CFA52" wp14:editId="77FBE81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4295</wp:posOffset>
                      </wp:positionV>
                      <wp:extent cx="457200" cy="0"/>
                      <wp:effectExtent l="0" t="76200" r="19050" b="114300"/>
                      <wp:wrapNone/>
                      <wp:docPr id="8484" name="直線矢印コネクタ 8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926ED" id="直線矢印コネクタ 8484" o:spid="_x0000_s1026" type="#_x0000_t32" style="position:absolute;left:0;text-align:left;margin-left:267.9pt;margin-top:5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52773E">
              <w:rPr>
                <w:rFonts w:ascii="HGPｺﾞｼｯｸM" w:eastAsia="HGPｺﾞｼｯｸM" w:hint="eastAsia"/>
                <w:sz w:val="18"/>
              </w:rPr>
              <w:t xml:space="preserve">　ロ　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sz w:val="18"/>
              </w:rPr>
              <w:t>使用者が円滑に利用できるよう十分な空間を確保すること。</w:t>
            </w: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　ハ　出入口は、次に掲げるものであること。</w:t>
            </w: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602AA92" wp14:editId="7F566725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47625</wp:posOffset>
                      </wp:positionV>
                      <wp:extent cx="457200" cy="0"/>
                      <wp:effectExtent l="0" t="76200" r="19050" b="114300"/>
                      <wp:wrapNone/>
                      <wp:docPr id="8485" name="直線矢印コネクタ 8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67383" id="直線矢印コネクタ 8485" o:spid="_x0000_s1026" type="#_x0000_t32" style="position:absolute;left:0;text-align:left;margin-left:267.9pt;margin-top:3.75pt;width:36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52773E">
              <w:rPr>
                <w:rFonts w:ascii="HGPｺﾞｼｯｸM" w:eastAsia="HGPｺﾞｼｯｸM" w:hint="eastAsia"/>
                <w:sz w:val="18"/>
              </w:rPr>
              <w:t xml:space="preserve">　　（1）　幅は、80cm以上とすること。</w:t>
            </w:r>
          </w:p>
          <w:p w:rsidR="006B659E" w:rsidRPr="0052773E" w:rsidRDefault="006B659E" w:rsidP="002F06AB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　　（2）　戸を設ける場合には、自動的に開閉する構造その他の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sz w:val="18"/>
              </w:rPr>
              <w:t>使用者が容易に開閉して通過できる構造とし、かつ、その前後に高低差がない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F80482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52773E" w:rsidRDefault="006B659E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脱衣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室、浴室、障がい者用シャ</w:t>
            </w:r>
          </w:p>
          <w:p w:rsidR="006B659E" w:rsidRPr="0052773E" w:rsidRDefault="006B659E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ワーブース、更衣ブース等に</w:t>
            </w: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転倒防止、身体支持、移乗補助に配慮した手すりの設置を求めるものである。</w:t>
            </w: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脱衣室は「浴室等」の一部として扱い、脱衣室を設置する場合は、十分な空間（直径150cm</w:t>
            </w: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以上の円）の確保が必要である。</w:t>
            </w: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なお、電動車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等、大きな車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では、150cmの円では十分でない場合があるため、施設の利用者等状況を鑑みて設計する必要がある。</w:t>
            </w: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［2］出入口P.8</w:t>
            </w:r>
            <w:r w:rsidRPr="00FD30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参</w:t>
            </w: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照</w:t>
            </w:r>
          </w:p>
        </w:tc>
      </w:tr>
      <w:tr w:rsidR="006B659E" w:rsidRPr="00F80482" w:rsidTr="002F06AB">
        <w:tc>
          <w:tcPr>
            <w:tcW w:w="694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6B659E" w:rsidRPr="00597515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trike/>
                <w:sz w:val="24"/>
              </w:rPr>
            </w:pPr>
            <w:r w:rsidRPr="00597515">
              <w:rPr>
                <w:rFonts w:ascii="HGPｺﾞｼｯｸM" w:eastAsia="HGPｺﾞｼｯｸM" w:hAnsi="HG丸ｺﾞｼｯｸM-PRO" w:hint="eastAsia"/>
                <w:b/>
                <w:sz w:val="24"/>
                <w:highlight w:val="green"/>
              </w:rPr>
              <w:t>望ましい整備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6B659E" w:rsidRPr="00F80482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B659E" w:rsidRPr="00F80482" w:rsidRDefault="006B659E" w:rsidP="002F06AB">
            <w:pPr>
              <w:ind w:left="1205" w:hangingChars="500" w:hanging="1205"/>
              <w:jc w:val="lef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4D1E5C">
              <w:rPr>
                <w:rFonts w:ascii="HGPｺﾞｼｯｸM" w:eastAsia="HGPｺﾞｼｯｸM" w:hAnsi="HG丸ｺﾞｼｯｸM-PRO" w:hint="eastAsia"/>
                <w:b/>
                <w:sz w:val="24"/>
              </w:rPr>
              <w:t>解説</w:t>
            </w:r>
          </w:p>
        </w:tc>
      </w:tr>
      <w:tr w:rsidR="006B659E" w:rsidRPr="00F80482" w:rsidTr="002F06AB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全般・経路</w:t>
            </w:r>
          </w:p>
        </w:tc>
        <w:tc>
          <w:tcPr>
            <w:tcW w:w="5482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浴室・シャワー室・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または更衣室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まで支障なくアプローチできるよう段を設けない。手すり等による誘導も考慮する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538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または更衣室から洗い場及び浴槽、また、脱衣所または更衣室からシャワー室への一連の動作が円滑に行えるよう配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浴室等は高齢者、障がい者等などにとって転倒などの危険の大きな場所であるため、障がいの種類・程度、介助者の有無などを考慮して浴室等の形状などを計画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1014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脱衣所（更衣室等含む）</w:t>
            </w:r>
          </w:p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0BFFAEA" wp14:editId="5009C23E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0485</wp:posOffset>
                      </wp:positionV>
                      <wp:extent cx="457200" cy="0"/>
                      <wp:effectExtent l="0" t="76200" r="19050" b="114300"/>
                      <wp:wrapNone/>
                      <wp:docPr id="8486" name="直線矢印コネクタ 8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15A81" id="直線矢印コネクタ 8486" o:spid="_x0000_s1026" type="#_x0000_t32" style="position:absolute;left:0;text-align:left;margin-left:267.9pt;margin-top:5.55pt;width:36pt;height: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使用者の脱衣は、着脱用ベンチ(長さ180cm以上、幅60cm以上、高さ40cm～45cm程度)を設けることや、床に下りての脱衣スペースの確保に配慮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着脱用ベンチには下記のものを備える。</w:t>
            </w: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上体の寄りかかることができるヘッドボード</w:t>
            </w: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表面仕上げはクッション材付</w:t>
            </w:r>
            <w:r w:rsidRPr="006B659E">
              <w:rPr>
                <w:rFonts w:ascii="HGPｺﾞｼｯｸM" w:eastAsia="HGPｺﾞｼｯｸM" w:hAnsi="HG丸ｺﾞｼｯｸM-PRO" w:hint="eastAsia"/>
                <w:w w:val="93"/>
                <w:kern w:val="0"/>
                <w:sz w:val="16"/>
                <w:szCs w:val="16"/>
                <w:fitText w:val="1932" w:id="-2115243008"/>
              </w:rPr>
              <w:t>で、滑りにくく、耐水性のあるも</w:t>
            </w:r>
            <w:r w:rsidRPr="006B659E">
              <w:rPr>
                <w:rFonts w:ascii="HGPｺﾞｼｯｸM" w:eastAsia="HGPｺﾞｼｯｸM" w:hAnsi="HG丸ｺﾞｼｯｸM-PRO" w:hint="eastAsia"/>
                <w:spacing w:val="11"/>
                <w:w w:val="93"/>
                <w:kern w:val="0"/>
                <w:sz w:val="16"/>
                <w:szCs w:val="16"/>
                <w:fitText w:val="1932" w:id="-2115243008"/>
              </w:rPr>
              <w:t>の</w:t>
            </w:r>
          </w:p>
          <w:p w:rsidR="006B659E" w:rsidRPr="0052773E" w:rsidRDefault="006B659E" w:rsidP="002F06AB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上部にぶら下がり用の吊り輪又は壁面に縦手すり</w:t>
            </w:r>
          </w:p>
        </w:tc>
      </w:tr>
      <w:tr w:rsidR="006B659E" w:rsidRPr="00F80482" w:rsidTr="002F06AB">
        <w:trPr>
          <w:trHeight w:val="416"/>
        </w:trPr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利用状況に応じ介助スペースを確保できるよう、着脱用ベンチを床に固定することは避ける。</w:t>
            </w:r>
          </w:p>
          <w:p w:rsidR="006B659E" w:rsidRPr="006B659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</w:p>
          <w:p w:rsidR="006B659E" w:rsidRPr="009F4260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の収納棚は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での使用に適する高さ及び位置とする。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また、下部には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のフットレストが入るスペースを確保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収納棚</w:t>
            </w:r>
          </w:p>
          <w:p w:rsidR="006B659E" w:rsidRPr="000B60FF" w:rsidRDefault="006B659E" w:rsidP="002F06AB">
            <w:pPr>
              <w:spacing w:line="0" w:lineRule="atLeast"/>
              <w:ind w:leftChars="50" w:left="105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上端：</w:t>
            </w:r>
            <w:r w:rsidRPr="000B60FF">
              <w:rPr>
                <w:rFonts w:ascii="HGPｺﾞｼｯｸM" w:eastAsia="HGPｺﾞｼｯｸM" w:hAnsi="HG丸ｺﾞｼｯｸM-PRO" w:hint="eastAsia"/>
                <w:sz w:val="16"/>
                <w:szCs w:val="16"/>
                <w:highlight w:val="green"/>
              </w:rPr>
              <w:t>100cm～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120cm程度</w:t>
            </w:r>
            <w:r>
              <w:rPr>
                <w:rFonts w:ascii="HGPｺﾞｼｯｸM" w:eastAsia="HGPｺﾞｼｯｸM" w:hAnsi="HG丸ｺﾞｼｯｸM-PRO"/>
                <w:sz w:val="16"/>
                <w:szCs w:val="16"/>
              </w:rPr>
              <w:br/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下端：30cm</w:t>
            </w:r>
            <w:r w:rsidRPr="000B60FF">
              <w:rPr>
                <w:rFonts w:ascii="HGPｺﾞｼｯｸM" w:eastAsia="HGPｺﾞｼｯｸM" w:hAnsi="HG丸ｺﾞｼｯｸM-PRO" w:hint="eastAsia"/>
                <w:sz w:val="16"/>
                <w:szCs w:val="16"/>
                <w:highlight w:val="green"/>
              </w:rPr>
              <w:t>～40cm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程度</w:t>
            </w:r>
          </w:p>
          <w:p w:rsidR="006B659E" w:rsidRPr="0052773E" w:rsidRDefault="006B659E" w:rsidP="002F06AB">
            <w:pPr>
              <w:spacing w:line="0" w:lineRule="atLeast"/>
              <w:ind w:firstLineChars="50" w:firstLine="80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奥行き：60cm程度</w:t>
            </w:r>
          </w:p>
        </w:tc>
      </w:tr>
      <w:tr w:rsidR="006B659E" w:rsidRPr="00F80482" w:rsidTr="002F06AB">
        <w:tc>
          <w:tcPr>
            <w:tcW w:w="1463" w:type="dxa"/>
            <w:gridSpan w:val="2"/>
            <w:vMerge/>
            <w:tcBorders>
              <w:top w:val="nil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ロッカー等のハンガーパイプやフックの高さは、床から120</w:t>
            </w:r>
            <w:r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ｃｍ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程度の低い位置とするか、高さの調節ができるものと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465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の下足入れや収納棚は、視覚障がい者が認知をしやすいように、点字表示等を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3849E3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更衣ブースは、介助者が異性である場合を考慮して、専用の出入口を設けるか、更衣室の入口近くに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3849E3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16D9932" wp14:editId="049AD062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6835</wp:posOffset>
                      </wp:positionV>
                      <wp:extent cx="457200" cy="0"/>
                      <wp:effectExtent l="0" t="76200" r="19050" b="114300"/>
                      <wp:wrapNone/>
                      <wp:docPr id="8487" name="直線矢印コネクタ 8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97D95" id="直線矢印コネクタ 8487" o:spid="_x0000_s1026" type="#_x0000_t32" style="position:absolute;left:0;text-align:left;margin-left:267.9pt;margin-top:6.05pt;width:36pt;height: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脱衣所（更衣室等含む）には、乳幼児用おむつ替え台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［15］子育て支援設備P.</w:t>
            </w:r>
            <w:r w:rsidR="00B07204">
              <w:rPr>
                <w:rFonts w:ascii="HGPｺﾞｼｯｸM" w:eastAsia="HGPｺﾞｼｯｸM" w:hAnsi="HG丸ｺﾞｼｯｸM-PRO" w:hint="eastAsia"/>
                <w:sz w:val="16"/>
                <w:szCs w:val="18"/>
                <w:highlight w:val="green"/>
              </w:rPr>
              <w:t>125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br/>
              <w:t>参照</w:t>
            </w:r>
          </w:p>
        </w:tc>
      </w:tr>
      <w:tr w:rsidR="006B659E" w:rsidRPr="00F80482" w:rsidTr="002F06AB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A652A4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A652A4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仕上げ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用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等で移動しやすいよう、床は水はけのよい材料とし、</w:t>
            </w:r>
            <w:r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  <w:br/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可能な限り排水勾配を緩やかに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D54FA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戸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6B659E">
              <w:rPr>
                <w:rFonts w:ascii="HGPｺﾞｼｯｸM" w:eastAsia="HGPｺﾞｼｯｸM" w:hint="eastAsia"/>
                <w:noProof/>
                <w:color w:val="000000" w:themeColor="text1"/>
                <w:w w:val="94"/>
                <w:kern w:val="0"/>
                <w:sz w:val="18"/>
                <w:szCs w:val="18"/>
                <w:fitText w:val="5040" w:id="-2115243007"/>
              </w:rPr>
              <w:t>扉等のガラスは、転倒等による事故防止を考慮し、安全ガラスを用いる</w:t>
            </w:r>
            <w:r w:rsidRPr="006B659E">
              <w:rPr>
                <w:rFonts w:ascii="HGPｺﾞｼｯｸM" w:eastAsia="HGPｺﾞｼｯｸM" w:hint="eastAsia"/>
                <w:noProof/>
                <w:color w:val="000000" w:themeColor="text1"/>
                <w:spacing w:val="64"/>
                <w:w w:val="94"/>
                <w:kern w:val="0"/>
                <w:sz w:val="18"/>
                <w:szCs w:val="18"/>
                <w:fitText w:val="5040" w:id="-2115243007"/>
              </w:rPr>
              <w:t>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浴槽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sz w:val="18"/>
                <w:szCs w:val="18"/>
              </w:rPr>
              <w:t>浴槽のまわりには、２方向以上から介助できるスペース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槽の深さは50</w:t>
            </w: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㎝程度、エプロン高さは</w:t>
            </w:r>
            <w:r w:rsidRPr="000F03D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  <w:highlight w:val="green"/>
              </w:rPr>
              <w:t>45</w:t>
            </w: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ｃｍ</w:t>
            </w:r>
            <w:r w:rsidRPr="000F03D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  <w:highlight w:val="green"/>
              </w:rPr>
              <w:t>（車椅子の座面の</w:t>
            </w:r>
            <w:r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  <w:highlight w:val="green"/>
              </w:rPr>
              <w:br/>
            </w:r>
            <w:r w:rsidRPr="000F03D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  <w:highlight w:val="green"/>
              </w:rPr>
              <w:t>高さ）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程度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槽の脇に移乗台を設ける。移乗台の大きさは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から移乗しやすい高さ40cm～45cm程度、幅45cm程度、奥行きは浴槽と同程度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2390270" wp14:editId="201F5D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6520</wp:posOffset>
                      </wp:positionV>
                      <wp:extent cx="457200" cy="0"/>
                      <wp:effectExtent l="0" t="76200" r="19050" b="114300"/>
                      <wp:wrapNone/>
                      <wp:docPr id="8488" name="直線矢印コネクタ 8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EAA4E" id="直線矢印コネクタ 8488" o:spid="_x0000_s1026" type="#_x0000_t32" style="position:absolute;left:0;text-align:left;margin-left:-5.5pt;margin-top:7.6pt;width:36pt;height: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移乗台は取り外し可能なものでも可能。</w:t>
            </w:r>
          </w:p>
        </w:tc>
      </w:tr>
      <w:tr w:rsidR="006B659E" w:rsidRPr="00F80482" w:rsidTr="002F06AB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病院、介護老人保健施設等では浴槽内へのアプローチとして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br/>
              <w:t>スロープ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手すり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周囲及び浴槽周囲に手すりを取り付ける。必要に応じて連続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させ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sz w:val="18"/>
                <w:szCs w:val="18"/>
              </w:rPr>
              <w:t>必要に応じて浴槽内にも手すり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sz w:val="18"/>
                <w:szCs w:val="18"/>
              </w:rPr>
              <w:t>手すりは水平及び垂直の両タイプのものを取り付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水栓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sz w:val="18"/>
                <w:szCs w:val="18"/>
              </w:rPr>
              <w:t>浴槽からの湯水の溢れ出しを防止するために、水栓は定量止水機能のついた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水栓金具はレバー式等操作のしやすい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8"/>
                <w:szCs w:val="18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個室用の浴室の場合、水栓金具類の取り付け高さ等は洗い場から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br/>
              <w:t>手が届き、浴槽内に座った状態で利用できるように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水栓には点字表示とともに、浮き彫り文字や音声による案内を併用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する等の工夫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  <w:highlight w:val="green"/>
              </w:rPr>
              <w:t>を行う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浴室用水栓においては湯水の混合操作を容易にするため、サーモ</w:t>
            </w: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br/>
              <w:t>スタット（自動温度調節器）の付いたワンハンド・レバー式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E4FF729" wp14:editId="0CC9D49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1120</wp:posOffset>
                      </wp:positionV>
                      <wp:extent cx="457200" cy="0"/>
                      <wp:effectExtent l="0" t="76200" r="19050" b="114300"/>
                      <wp:wrapNone/>
                      <wp:docPr id="8489" name="直線矢印コネクタ 8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3FF17" id="直線矢印コネクタ 8489" o:spid="_x0000_s1026" type="#_x0000_t32" style="position:absolute;left:0;text-align:left;margin-left:-5.5pt;margin-top:5.6pt;width:36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サーモスタットの付いた水栓には、適温の箇所に認知しやすい印等をつける。</w:t>
            </w: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シャワーは、原則としてハンドシャワーとし、シャワーヘッドは垂直に取り付けられたバーに沿ってスライドし高さを調節できるものか、上下二箇所の使いやすい位置にヘッド掛けを設けた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シャワーホースの長さは150cm以上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F80482" w:rsidRDefault="006B659E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での動作等により、水栓金具で怪我をしないよう取り付け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方法、取り付け位置、水栓金具の形状に配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1062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A51269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洗い場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の下部には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のフットレストが入るようにスペースを確保</w:t>
            </w:r>
            <w:r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  <w:br/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する。また、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から容易に移乗できる高さ40cm～45cm程度の洗い場台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5EC44BF" wp14:editId="4416223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930</wp:posOffset>
                      </wp:positionV>
                      <wp:extent cx="457200" cy="0"/>
                      <wp:effectExtent l="0" t="76200" r="19050" b="114300"/>
                      <wp:wrapNone/>
                      <wp:docPr id="8490" name="直線矢印コネクタ 8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5DAAE" id="直線矢印コネクタ 8490" o:spid="_x0000_s1026" type="#_x0000_t32" style="position:absolute;left:0;text-align:left;margin-left:-5.5pt;margin-top:5.9pt;width:36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車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の座面と同じ高さの洗い場とし</w:t>
            </w: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た場合、洗い場から浴槽に排水が流れ込まないように、浴槽の縁、縁からの水勾配、</w:t>
            </w:r>
          </w:p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排水溝を工夫して配置する。</w:t>
            </w:r>
          </w:p>
        </w:tc>
      </w:tr>
      <w:tr w:rsidR="006B659E" w:rsidRPr="00F80482" w:rsidTr="002F06AB">
        <w:trPr>
          <w:trHeight w:val="3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A51269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シャワーブース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B659E" w:rsidRPr="0052773E" w:rsidRDefault="006B659E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シャワーブースの出入口は引き戸又はカーテン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3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6D702C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6D702C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設備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用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、シャワーチェア等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FF0000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756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A51269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色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の配置等を把握しやすくするため、床と浴槽等の色のコントラストに配慮する。また、浴室の照明についても工夫を行う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FD303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FD303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緊急時の対応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Default="006B659E" w:rsidP="00B47A7D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非常呼び出しボタンを設置する。浴室の場合、洗い場及び浴槽から手の届く位置にループやひもをつけて設ける。</w:t>
            </w:r>
          </w:p>
          <w:p w:rsidR="006B659E" w:rsidRPr="006B659E" w:rsidRDefault="006B659E" w:rsidP="006B659E">
            <w:pPr>
              <w:spacing w:line="0" w:lineRule="atLeast"/>
              <w:ind w:left="180" w:hangingChars="100" w:hanging="180"/>
              <w:jc w:val="distribute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02B4EC1" wp14:editId="3879137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8580</wp:posOffset>
                      </wp:positionV>
                      <wp:extent cx="457200" cy="0"/>
                      <wp:effectExtent l="0" t="76200" r="19050" b="114300"/>
                      <wp:wrapNone/>
                      <wp:docPr id="8491" name="直線矢印コネクタ 8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5B351" id="直線矢印コネクタ 8491" o:spid="_x0000_s1026" type="#_x0000_t32" style="position:absolute;left:0;text-align:left;margin-left:-4pt;margin-top:5.4pt;width:36pt;height: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非常呼び出しボタンは、浴室内で倒れたとき等に使うので、低い</w:t>
            </w:r>
          </w:p>
          <w:p w:rsidR="006B659E" w:rsidRPr="0052773E" w:rsidRDefault="006B659E" w:rsidP="006B659E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位置にも設ける。</w:t>
            </w: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B659E" w:rsidRPr="00FD303D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脱衣所（更衣室含む）に緊急連絡用の文字情報やこれに代わ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br/>
              <w:t>サインがわかるディスプレイ装置等を備え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6B659E" w:rsidRPr="00F80482" w:rsidTr="002F06AB">
        <w:trPr>
          <w:trHeight w:val="2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A652A4" w:rsidRDefault="006B659E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A652A4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その他の設備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6B659E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シャンプー・リンス・ボディソープ等の容器は、視覚障がい者が手で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br/>
              <w:t>触れて区別することのできるもの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B659E" w:rsidRPr="0052773E" w:rsidRDefault="006B659E" w:rsidP="002F06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ED5FEE" wp14:editId="0885E5D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340</wp:posOffset>
                      </wp:positionV>
                      <wp:extent cx="457200" cy="0"/>
                      <wp:effectExtent l="0" t="76200" r="19050" b="114300"/>
                      <wp:wrapNone/>
                      <wp:docPr id="8492" name="直線矢印コネクタ 8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2ECE9" id="直線矢印コネクタ 8492" o:spid="_x0000_s1026" type="#_x0000_t32" style="position:absolute;left:0;text-align:left;margin-left:-4pt;margin-top:4.2pt;width:36pt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6B659E" w:rsidRPr="0052773E" w:rsidRDefault="006B659E" w:rsidP="007F47EB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シャンプー等の触覚識別表示については、日本</w:t>
            </w:r>
            <w:r w:rsidR="007F47EB" w:rsidRPr="007F47EB">
              <w:rPr>
                <w:rFonts w:ascii="HGPｺﾞｼｯｸM" w:eastAsia="HGPｺﾞｼｯｸM" w:hAnsi="HG丸ｺﾞｼｯｸM-PRO" w:cstheme="minorBidi" w:hint="eastAsia"/>
                <w:sz w:val="16"/>
                <w:szCs w:val="16"/>
                <w:highlight w:val="green"/>
              </w:rPr>
              <w:t>産業</w:t>
            </w: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規格（JIS）S0021の「高齢者、障害者配慮設計指針一包装・容器」に規定されている。</w:t>
            </w:r>
          </w:p>
        </w:tc>
      </w:tr>
    </w:tbl>
    <w:p w:rsidR="006B659E" w:rsidRPr="001B50E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976"/>
      </w:tblGrid>
      <w:tr w:rsidR="006B659E" w:rsidRPr="00AE16AC" w:rsidTr="002F06AB">
        <w:trPr>
          <w:trHeight w:val="351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AE16AC" w:rsidRDefault="006B659E" w:rsidP="002F06AB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解説図一覧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659E" w:rsidRPr="00AE16AC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Cs w:val="20"/>
                <w:highlight w:val="yellow"/>
              </w:rPr>
            </w:pP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52773E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1　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使用者用洗い場を設けた大浴場、脱衣室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2F06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52773E" w:rsidRDefault="006B659E" w:rsidP="006B659E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2　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使用者が利用できる浴室の例（貸し切り浴室）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6B659E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52773E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3　簡易型浴室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2F06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52773E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4　シャワー室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2F06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0B4D58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B4D58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5　シャワーブース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2F06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6B659E" w:rsidRPr="00AE16AC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0B4D58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B4D58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6　更衣ブース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3C64E1" w:rsidRDefault="006B659E" w:rsidP="002F06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</w:t>
            </w:r>
          </w:p>
        </w:tc>
      </w:tr>
    </w:tbl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072"/>
        <w:gridCol w:w="567"/>
      </w:tblGrid>
      <w:tr w:rsidR="006B659E" w:rsidRPr="001166DD" w:rsidTr="002F06AB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1166DD" w:rsidRDefault="006B659E" w:rsidP="002F06AB">
            <w:pPr>
              <w:spacing w:line="260" w:lineRule="exact"/>
              <w:ind w:firstLineChars="50" w:firstLine="120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 w:rsidRPr="001166DD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チェック項目</w:t>
            </w:r>
            <w:r w:rsidRPr="00DB506E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2"/>
                <w:szCs w:val="20"/>
              </w:rPr>
              <w:t>（条例の基準）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659E" w:rsidRPr="001166DD" w:rsidRDefault="006B659E" w:rsidP="002F06AB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0"/>
                <w:highlight w:val="yellow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6B659E" w:rsidRPr="001166DD" w:rsidRDefault="006B659E" w:rsidP="002F06AB">
            <w:pPr>
              <w:spacing w:line="260" w:lineRule="exact"/>
              <w:ind w:left="113" w:right="113"/>
              <w:jc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基準</w:t>
            </w:r>
          </w:p>
        </w:tc>
        <w:tc>
          <w:tcPr>
            <w:tcW w:w="907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1166DD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①表面は滑りにくい仕上げであるか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52773E" w:rsidRDefault="006B659E" w:rsidP="006B659E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②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用浴室等を設けているか　（１以上）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52773E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1)浴槽、シャワー、手すり等が適切に配置され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52773E" w:rsidRDefault="006B659E" w:rsidP="006B659E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2)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が円滑に利用できる十分な空間が確保され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52773E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3)出入口の幅は８０ｃｍ以上であ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B659E" w:rsidRPr="001166DD" w:rsidTr="002F06AB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B659E" w:rsidRPr="001166DD" w:rsidRDefault="006B659E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9E" w:rsidRPr="0052773E" w:rsidRDefault="006B659E" w:rsidP="006B659E">
            <w:pPr>
              <w:spacing w:line="260" w:lineRule="exact"/>
              <w:ind w:left="360" w:hangingChars="200" w:hanging="360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4)出入口の戸は車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椅子</w:t>
            </w:r>
            <w:r w:rsidRPr="0052773E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が通過しやすく、前後に水平部分を設け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659E" w:rsidRPr="001166DD" w:rsidRDefault="006B659E" w:rsidP="002F06A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Pr="00F80482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6B659E" w:rsidTr="002F06AB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B659E" w:rsidRPr="00731147" w:rsidRDefault="006B659E" w:rsidP="002F06AB">
            <w:pPr>
              <w:rPr>
                <w:rFonts w:ascii="HGPｺﾞｼｯｸM" w:eastAsia="HGPｺﾞｼｯｸM" w:hAnsi="HG丸ｺﾞｼｯｸM-PRO" w:cs="ＭＳ 明朝"/>
                <w:b/>
                <w:szCs w:val="21"/>
              </w:rPr>
            </w:pPr>
            <w:r w:rsidRPr="00731147">
              <w:rPr>
                <w:rFonts w:ascii="HGPｺﾞｼｯｸM" w:eastAsia="HGPｺﾞｼｯｸM" w:hAnsi="HG丸ｺﾞｼｯｸM-PRO" w:cs="ＭＳ 明朝" w:hint="eastAsia"/>
                <w:b/>
                <w:sz w:val="24"/>
                <w:szCs w:val="21"/>
              </w:rPr>
              <w:t>関連する章</w:t>
            </w:r>
          </w:p>
        </w:tc>
      </w:tr>
      <w:tr w:rsidR="006B659E" w:rsidTr="002F06AB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6B659E" w:rsidRPr="00E636C5" w:rsidRDefault="006B659E" w:rsidP="002F06AB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2］出入口</w:t>
            </w:r>
            <w:r w:rsidRPr="00FD303D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：</w:t>
            </w:r>
            <w:r w:rsidRPr="00E27572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P.8</w:t>
            </w:r>
          </w:p>
        </w:tc>
      </w:tr>
    </w:tbl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CE0075" wp14:editId="60F43C34">
                <wp:simplePos x="0" y="0"/>
                <wp:positionH relativeFrom="column">
                  <wp:posOffset>-611505</wp:posOffset>
                </wp:positionH>
                <wp:positionV relativeFrom="paragraph">
                  <wp:posOffset>-403225</wp:posOffset>
                </wp:positionV>
                <wp:extent cx="6572250" cy="8848725"/>
                <wp:effectExtent l="0" t="0" r="19050" b="28575"/>
                <wp:wrapNone/>
                <wp:docPr id="8493" name="正方形/長方形 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98F" id="正方形/長方形 8493" o:spid="_x0000_s1026" style="position:absolute;left:0;text-align:left;margin-left:-48.15pt;margin-top:-31.75pt;width:517.5pt;height:69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" filled="f" strokecolor="black [3213]" strokeweight="1pt"/>
            </w:pict>
          </mc:Fallback>
        </mc:AlternateContent>
      </w:r>
      <w:r w:rsidRPr="00B24AA6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B67D78" wp14:editId="37F8319F">
                <wp:simplePos x="0" y="0"/>
                <wp:positionH relativeFrom="column">
                  <wp:posOffset>4316095</wp:posOffset>
                </wp:positionH>
                <wp:positionV relativeFrom="paragraph">
                  <wp:posOffset>-242570</wp:posOffset>
                </wp:positionV>
                <wp:extent cx="1472565" cy="560705"/>
                <wp:effectExtent l="0" t="0" r="0" b="0"/>
                <wp:wrapNone/>
                <wp:docPr id="8494" name="テキスト ボックス 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9E" w:rsidRPr="004B4915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6B659E" w:rsidRPr="006B659E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7D78" id="テキスト ボックス 8494" o:spid="_x0000_s1027" type="#_x0000_t202" style="position:absolute;left:0;text-align:left;margin-left:339.85pt;margin-top:-19.1pt;width:115.95pt;height:4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" filled="f" stroked="f" strokeweight=".5pt">
                <v:textbox>
                  <w:txbxContent>
                    <w:p w:rsidR="006B659E" w:rsidRPr="004B4915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6B659E" w:rsidRPr="006B659E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hint="eastAsia"/>
          <w:noProof/>
          <w:sz w:val="16"/>
        </w:rPr>
        <w:drawing>
          <wp:anchor distT="0" distB="0" distL="114300" distR="114300" simplePos="0" relativeHeight="251698176" behindDoc="1" locked="0" layoutInCell="1" allowOverlap="1" wp14:anchorId="4794701C" wp14:editId="249DC9BA">
            <wp:simplePos x="0" y="0"/>
            <wp:positionH relativeFrom="column">
              <wp:posOffset>-502920</wp:posOffset>
            </wp:positionH>
            <wp:positionV relativeFrom="paragraph">
              <wp:posOffset>-3175</wp:posOffset>
            </wp:positionV>
            <wp:extent cx="6388100" cy="4232240"/>
            <wp:effectExtent l="0" t="0" r="0" b="0"/>
            <wp:wrapNone/>
            <wp:docPr id="8570" name="図 8570" descr="\\S27b\lib\福祉タウン推進Ｇ\02_福まち条例【ルール】\11_現行条例の各種資料\★福祉のまちづくり条例ガイドライン\H29.4月第2版　検討経過\02 参考資料\国設計標準\図（png）\2.10 浴室等\2-125 ○車いす使用者用洗い場を設けた大浴場、脱衣室の例 文字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福祉タウン推進Ｇ\02_福まち条例【ルール】\11_現行条例の各種資料\★福祉のまちづくり条例ガイドライン\H29.4月第2版　検討経過\02 参考資料\国設計標準\図（png）\2.10 浴室等\2-125 ○車いす使用者用洗い場を設けた大浴場、脱衣室の例 文字な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AA6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09918" wp14:editId="330E1439">
                <wp:simplePos x="0" y="0"/>
                <wp:positionH relativeFrom="column">
                  <wp:posOffset>-502920</wp:posOffset>
                </wp:positionH>
                <wp:positionV relativeFrom="paragraph">
                  <wp:posOffset>92075</wp:posOffset>
                </wp:positionV>
                <wp:extent cx="6219825" cy="265430"/>
                <wp:effectExtent l="0" t="0" r="0" b="1270"/>
                <wp:wrapNone/>
                <wp:docPr id="8495" name="テキスト ボックス 8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12FD9" w:rsidRDefault="006B659E" w:rsidP="006B659E"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>●○図1</w:t>
                            </w:r>
                            <w:r>
                              <w:rPr>
                                <w:rFonts w:hint="eastAsia"/>
                              </w:rPr>
                              <w:t>1.1　車</w:t>
                            </w:r>
                            <w:r w:rsidRPr="0052773E">
                              <w:rPr>
                                <w:rFonts w:hint="eastAsia"/>
                                <w:highlight w:val="green"/>
                              </w:rPr>
                              <w:t>椅子</w:t>
                            </w:r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  <w:r w:rsidRPr="000B4D58">
                              <w:rPr>
                                <w:rFonts w:hint="eastAsia"/>
                              </w:rPr>
                              <w:t>用洗い場を設けた大浴場、脱衣室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09918" id="テキスト ボックス 8495" o:spid="_x0000_s1028" type="#_x0000_t202" style="position:absolute;left:0;text-align:left;margin-left:-39.6pt;margin-top:7.25pt;width:489.75pt;height:20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DZ3QIAANcFAAAOAAAAZHJzL2Uyb0RvYy54bWysVEtu2zAQ3RfoHQjuFX0ifyREDhLLKgqk&#10;HyDtAWiJsohKpErSltOimxgoeoheoei65/FFOqT8S7Ip2mohkJzh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" filled="f" stroked="f">
                <v:textbox>
                  <w:txbxContent>
                    <w:p w:rsidR="006B659E" w:rsidRPr="00912FD9" w:rsidRDefault="006B659E" w:rsidP="006B659E">
                      <w:r w:rsidRPr="00A51269">
                        <w:rPr>
                          <w:rFonts w:hint="eastAsia"/>
                          <w:color w:val="000000" w:themeColor="text1"/>
                        </w:rPr>
                        <w:t>●○図1</w:t>
                      </w:r>
                      <w:r>
                        <w:rPr>
                          <w:rFonts w:hint="eastAsia"/>
                        </w:rPr>
                        <w:t>1.1　車</w:t>
                      </w:r>
                      <w:r w:rsidRPr="0052773E">
                        <w:rPr>
                          <w:rFonts w:hint="eastAsia"/>
                          <w:highlight w:val="green"/>
                        </w:rPr>
                        <w:t>椅子</w:t>
                      </w:r>
                      <w:r>
                        <w:rPr>
                          <w:rFonts w:hint="eastAsia"/>
                        </w:rPr>
                        <w:t>使用者</w:t>
                      </w:r>
                      <w:r w:rsidRPr="000B4D58">
                        <w:rPr>
                          <w:rFonts w:hint="eastAsia"/>
                        </w:rPr>
                        <w:t>用洗い場を設けた大浴場、脱衣室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2A94C4" wp14:editId="0299F6AD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6045200" cy="3354070"/>
                <wp:effectExtent l="0" t="0" r="12700" b="17780"/>
                <wp:wrapNone/>
                <wp:docPr id="8496" name="グループ化 8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354070"/>
                          <a:chOff x="284169" y="-265601"/>
                          <a:chExt cx="5400790" cy="2896339"/>
                        </a:xfrm>
                      </wpg:grpSpPr>
                      <wps:wsp>
                        <wps:cNvPr id="84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03824" y="-31061"/>
                            <a:ext cx="460147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383" y="306517"/>
                            <a:ext cx="1189474" cy="2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移乗台</w:t>
                              </w:r>
                            </w:p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FL+45cm）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28" y="552786"/>
                            <a:ext cx="920477" cy="14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浴室用</w:t>
                              </w:r>
                              <w:r w:rsidRPr="006B659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車</w:t>
                              </w:r>
                              <w:r w:rsidRPr="006B659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等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186" y="1030206"/>
                            <a:ext cx="452207" cy="14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20" y="1203444"/>
                            <a:ext cx="708364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脱衣ベンチ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2851" y="951066"/>
                            <a:ext cx="557401" cy="28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以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73232" y="312396"/>
                            <a:ext cx="638599" cy="2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以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0293" y="369927"/>
                            <a:ext cx="615445" cy="17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履替え線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92796" y="1371198"/>
                            <a:ext cx="708364" cy="25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収納棚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221" y="1078528"/>
                            <a:ext cx="8183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以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82349" y="1086753"/>
                            <a:ext cx="316499" cy="3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浴槽</w:t>
                              </w:r>
                            </w:p>
                            <w:p w:rsidR="006B659E" w:rsidRPr="00E755EC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L-10</w:t>
                              </w:r>
                            </w:p>
                            <w:p w:rsidR="006B659E" w:rsidRPr="00E755EC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97507" y="886977"/>
                            <a:ext cx="74889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FL+45cm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9402" y="-135963"/>
                            <a:ext cx="1608321" cy="1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755EC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jc w:val="center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E755EC"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6B659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52773E">
                                <w:rPr>
                                  <w:rFonts w:hint="eastAsia"/>
                                  <w:sz w:val="16"/>
                                </w:rPr>
                                <w:t>使</w:t>
                              </w:r>
                              <w:r w:rsidRPr="00E755EC">
                                <w:rPr>
                                  <w:rFonts w:hint="eastAsia"/>
                                  <w:sz w:val="16"/>
                                </w:rPr>
                                <w:t>用者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が使用できる</w:t>
                              </w:r>
                              <w:r w:rsidRPr="00E755EC">
                                <w:rPr>
                                  <w:rFonts w:hint="eastAsia"/>
                                  <w:sz w:val="16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1919" y="2238695"/>
                            <a:ext cx="5116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FL±0cm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11" y="2238696"/>
                            <a:ext cx="282427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B23756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浴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834" y="2436098"/>
                            <a:ext cx="459416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B23756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70511" y="549943"/>
                            <a:ext cx="578641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45cm以上</w:t>
                              </w:r>
                            </w:p>
                            <w:p w:rsidR="006B659E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079" y="2292411"/>
                            <a:ext cx="459416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B23756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022" y="-265601"/>
                            <a:ext cx="10568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4B7F54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9" y="1004973"/>
                            <a:ext cx="706262" cy="2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4B7F54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63452" y="-261545"/>
                            <a:ext cx="821507" cy="3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4B7F54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文字情報等を表示するディスプレイ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90042" y="-206683"/>
                            <a:ext cx="975994" cy="1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4B7F54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ラン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585" y="417651"/>
                            <a:ext cx="415456" cy="3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755EC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露天風呂</w:t>
                              </w:r>
                            </w:p>
                            <w:p w:rsidR="006B659E" w:rsidRPr="00E755EC" w:rsidRDefault="006B659E" w:rsidP="006B659E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A94C4" id="グループ化 8496" o:spid="_x0000_s1029" style="position:absolute;left:0;text-align:left;margin-left:-9.6pt;margin-top:9.5pt;width:476pt;height:264.1pt;z-index:251651072;mso-width-relative:margin;mso-height-relative:margin" coordorigin="2841,-2656" coordsize="54007,2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">
                <v:shape id="Text Box 8" o:spid="_x0000_s1030" type="#_x0000_t202" style="position:absolute;left:25038;top:-310;width:460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13963;top:3065;width:118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" filled="f" stroked="f">
                  <v:textbox inset="0,0,0,0">
                    <w:txbxContent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移乗台</w:t>
                        </w:r>
                      </w:p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FL+45cm）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21259;top:5527;width:9205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浴室用</w:t>
                        </w:r>
                        <w:r w:rsidRPr="006B659E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車</w:t>
                        </w:r>
                        <w:r w:rsidRPr="006B659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>
                          <w:rPr>
                            <w:rFonts w:hint="eastAsia"/>
                            <w:sz w:val="16"/>
                          </w:rPr>
                          <w:t>等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25691;top:10302;width:452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4" type="#_x0000_t202" style="position:absolute;left:41620;top:12034;width:708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脱衣ベンチ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5" type="#_x0000_t202" style="position:absolute;left:32328;top:9510;width:5574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um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5lM1gd836QnI5QMAAP//AwBQSwECLQAUAAYACAAAACEA2+H2y+4AAACFAQAAEwAAAAAAAAAA&#10;AAAAAAAAAAAAW0NvbnRlbnRfVHlwZXNdLnhtbFBLAQItABQABgAIAAAAIQBa9CxbvwAAABUBAAAL&#10;AAAAAAAAAAAAAAAAAB8BAABfcmVscy8ucmVsc1BLAQItABQABgAIAAAAIQA+f4umxQAAAN0AAAAP&#10;AAAAAAAAAAAAAAAAAAcCAABkcnMvZG93bnJldi54bWxQSwUGAAAAAAMAAwC3AAAA+Q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rFonts w:hint="eastAsia"/>
                            <w:sz w:val="16"/>
                          </w:rPr>
                          <w:t>以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left:40732;top:3123;width:638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49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MB2rV/h/k56AnF8BAAD//wMAUEsBAi0AFAAGAAgAAAAhANvh9svuAAAAhQEAABMAAAAAAAAA&#10;AAAAAAAAAAAAAFtDb250ZW50X1R5cGVzXS54bWxQSwECLQAUAAYACAAAACEAWvQsW78AAAAVAQAA&#10;CwAAAAAAAAAAAAAAAAAfAQAAX3JlbHMvLnJlbHNQSwECLQAUAAYACAAAACEAUTMuPc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以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7" type="#_x0000_t202" style="position:absolute;left:49502;top:3699;width:615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ZJ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B2rV/h/k56AnF8BAAD//wMAUEsBAi0AFAAGAAgAAAAhANvh9svuAAAAhQEAABMAAAAAAAAA&#10;AAAAAAAAAAAAAFtDb250ZW50X1R5cGVzXS54bWxQSwECLQAUAAYACAAAACEAWvQsW78AAAAVAQAA&#10;CwAAAAAAAAAAAAAAAAAfAQAAX3JlbHMvLnJlbHNQSwECLQAUAAYACAAAACEA3tq2Sc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履替え線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8" type="#_x0000_t202" style="position:absolute;left:48927;top:13711;width:708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収納棚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9" type="#_x0000_t202" style="position:absolute;left:46862;top:10785;width:81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以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0" type="#_x0000_t202" style="position:absolute;left:14823;top:10867;width:316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" filled="f" stroked="f">
                  <v:textbox inset="0,0,0,0">
                    <w:txbxContent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浴槽</w:t>
                        </w:r>
                      </w:p>
                      <w:p w:rsidR="006B659E" w:rsidRPr="00E755EC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L-10</w:t>
                        </w:r>
                      </w:p>
                      <w:p w:rsidR="006B659E" w:rsidRPr="00E755EC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" o:spid="_x0000_s1041" type="#_x0000_t202" style="position:absolute;left:22975;top:8869;width:748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FL+45cm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left:6694;top:-1359;width:1608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" filled="f" stroked="f">
                  <v:textbox inset="0,0,0,0">
                    <w:txbxContent>
                      <w:p w:rsidR="006B659E" w:rsidRPr="00E755EC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jc w:val="center"/>
                          <w:rPr>
                            <w:rFonts w:eastAsia="ＤＦ細丸ゴシック体"/>
                            <w:sz w:val="18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E755EC"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6B659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52773E">
                          <w:rPr>
                            <w:rFonts w:hint="eastAsia"/>
                            <w:sz w:val="16"/>
                          </w:rPr>
                          <w:t>使</w:t>
                        </w:r>
                        <w:r w:rsidRPr="00E755EC">
                          <w:rPr>
                            <w:rFonts w:hint="eastAsia"/>
                            <w:sz w:val="16"/>
                          </w:rPr>
                          <w:t>用者</w:t>
                        </w:r>
                        <w:r>
                          <w:rPr>
                            <w:rFonts w:hint="eastAsia"/>
                            <w:sz w:val="16"/>
                          </w:rPr>
                          <w:t>が使用できる</w:t>
                        </w:r>
                        <w:r w:rsidRPr="00E755EC">
                          <w:rPr>
                            <w:rFonts w:hint="eastAsia"/>
                            <w:sz w:val="16"/>
                          </w:rPr>
                          <w:t>洗い場</w:t>
                        </w:r>
                      </w:p>
                    </w:txbxContent>
                  </v:textbox>
                </v:shape>
                <v:shape id="Text Box 8" o:spid="_x0000_s1043" type="#_x0000_t202" style="position:absolute;left:21219;top:22386;width:511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aX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pbzNO6Pb+ITkPkvAAAA//8DAFBLAQItABQABgAIAAAAIQDb4fbL7gAAAIUBAAATAAAAAAAAAAAA&#10;AAAAAAAAAABbQ29udGVudF9UeXBlc10ueG1sUEsBAi0AFAAGAAgAAAAhAFr0LFu/AAAAFQEAAAsA&#10;AAAAAAAAAAAAAAAAHwEAAF9yZWxzLy5yZWxzUEsBAi0AFAAGAAgAAAAhACQ4JpfEAAAA3QAAAA8A&#10;AAAAAAAAAAAAAAAABwIAAGRycy9kb3ducmV2LnhtbFBLBQYAAAAAAwADALcAAAD4AgAAAAA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FL±0cm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4" type="#_x0000_t202" style="position:absolute;left:17629;top:22386;width:282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" filled="f" stroked="f">
                  <v:textbox inset="0,0,0,0">
                    <w:txbxContent>
                      <w:p w:rsidR="006B659E" w:rsidRPr="00B23756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浴室</w:t>
                        </w:r>
                      </w:p>
                    </w:txbxContent>
                  </v:textbox>
                </v:shape>
                <v:shape id="Text Box 8" o:spid="_x0000_s1045" type="#_x0000_t202" style="position:absolute;left:14088;top:24360;width:459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17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XI+ncHfm/gEZP4LAAD//wMAUEsBAi0AFAAGAAgAAAAhANvh9svuAAAAhQEAABMAAAAAAAAA&#10;AAAAAAAAAAAAAFtDb250ZW50X1R5cGVzXS54bWxQSwECLQAUAAYACAAAACEAWvQsW78AAAAVAQAA&#10;CwAAAAAAAAAAAAAAAAAfAQAAX3JlbHMvLnJlbHNQSwECLQAUAAYACAAAACEAu6Yde8YAAADdAAAA&#10;DwAAAAAAAAAAAAAAAAAHAgAAZHJzL2Rvd25yZXYueG1sUEsFBgAAAAADAAMAtwAAAPoCAAAAAA==&#10;" filled="f" stroked="f">
                  <v:textbox inset="0,0,0,0">
                    <w:txbxContent>
                      <w:p w:rsidR="006B659E" w:rsidRPr="00B23756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8" o:spid="_x0000_s1046" type="#_x0000_t202" style="position:absolute;left:15705;top:5499;width:578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jg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8+n4FR5v4hOQqz8AAAD//wMAUEsBAi0AFAAGAAgAAAAhANvh9svuAAAAhQEAABMAAAAAAAAA&#10;AAAAAAAAAAAAAFtDb250ZW50X1R5cGVzXS54bWxQSwECLQAUAAYACAAAACEAWvQsW78AAAAVAQAA&#10;CwAAAAAAAAAAAAAAAAAfAQAAX3JlbHMvLnJlbHNQSwECLQAUAAYACAAAACEA1Oq44M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45cm以上</w:t>
                        </w:r>
                      </w:p>
                      <w:p w:rsidR="006B659E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7" type="#_x0000_t202" style="position:absolute;left:43970;top:22924;width:4594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" filled="f" stroked="f">
                  <v:textbox inset="0,0,0,0">
                    <w:txbxContent>
                      <w:p w:rsidR="006B659E" w:rsidRPr="00B23756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8" o:spid="_x0000_s1048" type="#_x0000_t202" style="position:absolute;left:15290;top:-2656;width:105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UP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" filled="f" stroked="f">
                  <v:textbox inset="0,0,0,0">
                    <w:txbxContent>
                      <w:p w:rsidR="006B659E" w:rsidRPr="004B7F54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8" o:spid="_x0000_s1049" type="#_x0000_t202" style="position:absolute;left:2841;top:10049;width:706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" filled="f" stroked="f">
                  <v:textbox inset="0,0,0,0">
                    <w:txbxContent>
                      <w:p w:rsidR="006B659E" w:rsidRPr="004B7F54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8" o:spid="_x0000_s1050" type="#_x0000_t202" style="position:absolute;left:48634;top:-2615;width:821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" filled="f" stroked="f">
                  <v:textbox inset="0,0,0,0">
                    <w:txbxContent>
                      <w:p w:rsidR="006B659E" w:rsidRPr="004B7F54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文字情報等を表示するディスプレイ等</w:t>
                        </w:r>
                      </w:p>
                    </w:txbxContent>
                  </v:textbox>
                </v:shape>
                <v:shape id="Text Box 8" o:spid="_x0000_s1051" type="#_x0000_t202" style="position:absolute;left:29900;top:-2066;width:976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qR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pbzNM6Nb+ITkPkvAAAA//8DAFBLAQItABQABgAIAAAAIQDb4fbL7gAAAIUBAAATAAAAAAAAAAAA&#10;AAAAAAAAAABbQ29udGVudF9UeXBlc10ueG1sUEsBAi0AFAAGAAgAAAAhAFr0LFu/AAAAFQEAAAsA&#10;AAAAAAAAAAAAAAAAHwEAAF9yZWxzLy5yZWxzUEsBAi0AFAAGAAgAAAAhANpOKpHEAAAA3QAAAA8A&#10;AAAAAAAAAAAAAAAABwIAAGRycy9kb3ducmV2LnhtbFBLBQYAAAAAAwADALcAAAD4AgAAAAA=&#10;" filled="f" stroked="f">
                  <v:textbox inset="0,0,0,0">
                    <w:txbxContent>
                      <w:p w:rsidR="006B659E" w:rsidRPr="004B7F54" w:rsidRDefault="006B659E" w:rsidP="006B659E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ランプ</w:t>
                        </w:r>
                      </w:p>
                    </w:txbxContent>
                  </v:textbox>
                </v:shape>
                <v:shape id="Text Box 8" o:spid="_x0000_s1052" type="#_x0000_t202" style="position:absolute;left:5135;top:4176;width:415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" filled="f" stroked="f">
                  <v:textbox inset="0,0,0,0">
                    <w:txbxContent>
                      <w:p w:rsidR="006B659E" w:rsidRPr="00E755EC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露天風呂</w:t>
                        </w:r>
                      </w:p>
                      <w:p w:rsidR="006B659E" w:rsidRPr="00E755EC" w:rsidRDefault="006B659E" w:rsidP="006B659E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990BA9" wp14:editId="756130CE">
                <wp:simplePos x="0" y="0"/>
                <wp:positionH relativeFrom="column">
                  <wp:posOffset>2450465</wp:posOffset>
                </wp:positionH>
                <wp:positionV relativeFrom="paragraph">
                  <wp:posOffset>186055</wp:posOffset>
                </wp:positionV>
                <wp:extent cx="427355" cy="669290"/>
                <wp:effectExtent l="0" t="0" r="29845" b="16510"/>
                <wp:wrapNone/>
                <wp:docPr id="8520" name="グループ化 8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7355" cy="669290"/>
                          <a:chOff x="0" y="0"/>
                          <a:chExt cx="352244" cy="222250"/>
                        </a:xfrm>
                      </wpg:grpSpPr>
                      <wps:wsp>
                        <wps:cNvPr id="8521" name="直線コネクタ 8521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2" name="直線コネクタ 8522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79B60" id="グループ化 8520" o:spid="_x0000_s1026" style="position:absolute;left:0;text-align:left;margin-left:192.95pt;margin-top:14.65pt;width:33.65pt;height:52.7pt;flip:x;z-index:251675648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">
                <v:line id="直線コネクタ 8521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" strokecolor="black [3040]" strokeweight=".5pt"/>
                <v:line id="直線コネクタ 8522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" strokecolor="black [3040]" strokeweight=".5pt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9A3A96" wp14:editId="33C647C3">
                <wp:simplePos x="0" y="0"/>
                <wp:positionH relativeFrom="column">
                  <wp:posOffset>1808102</wp:posOffset>
                </wp:positionH>
                <wp:positionV relativeFrom="paragraph">
                  <wp:posOffset>155480</wp:posOffset>
                </wp:positionV>
                <wp:extent cx="319989" cy="601566"/>
                <wp:effectExtent l="0" t="0" r="23495" b="27305"/>
                <wp:wrapNone/>
                <wp:docPr id="8523" name="直線コネクタ 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9" cy="60156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05D6" id="直線コネクタ 8523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2.25pt" to="167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" strokecolor="black [3040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BBD151" wp14:editId="3859E339">
                <wp:simplePos x="0" y="0"/>
                <wp:positionH relativeFrom="column">
                  <wp:posOffset>3706312</wp:posOffset>
                </wp:positionH>
                <wp:positionV relativeFrom="paragraph">
                  <wp:posOffset>118137</wp:posOffset>
                </wp:positionV>
                <wp:extent cx="560706" cy="1142568"/>
                <wp:effectExtent l="0" t="0" r="29845" b="19685"/>
                <wp:wrapNone/>
                <wp:docPr id="8524" name="グループ化 8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0706" cy="1142568"/>
                          <a:chOff x="-23509" y="0"/>
                          <a:chExt cx="154319" cy="222250"/>
                        </a:xfrm>
                      </wpg:grpSpPr>
                      <wps:wsp>
                        <wps:cNvPr id="8525" name="直線コネクタ 8525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6" name="直線コネクタ 8526"/>
                        <wps:cNvCnPr/>
                        <wps:spPr>
                          <a:xfrm flipH="1">
                            <a:off x="-23509" y="0"/>
                            <a:ext cx="118808" cy="38697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56A94" id="グループ化 8524" o:spid="_x0000_s1026" style="position:absolute;left:0;text-align:left;margin-left:291.85pt;margin-top:9.3pt;width:44.15pt;height:89.95pt;flip:x;z-index:251689984;mso-width-relative:margin;mso-height-relative:margin" coordorigin="-23509" coordsize="15431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">
                <v:line id="直線コネクタ 8525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" strokecolor="black [3040]" strokeweight=".5pt"/>
                <v:line id="直線コネクタ 8526" o:spid="_x0000_s1028" style="position:absolute;flip:x;visibility:visible;mso-wrap-style:square" from="-23509,0" to="95299,3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" strokecolor="black [3040]" strokeweight=".5pt"/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6ED087" wp14:editId="1542CE8C">
                <wp:simplePos x="0" y="0"/>
                <wp:positionH relativeFrom="column">
                  <wp:posOffset>4497070</wp:posOffset>
                </wp:positionH>
                <wp:positionV relativeFrom="paragraph">
                  <wp:posOffset>39370</wp:posOffset>
                </wp:positionV>
                <wp:extent cx="471805" cy="1221105"/>
                <wp:effectExtent l="0" t="0" r="23495" b="17145"/>
                <wp:wrapNone/>
                <wp:docPr id="8527" name="グループ化 8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1221105"/>
                          <a:chOff x="0" y="0"/>
                          <a:chExt cx="183498" cy="222250"/>
                        </a:xfrm>
                      </wpg:grpSpPr>
                      <wps:wsp>
                        <wps:cNvPr id="8528" name="直線コネクタ 8528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9" name="直線コネクタ 8529"/>
                        <wps:cNvCnPr/>
                        <wps:spPr>
                          <a:xfrm>
                            <a:off x="130629" y="0"/>
                            <a:ext cx="52869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6ECD" id="グループ化 8527" o:spid="_x0000_s1026" style="position:absolute;left:0;text-align:left;margin-left:354.1pt;margin-top:3.1pt;width:37.15pt;height:96.15pt;z-index:251681792;mso-width-relative:margin;mso-height-relative:margin" coordsize="183498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">
                <v:line id="直線コネクタ 8528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" strokecolor="black [3040]" strokeweight=".5pt"/>
                <v:line id="直線コネクタ 8529" o:spid="_x0000_s1028" style="position:absolute;visibility:visible;mso-wrap-style:square" from="130629,0" to="1834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" strokecolor="black [3040]" strokeweight=".5pt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A7BF2" wp14:editId="2A71B766">
                <wp:simplePos x="0" y="0"/>
                <wp:positionH relativeFrom="column">
                  <wp:posOffset>4265295</wp:posOffset>
                </wp:positionH>
                <wp:positionV relativeFrom="paragraph">
                  <wp:posOffset>81659</wp:posOffset>
                </wp:positionV>
                <wp:extent cx="64759" cy="62865"/>
                <wp:effectExtent l="0" t="0" r="12065" b="13335"/>
                <wp:wrapNone/>
                <wp:docPr id="8530" name="正方形/長方形 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9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75CD9" id="正方形/長方形 8530" o:spid="_x0000_s1026" style="position:absolute;left:0;text-align:left;margin-left:335.85pt;margin-top:6.45pt;width:5.1pt;height: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" fillcolor="white [3201]" strokecolor="black [3213]" strokeweight=".5pt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59EA4" wp14:editId="71F3EA91">
                <wp:simplePos x="0" y="0"/>
                <wp:positionH relativeFrom="column">
                  <wp:posOffset>2947035</wp:posOffset>
                </wp:positionH>
                <wp:positionV relativeFrom="paragraph">
                  <wp:posOffset>-1905</wp:posOffset>
                </wp:positionV>
                <wp:extent cx="927735" cy="471170"/>
                <wp:effectExtent l="0" t="0" r="0" b="5080"/>
                <wp:wrapNone/>
                <wp:docPr id="8531" name="テキスト ボックス 8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6B65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highlight w:val="green"/>
                              </w:rPr>
                              <w:t>椅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者が利用できる便房</w:t>
                            </w:r>
                          </w:p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9EA4" id="テキスト ボックス 8531" o:spid="_x0000_s1053" type="#_x0000_t202" style="position:absolute;left:0;text-align:left;margin-left:232.05pt;margin-top:-.15pt;width:73.0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車</w:t>
                      </w:r>
                      <w:r w:rsidRPr="006B65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highlight w:val="green"/>
                        </w:rPr>
                        <w:t>椅子</w:t>
                      </w:r>
                      <w:r>
                        <w:rPr>
                          <w:rFonts w:hint="eastAsia"/>
                          <w:sz w:val="16"/>
                        </w:rPr>
                        <w:t>使用者が利用できる便房</w:t>
                      </w:r>
                    </w:p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7AB995" wp14:editId="402E5B2D">
                <wp:simplePos x="0" y="0"/>
                <wp:positionH relativeFrom="column">
                  <wp:posOffset>249032</wp:posOffset>
                </wp:positionH>
                <wp:positionV relativeFrom="paragraph">
                  <wp:posOffset>38275</wp:posOffset>
                </wp:positionV>
                <wp:extent cx="472272" cy="412716"/>
                <wp:effectExtent l="0" t="0" r="23495" b="26035"/>
                <wp:wrapNone/>
                <wp:docPr id="8532" name="グループ化 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72" cy="412716"/>
                          <a:chOff x="0" y="0"/>
                          <a:chExt cx="352244" cy="222250"/>
                        </a:xfrm>
                      </wpg:grpSpPr>
                      <wps:wsp>
                        <wps:cNvPr id="8533" name="直線コネクタ 8533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4" name="直線コネクタ 8534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05568" id="グループ化 8532" o:spid="_x0000_s1026" style="position:absolute;left:0;text-align:left;margin-left:19.6pt;margin-top:3pt;width:37.2pt;height:32.5pt;z-index:251677696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">
                <v:line id="直線コネクタ 8533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" strokecolor="black [3040]" strokeweight=".5pt"/>
                <v:line id="直線コネクタ 8534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" strokecolor="black [3040]" strokeweight=".5pt"/>
              </v:group>
            </w:pict>
          </mc:Fallback>
        </mc:AlternateContent>
      </w:r>
    </w:p>
    <w:p w:rsidR="006B659E" w:rsidRDefault="006B659E" w:rsidP="006B659E">
      <w:pPr>
        <w:tabs>
          <w:tab w:val="left" w:pos="2805"/>
        </w:tabs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CA337" wp14:editId="5BBE54F6">
                <wp:simplePos x="0" y="0"/>
                <wp:positionH relativeFrom="column">
                  <wp:posOffset>4176354</wp:posOffset>
                </wp:positionH>
                <wp:positionV relativeFrom="paragraph">
                  <wp:posOffset>91491</wp:posOffset>
                </wp:positionV>
                <wp:extent cx="64759" cy="62865"/>
                <wp:effectExtent l="0" t="0" r="12065" b="13335"/>
                <wp:wrapNone/>
                <wp:docPr id="8535" name="正方形/長方形 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9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FDE91" id="正方形/長方形 8535" o:spid="_x0000_s1026" style="position:absolute;left:0;text-align:left;margin-left:328.85pt;margin-top:7.2pt;width:5.1pt;height: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" fillcolor="white [3201]" strokecolor="black [3213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E555C" wp14:editId="19AD64CB">
                <wp:simplePos x="0" y="0"/>
                <wp:positionH relativeFrom="column">
                  <wp:posOffset>4306570</wp:posOffset>
                </wp:positionH>
                <wp:positionV relativeFrom="paragraph">
                  <wp:posOffset>92075</wp:posOffset>
                </wp:positionV>
                <wp:extent cx="304800" cy="62865"/>
                <wp:effectExtent l="0" t="0" r="19050" b="13335"/>
                <wp:wrapNone/>
                <wp:docPr id="8536" name="正方形/長方形 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F8CFF" id="正方形/長方形 8536" o:spid="_x0000_s1026" style="position:absolute;left:0;text-align:left;margin-left:339.1pt;margin-top:7.25pt;width:24pt;height: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" fillcolor="white [3201]" strokecolor="black [3213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/>
          <w:szCs w:val="21"/>
        </w:rPr>
        <w:tab/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008655" wp14:editId="2B2E2267">
                <wp:simplePos x="0" y="0"/>
                <wp:positionH relativeFrom="column">
                  <wp:posOffset>2601177</wp:posOffset>
                </wp:positionH>
                <wp:positionV relativeFrom="paragraph">
                  <wp:posOffset>188260</wp:posOffset>
                </wp:positionV>
                <wp:extent cx="304504" cy="278446"/>
                <wp:effectExtent l="0" t="0" r="19685" b="26670"/>
                <wp:wrapNone/>
                <wp:docPr id="8537" name="グループ化 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504" cy="278446"/>
                          <a:chOff x="0" y="0"/>
                          <a:chExt cx="352244" cy="222250"/>
                        </a:xfrm>
                      </wpg:grpSpPr>
                      <wps:wsp>
                        <wps:cNvPr id="8538" name="直線コネクタ 8538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9" name="直線コネクタ 8539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00C3A" id="グループ化 8537" o:spid="_x0000_s1026" style="position:absolute;left:0;text-align:left;margin-left:204.8pt;margin-top:14.8pt;width:24pt;height:21.9pt;rotation:180;z-index:251683840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">
                <v:line id="直線コネクタ 8538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" strokecolor="black [3040]" strokeweight=".5pt"/>
                <v:line id="直線コネクタ 8539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" strokecolor="black [3040]" strokeweight=".5pt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A93C0" wp14:editId="7932E76A">
                <wp:simplePos x="0" y="0"/>
                <wp:positionH relativeFrom="column">
                  <wp:posOffset>1869522</wp:posOffset>
                </wp:positionH>
                <wp:positionV relativeFrom="paragraph">
                  <wp:posOffset>131445</wp:posOffset>
                </wp:positionV>
                <wp:extent cx="800100" cy="428625"/>
                <wp:effectExtent l="0" t="0" r="0" b="9525"/>
                <wp:wrapNone/>
                <wp:docPr id="8540" name="テキスト ボックス 8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出入口に段を設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93C0" id="テキスト ボックス 8540" o:spid="_x0000_s1054" type="#_x0000_t202" style="position:absolute;left:0;text-align:left;margin-left:147.2pt;margin-top:10.35pt;width:6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出入口に段を設け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4D654" wp14:editId="55FF2211">
                <wp:simplePos x="0" y="0"/>
                <wp:positionH relativeFrom="column">
                  <wp:posOffset>-64770</wp:posOffset>
                </wp:positionH>
                <wp:positionV relativeFrom="paragraph">
                  <wp:posOffset>205740</wp:posOffset>
                </wp:positionV>
                <wp:extent cx="590550" cy="238125"/>
                <wp:effectExtent l="0" t="0" r="0" b="9525"/>
                <wp:wrapNone/>
                <wp:docPr id="8541" name="テキスト ボックス 8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D654" id="テキスト ボックス 8541" o:spid="_x0000_s1055" type="#_x0000_t202" style="position:absolute;left:0;text-align:left;margin-left:-5.1pt;margin-top:16.2pt;width:46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ABFF1" wp14:editId="78324B40">
                <wp:simplePos x="0" y="0"/>
                <wp:positionH relativeFrom="column">
                  <wp:posOffset>116205</wp:posOffset>
                </wp:positionH>
                <wp:positionV relativeFrom="paragraph">
                  <wp:posOffset>139060</wp:posOffset>
                </wp:positionV>
                <wp:extent cx="133350" cy="391165"/>
                <wp:effectExtent l="0" t="0" r="19050" b="27940"/>
                <wp:wrapNone/>
                <wp:docPr id="8542" name="直線コネクタ 8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9116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E15E" id="直線コネクタ 854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0.95pt" to="19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" strokecolor="black [3040]" strokeweight=".5pt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DDA20" wp14:editId="4325CB7A">
                <wp:simplePos x="0" y="0"/>
                <wp:positionH relativeFrom="column">
                  <wp:posOffset>1843405</wp:posOffset>
                </wp:positionH>
                <wp:positionV relativeFrom="paragraph">
                  <wp:posOffset>158750</wp:posOffset>
                </wp:positionV>
                <wp:extent cx="285750" cy="83820"/>
                <wp:effectExtent l="0" t="0" r="19050" b="30480"/>
                <wp:wrapNone/>
                <wp:docPr id="8543" name="直線コネクタ 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838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FBCC" id="直線コネクタ 8543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2.5pt" to="167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" strokecolor="black [3040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BD699" wp14:editId="276465CE">
                <wp:simplePos x="0" y="0"/>
                <wp:positionH relativeFrom="column">
                  <wp:posOffset>3291186</wp:posOffset>
                </wp:positionH>
                <wp:positionV relativeFrom="paragraph">
                  <wp:posOffset>7343</wp:posOffset>
                </wp:positionV>
                <wp:extent cx="84455" cy="111760"/>
                <wp:effectExtent l="0" t="0" r="29845" b="21590"/>
                <wp:wrapNone/>
                <wp:docPr id="8544" name="直線コネクタ 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117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7D556" id="直線コネクタ 8544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.6pt" to="26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2487B" wp14:editId="59C37CCF">
                <wp:simplePos x="0" y="0"/>
                <wp:positionH relativeFrom="column">
                  <wp:posOffset>3118485</wp:posOffset>
                </wp:positionH>
                <wp:positionV relativeFrom="paragraph">
                  <wp:posOffset>86465</wp:posOffset>
                </wp:positionV>
                <wp:extent cx="1514475" cy="342900"/>
                <wp:effectExtent l="0" t="0" r="0" b="0"/>
                <wp:wrapNone/>
                <wp:docPr id="8545" name="テキスト ボックス 8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6B65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highlight w:val="green"/>
                              </w:rPr>
                              <w:t>椅子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回転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可能な広さ</w:t>
                            </w:r>
                          </w:p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直径</w:t>
                            </w:r>
                            <w:r w:rsidRPr="00FD30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50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487B" id="テキスト ボックス 8545" o:spid="_x0000_s1056" type="#_x0000_t202" style="position:absolute;left:0;text-align:left;margin-left:245.55pt;margin-top:6.8pt;width:119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" filled="f" stroked="f">
                <v:textbox>
                  <w:txbxContent>
                    <w:p w:rsidR="006B659E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車</w:t>
                      </w:r>
                      <w:r w:rsidRPr="006B65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highlight w:val="green"/>
                        </w:rPr>
                        <w:t>椅子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での</w:t>
                      </w:r>
                      <w:r>
                        <w:rPr>
                          <w:rFonts w:hint="eastAsia"/>
                          <w:sz w:val="16"/>
                        </w:rPr>
                        <w:t>回転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可能な広さ</w:t>
                      </w:r>
                    </w:p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直径</w:t>
                      </w:r>
                      <w:r w:rsidRPr="00FD303D">
                        <w:rPr>
                          <w:rFonts w:hint="eastAsia"/>
                          <w:color w:val="000000" w:themeColor="text1"/>
                          <w:sz w:val="16"/>
                        </w:rPr>
                        <w:t>150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以上</w:t>
                      </w:r>
                      <w:r>
                        <w:rPr>
                          <w:rFonts w:hint="eastAsia"/>
                          <w:sz w:val="16"/>
                        </w:rPr>
                        <w:t>の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80125" wp14:editId="5170AA27">
                <wp:simplePos x="0" y="0"/>
                <wp:positionH relativeFrom="column">
                  <wp:posOffset>2047875</wp:posOffset>
                </wp:positionH>
                <wp:positionV relativeFrom="paragraph">
                  <wp:posOffset>161290</wp:posOffset>
                </wp:positionV>
                <wp:extent cx="590550" cy="238125"/>
                <wp:effectExtent l="0" t="0" r="0" b="9525"/>
                <wp:wrapNone/>
                <wp:docPr id="8546" name="テキスト ボックス 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0125" id="テキスト ボックス 8546" o:spid="_x0000_s1057" type="#_x0000_t202" style="position:absolute;left:0;text-align:left;margin-left:161.25pt;margin-top:12.7pt;width:4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C7F78" wp14:editId="2DF30E9D">
                <wp:simplePos x="0" y="0"/>
                <wp:positionH relativeFrom="column">
                  <wp:posOffset>1843853</wp:posOffset>
                </wp:positionH>
                <wp:positionV relativeFrom="paragraph">
                  <wp:posOffset>74537</wp:posOffset>
                </wp:positionV>
                <wp:extent cx="285750" cy="149478"/>
                <wp:effectExtent l="0" t="0" r="19050" b="22225"/>
                <wp:wrapNone/>
                <wp:docPr id="8547" name="直線コネクタ 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947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F153" id="直線コネクタ 8547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5.85pt" to="167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" strokecolor="black [3040]" strokeweight=".5pt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465B7" wp14:editId="523EFEA9">
                <wp:simplePos x="0" y="0"/>
                <wp:positionH relativeFrom="column">
                  <wp:posOffset>3666509</wp:posOffset>
                </wp:positionH>
                <wp:positionV relativeFrom="paragraph">
                  <wp:posOffset>-358</wp:posOffset>
                </wp:positionV>
                <wp:extent cx="84455" cy="111760"/>
                <wp:effectExtent l="0" t="0" r="29845" b="21590"/>
                <wp:wrapNone/>
                <wp:docPr id="8548" name="直線コネクタ 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117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AE48" id="直線コネクタ 8548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-.05pt" to="295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C89C9" wp14:editId="3CFECF8B">
                <wp:simplePos x="0" y="0"/>
                <wp:positionH relativeFrom="column">
                  <wp:posOffset>3268746</wp:posOffset>
                </wp:positionH>
                <wp:positionV relativeFrom="paragraph">
                  <wp:posOffset>112527</wp:posOffset>
                </wp:positionV>
                <wp:extent cx="1062682" cy="342900"/>
                <wp:effectExtent l="0" t="0" r="0" b="0"/>
                <wp:wrapNone/>
                <wp:docPr id="8549" name="テキスト ボックス 8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68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乳幼児用おむつ交換台</w:t>
                            </w:r>
                          </w:p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89C9" id="テキスト ボックス 8549" o:spid="_x0000_s1058" type="#_x0000_t202" style="position:absolute;left:0;text-align:left;margin-left:257.4pt;margin-top:8.85pt;width:83.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乳幼児用おむつ交換台</w:t>
                      </w:r>
                    </w:p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CD413" wp14:editId="6810A8CD">
                <wp:simplePos x="0" y="0"/>
                <wp:positionH relativeFrom="column">
                  <wp:posOffset>1489406</wp:posOffset>
                </wp:positionH>
                <wp:positionV relativeFrom="paragraph">
                  <wp:posOffset>29784</wp:posOffset>
                </wp:positionV>
                <wp:extent cx="298758" cy="538541"/>
                <wp:effectExtent l="0" t="0" r="25400" b="33020"/>
                <wp:wrapNone/>
                <wp:docPr id="8550" name="直線コネクタ 8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58" cy="5385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EE18A" id="直線コネクタ 855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2.35pt" to="140.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" strokecolor="black [3040]" strokeweight=".5pt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8C0C0" wp14:editId="50775E64">
                <wp:simplePos x="0" y="0"/>
                <wp:positionH relativeFrom="column">
                  <wp:posOffset>1335405</wp:posOffset>
                </wp:positionH>
                <wp:positionV relativeFrom="paragraph">
                  <wp:posOffset>106508</wp:posOffset>
                </wp:positionV>
                <wp:extent cx="1266825" cy="238125"/>
                <wp:effectExtent l="0" t="0" r="0" b="9525"/>
                <wp:wrapNone/>
                <wp:docPr id="8551" name="テキスト ボックス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滑りにくい仕上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C0C0" id="テキスト ボックス 8551" o:spid="_x0000_s1059" type="#_x0000_t202" style="position:absolute;left:0;text-align:left;margin-left:105.15pt;margin-top:8.4pt;width:9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" filled="f" stroked="f">
                <v:textbox>
                  <w:txbxContent>
                    <w:p w:rsidR="006B659E" w:rsidRPr="003C74F0" w:rsidRDefault="006B659E" w:rsidP="006B659E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滑りにくい仕上げ</w:t>
                      </w:r>
                    </w:p>
                  </w:txbxContent>
                </v:textbox>
              </v:shape>
            </w:pict>
          </mc:Fallback>
        </mc:AlternateContent>
      </w: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49024" behindDoc="1" locked="0" layoutInCell="1" allowOverlap="1" wp14:anchorId="0E6CF79A" wp14:editId="05637730">
            <wp:simplePos x="0" y="0"/>
            <wp:positionH relativeFrom="column">
              <wp:posOffset>188595</wp:posOffset>
            </wp:positionH>
            <wp:positionV relativeFrom="paragraph">
              <wp:posOffset>635000</wp:posOffset>
            </wp:positionV>
            <wp:extent cx="4839335" cy="3695700"/>
            <wp:effectExtent l="0" t="0" r="0" b="0"/>
            <wp:wrapNone/>
            <wp:docPr id="8571" name="図 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E00E4E" wp14:editId="5591A412">
                <wp:simplePos x="0" y="0"/>
                <wp:positionH relativeFrom="column">
                  <wp:posOffset>4216400</wp:posOffset>
                </wp:positionH>
                <wp:positionV relativeFrom="paragraph">
                  <wp:posOffset>114935</wp:posOffset>
                </wp:positionV>
                <wp:extent cx="0" cy="380365"/>
                <wp:effectExtent l="0" t="0" r="19050" b="19685"/>
                <wp:wrapNone/>
                <wp:docPr id="8552" name="直線コネクタ 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40F23" id="直線コネクタ 8552" o:spid="_x0000_s1026" style="position:absolute;left:0;text-align:left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pt,9.05pt" to="33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" strokecolor="black [3040]">
                <v:stroke dashstyle="3 1"/>
              </v:lin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F50294B" wp14:editId="514D0B85">
                <wp:simplePos x="0" y="0"/>
                <wp:positionH relativeFrom="column">
                  <wp:posOffset>721890</wp:posOffset>
                </wp:positionH>
                <wp:positionV relativeFrom="paragraph">
                  <wp:posOffset>12953</wp:posOffset>
                </wp:positionV>
                <wp:extent cx="4937125" cy="3295015"/>
                <wp:effectExtent l="0" t="0" r="15875" b="635"/>
                <wp:wrapNone/>
                <wp:docPr id="8553" name="グループ化 8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3295015"/>
                          <a:chOff x="593090" y="121920"/>
                          <a:chExt cx="4937125" cy="3295015"/>
                        </a:xfrm>
                      </wpg:grpSpPr>
                      <wpg:grpSp>
                        <wpg:cNvPr id="8554" name="グループ化 8554"/>
                        <wpg:cNvGrpSpPr>
                          <a:grpSpLocks/>
                        </wpg:cNvGrpSpPr>
                        <wpg:grpSpPr bwMode="auto">
                          <a:xfrm>
                            <a:off x="593090" y="121920"/>
                            <a:ext cx="4937125" cy="3295015"/>
                            <a:chOff x="3334" y="8120"/>
                            <a:chExt cx="7775" cy="5189"/>
                          </a:xfrm>
                        </wpg:grpSpPr>
                        <wps:wsp>
                          <wps:cNvPr id="855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8906"/>
                              <a:ext cx="132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手す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56" name="Line 4"/>
                          <wps:cNvCnPr/>
                          <wps:spPr bwMode="auto">
                            <a:xfrm flipV="1">
                              <a:off x="3334" y="9214"/>
                              <a:ext cx="27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7" name="Line 5"/>
                          <wps:cNvCnPr/>
                          <wps:spPr bwMode="auto">
                            <a:xfrm>
                              <a:off x="3819" y="9214"/>
                              <a:ext cx="1080" cy="16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8" name="Line 6"/>
                          <wps:cNvCnPr/>
                          <wps:spPr bwMode="auto">
                            <a:xfrm>
                              <a:off x="4395" y="10590"/>
                              <a:ext cx="240" cy="9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11588"/>
                              <a:ext cx="1257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0B4D58" w:rsidRDefault="006B659E" w:rsidP="006B659E">
                                <w:pPr>
                                  <w:tabs>
                                    <w:tab w:val="left" w:pos="426"/>
                                  </w:tabs>
                                  <w:spacing w:line="20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移乗台</w:t>
                                </w:r>
                              </w:p>
                              <w:p w:rsidR="006B659E" w:rsidRPr="00912FD9" w:rsidRDefault="006B659E" w:rsidP="006B659E">
                                <w:pPr>
                                  <w:tabs>
                                    <w:tab w:val="left" w:pos="426"/>
                                  </w:tabs>
                                  <w:spacing w:line="20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（</w:t>
                                </w: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highlight w:val="green"/>
                                  </w:rPr>
                                  <w:t>○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FL+45cm）</w:t>
                                </w:r>
                              </w:p>
                              <w:p w:rsidR="006B659E" w:rsidRPr="001060C3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0" y="8459"/>
                              <a:ext cx="1366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tabs>
                                    <w:tab w:val="left" w:pos="426"/>
                                  </w:tabs>
                                  <w:spacing w:line="24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出入口に段差を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設けない</w:t>
                                </w:r>
                              </w:p>
                              <w:p w:rsidR="006B659E" w:rsidRDefault="006B659E" w:rsidP="006B659E">
                                <w:pPr>
                                  <w:tabs>
                                    <w:tab w:val="left" w:pos="426"/>
                                  </w:tabs>
                                  <w:spacing w:line="240" w:lineRule="exact"/>
                                  <w:ind w:left="142" w:hanging="142"/>
                                  <w:rPr>
                                    <w:rFonts w:eastAsia="ＤＦ細丸ゴシック体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13043"/>
                              <a:ext cx="249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滑り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にくい仕上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9360"/>
                              <a:ext cx="2910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車</w:t>
                                </w:r>
                                <w:r w:rsidRPr="006B659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highlight w:val="green"/>
                                  </w:rPr>
                                  <w:t>椅子</w:t>
                                </w: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使用者が利用できる洗い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3" name="Line 11"/>
                          <wps:cNvCnPr/>
                          <wps:spPr bwMode="auto">
                            <a:xfrm>
                              <a:off x="6030" y="9360"/>
                              <a:ext cx="2101" cy="1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64" name="Line 12"/>
                          <wps:cNvCnPr/>
                          <wps:spPr bwMode="auto">
                            <a:xfrm flipV="1">
                              <a:off x="4898" y="8622"/>
                              <a:ext cx="1395" cy="15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6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8" y="8120"/>
                              <a:ext cx="54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脱衣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4" y="8260"/>
                              <a:ext cx="48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浴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3" y="8255"/>
                              <a:ext cx="48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3" y="8622"/>
                              <a:ext cx="10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9B306E" w:rsidRDefault="006B659E" w:rsidP="006B659E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（段差解消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569" name="直線コネクタ 8569"/>
                        <wps:cNvCnPr/>
                        <wps:spPr>
                          <a:xfrm flipH="1">
                            <a:off x="3743325" y="2847975"/>
                            <a:ext cx="1524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0294B" id="グループ化 8553" o:spid="_x0000_s1060" style="position:absolute;left:0;text-align:left;margin-left:56.85pt;margin-top:1pt;width:388.75pt;height:259.45pt;z-index:251644928;mso-width-relative:margin;mso-height-relative:margin" coordorigin="5930,1219" coordsize="49371,3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">
                <v:group id="グループ化 8554" o:spid="_x0000_s1061" style="position:absolute;left:5930;top:1219;width:49372;height:32950" coordorigin="3334,8120" coordsize="7775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GP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EuSKfy9CU9ALp8AAAD//wMAUEsBAi0AFAAGAAgAAAAhANvh9svuAAAAhQEAABMAAAAAAAAA&#10;AAAAAAAAAAAAAFtDb250ZW50X1R5cGVzXS54bWxQSwECLQAUAAYACAAAACEAWvQsW78AAAAVAQAA&#10;CwAAAAAAAAAAAAAAAAAfAQAAX3JlbHMvLnJlbHNQSwECLQAUAAYACAAAACEAAWuRj8YAAADdAAAA&#10;DwAAAAAAAAAAAAAAAAAHAgAAZHJzL2Rvd25yZXYueG1sUEsFBgAAAAADAAMAtwAAAPoCAAAAAA==&#10;">
                  <v:shape id="_x0000_s1062" type="#_x0000_t202" style="position:absolute;left:3420;top:8906;width:13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手すり</w:t>
                          </w:r>
                        </w:p>
                      </w:txbxContent>
                    </v:textbox>
                  </v:shape>
                  <v:line id="Line 4" o:spid="_x0000_s1063" style="position:absolute;flip:y;visibility:visible;mso-wrap-style:square" from="3334,9214" to="3604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"/>
                  <v:line id="Line 5" o:spid="_x0000_s1064" style="position:absolute;visibility:visible;mso-wrap-style:square" from="3819,9214" to="4899,10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"/>
                  <v:line id="Line 6" o:spid="_x0000_s1065" style="position:absolute;visibility:visible;mso-wrap-style:square" from="4395,10590" to="4635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"/>
                  <v:shape id="Text Box 7" o:spid="_x0000_s1066" type="#_x0000_t202" style="position:absolute;left:4395;top:11588;width:125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bK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" filled="f" stroked="f">
                    <v:textbox inset="0,0,0,0">
                      <w:txbxContent>
                        <w:p w:rsidR="006B659E" w:rsidRPr="000B4D58" w:rsidRDefault="006B659E" w:rsidP="006B659E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移乗台</w:t>
                          </w:r>
                        </w:p>
                        <w:p w:rsidR="006B659E" w:rsidRPr="00912FD9" w:rsidRDefault="006B659E" w:rsidP="006B659E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highlight w:val="green"/>
                            </w:rPr>
                            <w:t>○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FL+45cm）</w:t>
                          </w:r>
                        </w:p>
                        <w:p w:rsidR="006B659E" w:rsidRPr="001060C3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8" o:spid="_x0000_s1067" type="#_x0000_t202" style="position:absolute;left:6370;top:8459;width:136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tabs>
                              <w:tab w:val="left" w:pos="426"/>
                            </w:tabs>
                            <w:spacing w:line="24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出入口に段差を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設けない</w:t>
                          </w:r>
                        </w:p>
                        <w:p w:rsidR="006B659E" w:rsidRDefault="006B659E" w:rsidP="006B659E">
                          <w:pPr>
                            <w:tabs>
                              <w:tab w:val="left" w:pos="426"/>
                            </w:tabs>
                            <w:spacing w:line="240" w:lineRule="exact"/>
                            <w:ind w:left="142" w:hanging="142"/>
                            <w:rPr>
                              <w:rFonts w:eastAsia="ＤＦ細丸ゴシック体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9" o:spid="_x0000_s1068" type="#_x0000_t202" style="position:absolute;left:8181;top:13043;width:249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滑り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にくい仕上げ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8199;top:9360;width:291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4G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s2k6gd838QnI5RMAAP//AwBQSwECLQAUAAYACAAAACEA2+H2y+4AAACFAQAAEwAAAAAAAAAA&#10;AAAAAAAAAAAAW0NvbnRlbnRfVHlwZXNdLnhtbFBLAQItABQABgAIAAAAIQBa9CxbvwAAABUBAAAL&#10;AAAAAAAAAAAAAAAAAB8BAABfcmVscy8ucmVsc1BLAQItABQABgAIAAAAIQDjoG4GxQAAAN0AAAAP&#10;AAAAAAAAAAAAAAAAAAcCAABkcnMvZG93bnJldi54bWxQSwUGAAAAAAMAAwC3AAAA+QIAAAAA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車</w:t>
                          </w:r>
                          <w:r w:rsidRPr="006B659E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highlight w:val="green"/>
                            </w:rPr>
                            <w:t>椅子</w:t>
                          </w: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使用者が利用できる洗い場</w:t>
                          </w:r>
                        </w:p>
                      </w:txbxContent>
                    </v:textbox>
                  </v:shape>
                  <v:line id="Line 11" o:spid="_x0000_s1070" style="position:absolute;visibility:visible;mso-wrap-style:square" from="6030,9360" to="8131,9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"/>
                  <v:line id="Line 12" o:spid="_x0000_s1071" style="position:absolute;flip:y;visibility:visible;mso-wrap-style:square" from="4898,8622" to="6293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"/>
                  <v:shape id="Text Box 13" o:spid="_x0000_s1072" type="#_x0000_t202" style="position:absolute;left:8138;top:8120;width:5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Zy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s2k6hd838QnI5RMAAP//AwBQSwECLQAUAAYACAAAACEA2+H2y+4AAACFAQAAEwAAAAAAAAAA&#10;AAAAAAAAAAAAW0NvbnRlbnRfVHlwZXNdLnhtbFBLAQItABQABgAIAAAAIQBa9CxbvwAAABUBAAAL&#10;AAAAAAAAAAAAAAAAAB8BAABfcmVscy8ucmVsc1BLAQItABQABgAIAAAAIQBsSfZyxQAAAN0AAAAP&#10;AAAAAAAAAAAAAAAAAAcCAABkcnMvZG93bnJldi54bWxQSwUGAAAAAAMAAwC3AAAA+QIAAAAA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脱衣室</w:t>
                          </w:r>
                        </w:p>
                      </w:txbxContent>
                    </v:textbox>
                  </v:shape>
                  <v:shape id="Text Box 14" o:spid="_x0000_s1073" type="#_x0000_t202" style="position:absolute;left:9744;top:8260;width: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浴室</w:t>
                          </w:r>
                        </w:p>
                      </w:txbxContent>
                    </v:textbox>
                  </v:shape>
                  <v:shape id="Text Box 15" o:spid="_x0000_s1074" type="#_x0000_t202" style="position:absolute;left:8963;top:8255;width: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蓋</w:t>
                          </w:r>
                        </w:p>
                      </w:txbxContent>
                    </v:textbox>
                  </v:shape>
                  <v:shape id="Text Box 16" o:spid="_x0000_s1075" type="#_x0000_t202" style="position:absolute;left:9443;top:8622;width:106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" filled="f" stroked="f">
                    <v:textbox inset="0,0,0,0">
                      <w:txbxContent>
                        <w:p w:rsidR="006B659E" w:rsidRPr="009B306E" w:rsidRDefault="006B659E" w:rsidP="006B659E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（段差解消）</w:t>
                          </w:r>
                        </w:p>
                      </w:txbxContent>
                    </v:textbox>
                  </v:shape>
                </v:group>
                <v:line id="直線コネクタ 8569" o:spid="_x0000_s1076" style="position:absolute;flip:x;visibility:visible;mso-wrap-style:square" from="37433,28479" to="38957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" strokecolor="black [3040]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FCF07" wp14:editId="4075EDA0">
                <wp:simplePos x="0" y="0"/>
                <wp:positionH relativeFrom="column">
                  <wp:posOffset>-721995</wp:posOffset>
                </wp:positionH>
                <wp:positionV relativeFrom="paragraph">
                  <wp:posOffset>-384175</wp:posOffset>
                </wp:positionV>
                <wp:extent cx="6572250" cy="8848725"/>
                <wp:effectExtent l="0" t="0" r="19050" b="28575"/>
                <wp:wrapNone/>
                <wp:docPr id="8572" name="正方形/長方形 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093C" id="正方形/長方形 8572" o:spid="_x0000_s1026" style="position:absolute;left:0;text-align:left;margin-left:-56.85pt;margin-top:-30.25pt;width:517.5pt;height:69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" filled="f" strokecolor="black [3213]" strokeweight="1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9E1CE" wp14:editId="6CC844AB">
                <wp:simplePos x="0" y="0"/>
                <wp:positionH relativeFrom="column">
                  <wp:posOffset>4221480</wp:posOffset>
                </wp:positionH>
                <wp:positionV relativeFrom="paragraph">
                  <wp:posOffset>-222250</wp:posOffset>
                </wp:positionV>
                <wp:extent cx="1472565" cy="560705"/>
                <wp:effectExtent l="0" t="0" r="0" b="0"/>
                <wp:wrapNone/>
                <wp:docPr id="8573" name="テキスト ボックス 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9E" w:rsidRPr="004B4915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6B659E" w:rsidRPr="006B659E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9E1CE" id="テキスト ボックス 8573" o:spid="_x0000_s1077" type="#_x0000_t202" style="position:absolute;left:0;text-align:left;margin-left:332.4pt;margin-top:-17.5pt;width:115.95pt;height:4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" filled="f" stroked="f" strokeweight=".5pt">
                <v:textbox>
                  <w:txbxContent>
                    <w:p w:rsidR="006B659E" w:rsidRPr="004B4915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6B659E" w:rsidRPr="006B659E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FF5419" wp14:editId="334A2637">
                <wp:simplePos x="0" y="0"/>
                <wp:positionH relativeFrom="column">
                  <wp:posOffset>-614377</wp:posOffset>
                </wp:positionH>
                <wp:positionV relativeFrom="paragraph">
                  <wp:posOffset>298781</wp:posOffset>
                </wp:positionV>
                <wp:extent cx="6219825" cy="368489"/>
                <wp:effectExtent l="0" t="0" r="0" b="0"/>
                <wp:wrapNone/>
                <wp:docPr id="8574" name="テキスト ボックス 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12FD9" w:rsidRDefault="006B659E" w:rsidP="006B659E">
                            <w:r w:rsidRPr="000B4D58">
                              <w:rPr>
                                <w:rFonts w:hint="eastAsia"/>
                                <w:color w:val="000000" w:themeColor="text1"/>
                              </w:rPr>
                              <w:t>●○図1</w:t>
                            </w:r>
                            <w:r w:rsidRPr="000B4D58">
                              <w:rPr>
                                <w:rFonts w:hint="eastAsia"/>
                              </w:rPr>
                              <w:t>1.2　車</w:t>
                            </w:r>
                            <w:r w:rsidRPr="0052773E">
                              <w:rPr>
                                <w:rFonts w:hint="eastAsia"/>
                                <w:highlight w:val="green"/>
                              </w:rPr>
                              <w:t>椅子</w:t>
                            </w:r>
                            <w:r w:rsidRPr="000B4D58">
                              <w:rPr>
                                <w:rFonts w:hint="eastAsia"/>
                              </w:rPr>
                              <w:t>使用者が利用できる浴室の例（貸し切り浴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5419" id="テキスト ボックス 8574" o:spid="_x0000_s1078" type="#_x0000_t202" style="position:absolute;left:0;text-align:left;margin-left:-48.4pt;margin-top:23.55pt;width:489.75pt;height:29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" filled="f" stroked="f">
                <v:textbox>
                  <w:txbxContent>
                    <w:p w:rsidR="006B659E" w:rsidRPr="00912FD9" w:rsidRDefault="006B659E" w:rsidP="006B659E">
                      <w:r w:rsidRPr="000B4D58">
                        <w:rPr>
                          <w:rFonts w:hint="eastAsia"/>
                          <w:color w:val="000000" w:themeColor="text1"/>
                        </w:rPr>
                        <w:t>●○図1</w:t>
                      </w:r>
                      <w:r w:rsidRPr="000B4D58">
                        <w:rPr>
                          <w:rFonts w:hint="eastAsia"/>
                        </w:rPr>
                        <w:t>1.2　車</w:t>
                      </w:r>
                      <w:r w:rsidRPr="0052773E">
                        <w:rPr>
                          <w:rFonts w:hint="eastAsia"/>
                          <w:highlight w:val="green"/>
                        </w:rPr>
                        <w:t>椅子</w:t>
                      </w:r>
                      <w:r w:rsidRPr="000B4D58">
                        <w:rPr>
                          <w:rFonts w:hint="eastAsia"/>
                        </w:rPr>
                        <w:t>使用者が利用できる浴室の例（貸し切り浴室）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Theme="majorEastAsia" w:eastAsiaTheme="majorEastAsia" w:hAnsiTheme="majorEastAsia" w:hint="eastAsia"/>
          <w:noProof/>
          <w:sz w:val="16"/>
        </w:rPr>
        <w:drawing>
          <wp:anchor distT="0" distB="0" distL="114300" distR="114300" simplePos="0" relativeHeight="251711488" behindDoc="1" locked="0" layoutInCell="1" allowOverlap="1" wp14:anchorId="3EA8CB5F" wp14:editId="6C8EC89C">
            <wp:simplePos x="0" y="0"/>
            <wp:positionH relativeFrom="column">
              <wp:posOffset>-636270</wp:posOffset>
            </wp:positionH>
            <wp:positionV relativeFrom="paragraph">
              <wp:posOffset>149225</wp:posOffset>
            </wp:positionV>
            <wp:extent cx="6443888" cy="5772150"/>
            <wp:effectExtent l="0" t="0" r="0" b="0"/>
            <wp:wrapNone/>
            <wp:docPr id="8619" name="図 8619" descr="\\S27b\lib\福祉タウン推進Ｇ\02_福まち条例【ルール】\11_現行条例の各種資料\★福祉のまちづくり条例ガイドライン\H29.4月第2版　検討経過\02 参考資料\国設計標準\図（png）\2.10 浴室等\2-125 ○貸し切り浴室の例 文字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7b\lib\福祉タウン推進Ｇ\02_福まち条例【ルール】\11_現行条例の各種資料\★福祉のまちづくり条例ガイドライン\H29.4月第2版　検討経過\02 参考資料\国設計標準\図（png）\2.10 浴室等\2-125 ○貸し切り浴室の例 文字な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r="7201"/>
                    <a:stretch/>
                  </pic:blipFill>
                  <pic:spPr bwMode="auto">
                    <a:xfrm>
                      <a:off x="0" y="0"/>
                      <a:ext cx="6443888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CB3055A" wp14:editId="3AE13120">
                <wp:simplePos x="0" y="0"/>
                <wp:positionH relativeFrom="column">
                  <wp:posOffset>-350520</wp:posOffset>
                </wp:positionH>
                <wp:positionV relativeFrom="paragraph">
                  <wp:posOffset>111125</wp:posOffset>
                </wp:positionV>
                <wp:extent cx="6278880" cy="5581650"/>
                <wp:effectExtent l="0" t="0" r="7620" b="0"/>
                <wp:wrapNone/>
                <wp:docPr id="8575" name="グループ化 8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5581650"/>
                          <a:chOff x="398145" y="3175"/>
                          <a:chExt cx="6278880" cy="5581650"/>
                        </a:xfrm>
                      </wpg:grpSpPr>
                      <wps:wsp>
                        <wps:cNvPr id="85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95" y="57150"/>
                            <a:ext cx="1554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車</w:t>
                              </w:r>
                              <w:r w:rsidRPr="006B659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での回転可能な広さ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直径150cm以上の円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7365" y="857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脱衣ベン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03595" y="18383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7265" y="14414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F7F40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F7F4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50945" y="8032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52773E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 w:rsidRPr="00EF7F4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脱衣</w:t>
                              </w:r>
                              <w:r w:rsidRPr="0052773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highlight w:val="green"/>
                                </w:rPr>
                                <w:t>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48125" y="127000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14573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F7F40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21590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31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洗面器置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70" y="27209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2632075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可動の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44" y="2032000"/>
                            <a:ext cx="1438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移乗台</w:t>
                              </w:r>
                            </w:p>
                            <w:p w:rsidR="006B659E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幅45cm程度</w:t>
                              </w:r>
                            </w:p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奥行きは浴槽と同程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489075"/>
                            <a:ext cx="34480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F7F40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浴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1000125"/>
                            <a:ext cx="102679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60770" y="2787650"/>
                            <a:ext cx="41148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出しラン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1812925"/>
                            <a:ext cx="4876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39924" y="32607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洗面器置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30399" y="3432175"/>
                            <a:ext cx="2781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63772" y="3470275"/>
                            <a:ext cx="2609851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高齢者、障がい者等が利用しやすい高さ</w:t>
                              </w:r>
                            </w:p>
                            <w:p w:rsidR="006B659E" w:rsidRPr="00F609A0" w:rsidRDefault="006B659E" w:rsidP="006B659E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</w:t>
                              </w: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高さが調節できることが望ましい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0870" y="4575175"/>
                            <a:ext cx="6000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609A0" w:rsidRDefault="006B659E" w:rsidP="006B659E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最大75cm程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41116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F7F40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1070" y="41179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EF7F40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35083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945" y="33464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64845" y="51752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50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327650"/>
                            <a:ext cx="10972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470" y="5222875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可動の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470" y="5066030"/>
                            <a:ext cx="925830" cy="19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40～45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68" y="4492549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40～45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7875" y="5143017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1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6092" y="5279187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F978E5" w:rsidRDefault="006B659E" w:rsidP="006B659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着脱用ベン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3055A" id="グループ化 8575" o:spid="_x0000_s1079" style="position:absolute;left:0;text-align:left;margin-left:-27.6pt;margin-top:8.75pt;width:494.4pt;height:439.5pt;z-index:251700224;mso-width-relative:margin;mso-height-relative:margin" coordorigin="3981,31" coordsize="62788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">
                <v:shape id="Text Box 10" o:spid="_x0000_s1080" type="#_x0000_t202" style="position:absolute;left:29698;top:571;width:1554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車</w:t>
                        </w:r>
                        <w:r w:rsidRPr="006B659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での回転可能な広さ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直径150cm以上の円）</w:t>
                        </w:r>
                      </w:p>
                    </w:txbxContent>
                  </v:textbox>
                </v:shape>
                <v:shape id="Text Box 10" o:spid="_x0000_s1081" type="#_x0000_t202" style="position:absolute;left:55873;top:857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脱衣ベンチ</w:t>
                        </w:r>
                      </w:p>
                    </w:txbxContent>
                  </v:textbox>
                </v:shape>
                <v:shape id="Text Box 10" o:spid="_x0000_s1082" type="#_x0000_t202" style="position:absolute;left:59035;top:18383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80cm以上</w:t>
                        </w:r>
                      </w:p>
                    </w:txbxContent>
                  </v:textbox>
                </v:shape>
                <v:shape id="Text Box 10" o:spid="_x0000_s1083" type="#_x0000_t202" style="position:absolute;left:47872;top:14414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" filled="f" stroked="f">
                  <v:textbox inset="0,0,0,0">
                    <w:txbxContent>
                      <w:p w:rsidR="006B659E" w:rsidRPr="00EF7F40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F7F40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10" o:spid="_x0000_s1084" type="#_x0000_t202" style="position:absolute;left:37509;top:8032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" filled="f" stroked="f">
                  <v:textbox inset="0,0,0,0">
                    <w:txbxContent>
                      <w:p w:rsidR="006B659E" w:rsidRPr="0052773E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 w:rsidRPr="00EF7F40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脱衣</w:t>
                        </w:r>
                        <w:r w:rsidRPr="0052773E">
                          <w:rPr>
                            <w:rFonts w:asciiTheme="majorEastAsia" w:eastAsiaTheme="majorEastAsia" w:hAnsiTheme="majorEastAsia" w:hint="eastAsia"/>
                            <w:sz w:val="16"/>
                            <w:highlight w:val="green"/>
                          </w:rPr>
                          <w:t>籠</w:t>
                        </w:r>
                      </w:p>
                    </w:txbxContent>
                  </v:textbox>
                </v:shape>
                <v:shape id="Text Box 10" o:spid="_x0000_s1085" type="#_x0000_t202" style="position:absolute;left:40481;top:12700;width:77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80cm以上</w:t>
                        </w:r>
                      </w:p>
                    </w:txbxContent>
                  </v:textbox>
                </v:shape>
                <v:shape id="Text Box 10" o:spid="_x0000_s1086" type="#_x0000_t202" style="position:absolute;left:23774;top:14573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j8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" filled="f" stroked="f">
                  <v:textbox inset="0,0,0,0">
                    <w:txbxContent>
                      <w:p w:rsidR="006B659E" w:rsidRPr="00EF7F40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10" o:spid="_x0000_s1087" type="#_x0000_t202" style="position:absolute;left:17602;top:2159;width:77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88" type="#_x0000_t202" style="position:absolute;left:17602;top:31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洗面器置台</w:t>
                        </w:r>
                      </w:p>
                    </w:txbxContent>
                  </v:textbox>
                </v:shape>
                <v:shape id="Text Box 10" o:spid="_x0000_s1089" type="#_x0000_t202" style="position:absolute;left:15506;top:27209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CI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6TSdwu+b+ATk8gcAAP//AwBQSwECLQAUAAYACAAAACEA2+H2y+4AAACFAQAAEwAAAAAAAAAA&#10;AAAAAAAAAAAAW0NvbnRlbnRfVHlwZXNdLnhtbFBLAQItABQABgAIAAAAIQBa9CxbvwAAABUBAAAL&#10;AAAAAAAAAAAAAAAAAB8BAABfcmVscy8ucmVsc1BLAQItABQABgAIAAAAIQDcRRCI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90" type="#_x0000_t202" style="position:absolute;left:27889;top:26320;width:92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可動の移乗台</w:t>
                        </w:r>
                      </w:p>
                    </w:txbxContent>
                  </v:textbox>
                </v:shape>
                <v:shape id="Text Box 10" o:spid="_x0000_s1091" type="#_x0000_t202" style="position:absolute;left:13506;top:20320;width:143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" filled="f" stroked="f">
                  <v:textbox inset="0,0,0,0">
                    <w:txbxContent>
                      <w:p w:rsidR="006B659E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移乗台</w:t>
                        </w:r>
                      </w:p>
                      <w:p w:rsidR="006B659E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幅45cm程度</w:t>
                        </w:r>
                      </w:p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奥行きは浴槽と同程度）</w:t>
                        </w:r>
                      </w:p>
                    </w:txbxContent>
                  </v:textbox>
                </v:shape>
                <v:shape id="Text Box 10" o:spid="_x0000_s1092" type="#_x0000_t202" style="position:absolute;left:12954;top:14890;width:344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" filled="f" stroked="f">
                  <v:textbox inset="0,0,0,0">
                    <w:txbxContent>
                      <w:p w:rsidR="006B659E" w:rsidRPr="00EF7F40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浴槽</w:t>
                        </w:r>
                      </w:p>
                    </w:txbxContent>
                  </v:textbox>
                </v:shape>
                <v:shape id="Text Box 10" o:spid="_x0000_s1093" type="#_x0000_t202" style="position:absolute;left:11277;top:10001;width:1026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10" o:spid="_x0000_s1094" type="#_x0000_t202" style="position:absolute;left:61607;top:27876;width:4115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出しランプ</w:t>
                        </w:r>
                      </w:p>
                    </w:txbxContent>
                  </v:textbox>
                </v:shape>
                <v:shape id="Text Box 10" o:spid="_x0000_s1095" type="#_x0000_t202" style="position:absolute;left:3981;top:18129;width:48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96" type="#_x0000_t202" style="position:absolute;left:27399;top:32607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4h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Op6N4PEmPgG5/AcAAP//AwBQSwECLQAUAAYACAAAACEA2+H2y+4AAACFAQAAEwAAAAAAAAAA&#10;AAAAAAAAAAAAW0NvbnRlbnRfVHlwZXNdLnhtbFBLAQItABQABgAIAAAAIQBa9CxbvwAAABUBAAAL&#10;AAAAAAAAAAAAAAAAAB8BAABfcmVscy8ucmVsc1BLAQItABQABgAIAAAAIQDWdR4h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洗面器置台</w:t>
                        </w:r>
                      </w:p>
                    </w:txbxContent>
                  </v:textbox>
                </v:shape>
                <v:shape id="Text Box 10" o:spid="_x0000_s1097" type="#_x0000_t202" style="position:absolute;left:27303;top:34321;width:27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u6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YP66eIH/N/EJyOwPAAD//wMAUEsBAi0AFAAGAAgAAAAhANvh9svuAAAAhQEAABMAAAAAAAAA&#10;AAAAAAAAAAAAAFtDb250ZW50X1R5cGVzXS54bWxQSwECLQAUAAYACAAAACEAWvQsW78AAAAVAQAA&#10;CwAAAAAAAAAAAAAAAAAfAQAAX3JlbHMvLnJlbHNQSwECLQAUAAYACAAAACEAuTm7us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鏡</w:t>
                        </w:r>
                      </w:p>
                    </w:txbxContent>
                  </v:textbox>
                </v:shape>
                <v:shape id="Text Box 10" o:spid="_x0000_s1098" type="#_x0000_t202" style="position:absolute;left:30637;top:34702;width:2609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" filled="f" stroked="f">
                  <v:textbox inset="0,0,0,0">
                    <w:txbxContent>
                      <w:p w:rsidR="006B659E" w:rsidRDefault="006B659E" w:rsidP="006B659E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高齢者、障がい者等が利用しやすい高さ</w:t>
                        </w:r>
                      </w:p>
                      <w:p w:rsidR="006B659E" w:rsidRPr="00F609A0" w:rsidRDefault="006B659E" w:rsidP="006B659E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</w:t>
                        </w: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高さが調節できることが望ましい）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</w:p>
                    </w:txbxContent>
                  </v:textbox>
                </v:shape>
                <v:shape id="Text Box 10" o:spid="_x0000_s1099" type="#_x0000_t202" style="position:absolute;left:31508;top:45751;width:600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ZV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" filled="f" stroked="f">
                  <v:textbox inset="0,0,0,0">
                    <w:txbxContent>
                      <w:p w:rsidR="006B659E" w:rsidRPr="00F609A0" w:rsidRDefault="006B659E" w:rsidP="006B659E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最大75cm程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</w:p>
                    </w:txbxContent>
                  </v:textbox>
                </v:shape>
                <v:shape id="Text Box 10" o:spid="_x0000_s1100" type="#_x0000_t202" style="position:absolute;left:29870;top:41116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" filled="f" stroked="f">
                  <v:textbox inset="0,0,0,0">
                    <w:txbxContent>
                      <w:p w:rsidR="006B659E" w:rsidRPr="00EF7F40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10" o:spid="_x0000_s1101" type="#_x0000_t202" style="position:absolute;left:47510;top:41179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" filled="f" stroked="f">
                  <v:textbox inset="0,0,0,0">
                    <w:txbxContent>
                      <w:p w:rsidR="006B659E" w:rsidRPr="00EF7F40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10" o:spid="_x0000_s1102" type="#_x0000_t202" style="position:absolute;left:16535;top:35083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103" type="#_x0000_t202" style="position:absolute;left:10839;top:33464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104" type="#_x0000_t202" style="position:absolute;left:6648;top:51752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50cm程度</w:t>
                        </w:r>
                      </w:p>
                    </w:txbxContent>
                  </v:textbox>
                </v:shape>
                <v:shape id="Text Box 10" o:spid="_x0000_s1105" type="#_x0000_t202" style="position:absolute;left:10572;top:53276;width:1097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出しボタン</w:t>
                        </w:r>
                      </w:p>
                    </w:txbxContent>
                  </v:textbox>
                </v:shape>
                <v:shape id="Text Box 10" o:spid="_x0000_s1106" type="#_x0000_t202" style="position:absolute;left:26174;top:52228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ra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LDI1h9ub9ATk+h8AAP//AwBQSwECLQAUAAYACAAAACEA2+H2y+4AAACFAQAAEwAAAAAAAAAA&#10;AAAAAAAAAAAAW0NvbnRlbnRfVHlwZXNdLnhtbFBLAQItABQABgAIAAAAIQBa9CxbvwAAABUBAAAL&#10;AAAAAAAAAAAAAAAAAB8BAABfcmVscy8ucmVsc1BLAQItABQABgAIAAAAIQDlWura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可動の移乗台</w:t>
                        </w:r>
                      </w:p>
                    </w:txbxContent>
                  </v:textbox>
                </v:shape>
                <v:shape id="Text Box 10" o:spid="_x0000_s1107" type="#_x0000_t202" style="position:absolute;left:26174;top:50660;width:9259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9B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ihZPQc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40～45cm程度</w:t>
                        </w:r>
                      </w:p>
                    </w:txbxContent>
                  </v:textbox>
                </v:shape>
                <v:shape id="Text Box 10" o:spid="_x0000_s1108" type="#_x0000_t202" style="position:absolute;left:47382;top:44925;width:92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c1xgAAAN0AAAAPAAAAZHJzL2Rvd25yZXYueG1sRI9BawIx&#10;FITvhf6H8Aq91USR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Bf/XNc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40～45cm程度</w:t>
                        </w:r>
                      </w:p>
                    </w:txbxContent>
                  </v:textbox>
                </v:shape>
                <v:shape id="Text Box 10" o:spid="_x0000_s1109" type="#_x0000_t202" style="position:absolute;left:44878;top:51430;width:9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KuxgAAAN0AAAAPAAAAZHJzL2Rvd25yZXYueG1sRI9BawIx&#10;FITvhf6H8Aq91UTB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arNyrsYAAADdAAAA&#10;DwAAAAAAAAAAAAAAAAAHAgAAZHJzL2Rvd25yZXYueG1sUEsFBgAAAAADAAMAtwAAAPoCAAAAAA==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180cm以上</w:t>
                        </w:r>
                      </w:p>
                    </w:txbxContent>
                  </v:textbox>
                </v:shape>
                <v:shape id="Text Box 10" o:spid="_x0000_s1110" type="#_x0000_t202" style="position:absolute;left:56160;top:52791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" filled="f" stroked="f">
                  <v:textbox inset="0,0,0,0">
                    <w:txbxContent>
                      <w:p w:rsidR="006B659E" w:rsidRPr="00F978E5" w:rsidRDefault="006B659E" w:rsidP="006B659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着脱用ベン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2673E3" wp14:editId="1A38AE73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209550" cy="714375"/>
                <wp:effectExtent l="0" t="0" r="19050" b="28575"/>
                <wp:wrapNone/>
                <wp:docPr id="8607" name="グループ化 8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714375"/>
                          <a:chOff x="0" y="0"/>
                          <a:chExt cx="209550" cy="714375"/>
                        </a:xfrm>
                      </wpg:grpSpPr>
                      <wps:wsp>
                        <wps:cNvPr id="8608" name="直線コネクタ 8608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9" name="直線コネクタ 8609"/>
                        <wps:cNvCnPr/>
                        <wps:spPr>
                          <a:xfrm>
                            <a:off x="209550" y="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0" name="直線コネクタ 8610"/>
                        <wps:cNvCnPr/>
                        <wps:spPr>
                          <a:xfrm flipH="1">
                            <a:off x="0" y="7143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96E82" id="グループ化 8607" o:spid="_x0000_s1026" style="position:absolute;left:0;text-align:left;margin-left:241.5pt;margin-top:11.25pt;width:16.5pt;height:56.25pt;z-index:251705344" coordsize="209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">
                <v:line id="直線コネクタ 8608" o:spid="_x0000_s1027" style="position:absolute;visibility:visible;mso-wrap-style:square" from="0,0" to="2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" strokecolor="black [3040]"/>
                <v:line id="直線コネクタ 8609" o:spid="_x0000_s1028" style="position:absolute;visibility:visible;mso-wrap-style:square" from="2095,0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" strokecolor="black [3040]"/>
                <v:line id="直線コネクタ 8610" o:spid="_x0000_s1029" style="position:absolute;flip:x;visibility:visible;mso-wrap-style:square" from="0,7143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" strokecolor="black [3040]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89234F" wp14:editId="271C43A6">
                <wp:simplePos x="0" y="0"/>
                <wp:positionH relativeFrom="column">
                  <wp:posOffset>5221605</wp:posOffset>
                </wp:positionH>
                <wp:positionV relativeFrom="paragraph">
                  <wp:posOffset>120650</wp:posOffset>
                </wp:positionV>
                <wp:extent cx="209550" cy="714375"/>
                <wp:effectExtent l="0" t="0" r="19050" b="28575"/>
                <wp:wrapNone/>
                <wp:docPr id="8611" name="グループ化 8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714375"/>
                          <a:chOff x="0" y="0"/>
                          <a:chExt cx="209550" cy="714375"/>
                        </a:xfrm>
                      </wpg:grpSpPr>
                      <wps:wsp>
                        <wps:cNvPr id="8612" name="直線コネクタ 8612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3" name="直線コネクタ 8613"/>
                        <wps:cNvCnPr/>
                        <wps:spPr>
                          <a:xfrm>
                            <a:off x="209550" y="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4" name="直線コネクタ 8614"/>
                        <wps:cNvCnPr/>
                        <wps:spPr>
                          <a:xfrm flipH="1">
                            <a:off x="0" y="7143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E7B4" id="グループ化 8611" o:spid="_x0000_s1026" style="position:absolute;left:0;text-align:left;margin-left:411.15pt;margin-top:9.5pt;width:16.5pt;height:56.25pt;z-index:251704320" coordsize="209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">
                <v:line id="直線コネクタ 8612" o:spid="_x0000_s1027" style="position:absolute;visibility:visible;mso-wrap-style:square" from="0,0" to="2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" strokecolor="black [3040]"/>
                <v:line id="直線コネクタ 8613" o:spid="_x0000_s1028" style="position:absolute;visibility:visible;mso-wrap-style:square" from="2095,0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" strokecolor="black [3040]"/>
                <v:line id="直線コネクタ 8614" o:spid="_x0000_s1029" style="position:absolute;flip:x;visibility:visible;mso-wrap-style:square" from="0,7143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" strokecolor="black [3040]"/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C08C1" wp14:editId="1FC8989A">
                <wp:simplePos x="0" y="0"/>
                <wp:positionH relativeFrom="column">
                  <wp:posOffset>544830</wp:posOffset>
                </wp:positionH>
                <wp:positionV relativeFrom="paragraph">
                  <wp:posOffset>158750</wp:posOffset>
                </wp:positionV>
                <wp:extent cx="0" cy="381000"/>
                <wp:effectExtent l="76200" t="38100" r="95250" b="571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B385" id="直線コネクタ 225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pt,12.5pt" to="42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3002C" wp14:editId="3B7A799E">
                <wp:simplePos x="0" y="0"/>
                <wp:positionH relativeFrom="column">
                  <wp:posOffset>4395470</wp:posOffset>
                </wp:positionH>
                <wp:positionV relativeFrom="paragraph">
                  <wp:posOffset>224155</wp:posOffset>
                </wp:positionV>
                <wp:extent cx="0" cy="335915"/>
                <wp:effectExtent l="76200" t="38100" r="76200" b="64135"/>
                <wp:wrapNone/>
                <wp:docPr id="8615" name="直線コネクタ 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E7FF" id="直線コネクタ 8615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1pt,17.65pt" to="346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86FF3" wp14:editId="470B970B">
                <wp:simplePos x="0" y="0"/>
                <wp:positionH relativeFrom="column">
                  <wp:posOffset>5266309</wp:posOffset>
                </wp:positionH>
                <wp:positionV relativeFrom="paragraph">
                  <wp:posOffset>178791</wp:posOffset>
                </wp:positionV>
                <wp:extent cx="0" cy="414579"/>
                <wp:effectExtent l="0" t="0" r="19050" b="24130"/>
                <wp:wrapNone/>
                <wp:docPr id="8616" name="直線コネクタ 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DA6ED" id="直線コネクタ 861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14.1pt" to="414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AE4BB4" wp14:editId="139AEF8A">
                <wp:simplePos x="0" y="0"/>
                <wp:positionH relativeFrom="column">
                  <wp:posOffset>4703064</wp:posOffset>
                </wp:positionH>
                <wp:positionV relativeFrom="paragraph">
                  <wp:posOffset>178791</wp:posOffset>
                </wp:positionV>
                <wp:extent cx="563270" cy="0"/>
                <wp:effectExtent l="0" t="0" r="27305" b="19050"/>
                <wp:wrapNone/>
                <wp:docPr id="8617" name="直線コネクタ 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5655" id="直線コネクタ 861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4.1pt" to="41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" strokecolor="black [3040]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44EFC" wp14:editId="06B6E8D3">
                <wp:simplePos x="0" y="0"/>
                <wp:positionH relativeFrom="column">
                  <wp:posOffset>3437534</wp:posOffset>
                </wp:positionH>
                <wp:positionV relativeFrom="paragraph">
                  <wp:posOffset>21514</wp:posOffset>
                </wp:positionV>
                <wp:extent cx="1472489" cy="0"/>
                <wp:effectExtent l="38100" t="76200" r="33020" b="95250"/>
                <wp:wrapNone/>
                <wp:docPr id="8618" name="直線コネクタ 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89" cy="0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2C211" id="直線コネクタ 861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1.7pt" to="386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 w:rsidRPr="00371AD9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EA0DF" wp14:editId="763E6A05">
                <wp:simplePos x="0" y="0"/>
                <wp:positionH relativeFrom="column">
                  <wp:posOffset>-607695</wp:posOffset>
                </wp:positionH>
                <wp:positionV relativeFrom="paragraph">
                  <wp:posOffset>-279400</wp:posOffset>
                </wp:positionV>
                <wp:extent cx="6572250" cy="8734425"/>
                <wp:effectExtent l="0" t="0" r="19050" b="28575"/>
                <wp:wrapNone/>
                <wp:docPr id="8620" name="正方形/長方形 8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3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06C8" id="正方形/長方形 8620" o:spid="_x0000_s1026" style="position:absolute;left:0;text-align:left;margin-left:-47.85pt;margin-top:-22pt;width:517.5pt;height:6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" filled="f" strokecolor="windowText" strokeweight="1pt"/>
            </w:pict>
          </mc:Fallback>
        </mc:AlternateContent>
      </w:r>
      <w:r w:rsidRPr="00371AD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627F1" wp14:editId="76E73891">
                <wp:simplePos x="0" y="0"/>
                <wp:positionH relativeFrom="column">
                  <wp:posOffset>4316095</wp:posOffset>
                </wp:positionH>
                <wp:positionV relativeFrom="paragraph">
                  <wp:posOffset>-120650</wp:posOffset>
                </wp:positionV>
                <wp:extent cx="1472565" cy="560705"/>
                <wp:effectExtent l="0" t="0" r="0" b="0"/>
                <wp:wrapNone/>
                <wp:docPr id="8621" name="テキスト ボックス 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59E" w:rsidRPr="004B4915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6B659E" w:rsidRPr="009D3910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27F1" id="テキスト ボックス 8621" o:spid="_x0000_s1111" type="#_x0000_t202" style="position:absolute;left:0;text-align:left;margin-left:339.85pt;margin-top:-9.5pt;width:115.95pt;height:4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" filled="f" stroked="f" strokeweight=".5pt">
                <v:textbox>
                  <w:txbxContent>
                    <w:p w:rsidR="006B659E" w:rsidRPr="004B4915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6B659E" w:rsidRPr="009D3910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201B9" wp14:editId="73B8D12C">
                <wp:simplePos x="0" y="0"/>
                <wp:positionH relativeFrom="column">
                  <wp:posOffset>-505195</wp:posOffset>
                </wp:positionH>
                <wp:positionV relativeFrom="paragraph">
                  <wp:posOffset>216895</wp:posOffset>
                </wp:positionV>
                <wp:extent cx="3257550" cy="348018"/>
                <wp:effectExtent l="0" t="0" r="0" b="0"/>
                <wp:wrapNone/>
                <wp:docPr id="8622" name="テキスト ボックス 8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Default="006B659E" w:rsidP="006B659E"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>●○図11</w:t>
                            </w:r>
                            <w:r w:rsidRPr="000B4D58">
                              <w:rPr>
                                <w:rFonts w:hint="eastAsia"/>
                                <w:color w:val="000000" w:themeColor="text1"/>
                              </w:rPr>
                              <w:t>.3</w:t>
                            </w:r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簡易型浴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1B9" id="テキスト ボックス 8622" o:spid="_x0000_s1112" type="#_x0000_t202" style="position:absolute;left:0;text-align:left;margin-left:-39.8pt;margin-top:17.1pt;width:256.5pt;height:27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Ve3QIAANgFAAAOAAAAZHJzL2Uyb0RvYy54bWysVF2O0zAQfkfiDpbfs/nZpE2iTdFu0yKk&#10;5UdaOICbOI1FYgfb3XRBvGwlxCG4AuKZ8/QijJ22290VEgLyENme8T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" filled="f" stroked="f">
                <v:textbox>
                  <w:txbxContent>
                    <w:p w:rsidR="006B659E" w:rsidRDefault="006B659E" w:rsidP="006B659E">
                      <w:r w:rsidRPr="00A51269">
                        <w:rPr>
                          <w:rFonts w:hint="eastAsia"/>
                          <w:color w:val="000000" w:themeColor="text1"/>
                        </w:rPr>
                        <w:t>●○図11</w:t>
                      </w:r>
                      <w:r w:rsidRPr="000B4D58">
                        <w:rPr>
                          <w:rFonts w:hint="eastAsia"/>
                          <w:color w:val="000000" w:themeColor="text1"/>
                        </w:rPr>
                        <w:t>.3</w:t>
                      </w:r>
                      <w:r w:rsidRPr="00A5126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簡易型浴室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D8351" wp14:editId="16E3777F">
                <wp:simplePos x="0" y="0"/>
                <wp:positionH relativeFrom="column">
                  <wp:posOffset>106680</wp:posOffset>
                </wp:positionH>
                <wp:positionV relativeFrom="paragraph">
                  <wp:posOffset>206375</wp:posOffset>
                </wp:positionV>
                <wp:extent cx="4410075" cy="752475"/>
                <wp:effectExtent l="0" t="0" r="28575" b="28575"/>
                <wp:wrapNone/>
                <wp:docPr id="8623" name="テキスト ボックス 8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524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9E" w:rsidRDefault="006B659E" w:rsidP="006B659E">
                            <w:r>
                              <w:rPr>
                                <w:rFonts w:hint="eastAsia"/>
                              </w:rPr>
                              <w:t>500㎡程度の小規模な施設については、平面計画、利用実態等を鑑み、簡易型の浴室の設置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8351" id="テキスト ボックス 8623" o:spid="_x0000_s1113" type="#_x0000_t202" style="position:absolute;left:0;text-align:left;margin-left:8.4pt;margin-top:16.25pt;width:347.25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" fillcolor="white [3201]" strokecolor="black [3200]" strokeweight="1.5pt">
                <v:stroke dashstyle="dash"/>
                <v:textbox>
                  <w:txbxContent>
                    <w:p w:rsidR="006B659E" w:rsidRDefault="006B659E" w:rsidP="006B659E">
                      <w:r>
                        <w:rPr>
                          <w:rFonts w:hint="eastAsia"/>
                        </w:rPr>
                        <w:t>500㎡程度の小規模な施設については、平面計画、利用実態等を鑑み、簡易型の浴室の設置でも可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F6BF80A" wp14:editId="5C175440">
                <wp:simplePos x="0" y="0"/>
                <wp:positionH relativeFrom="column">
                  <wp:posOffset>1281430</wp:posOffset>
                </wp:positionH>
                <wp:positionV relativeFrom="paragraph">
                  <wp:posOffset>4230370</wp:posOffset>
                </wp:positionV>
                <wp:extent cx="3124200" cy="1857375"/>
                <wp:effectExtent l="0" t="0" r="0" b="9525"/>
                <wp:wrapNone/>
                <wp:docPr id="8624" name="グループ化 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857375"/>
                          <a:chOff x="0" y="0"/>
                          <a:chExt cx="3124200" cy="1857375"/>
                        </a:xfrm>
                      </wpg:grpSpPr>
                      <pic:pic xmlns:pic="http://schemas.openxmlformats.org/drawingml/2006/picture">
                        <pic:nvPicPr>
                          <pic:cNvPr id="8625" name="図 86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57150"/>
                            <a:ext cx="1866900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860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61975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Pr="009B306E" w:rsidRDefault="006B659E" w:rsidP="006B659E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BF80A" id="グループ化 8624" o:spid="_x0000_s1114" style="position:absolute;left:0;text-align:left;margin-left:100.9pt;margin-top:333.1pt;width:246pt;height:146.25pt;z-index:251734016" coordsize="31242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625" o:spid="_x0000_s1115" type="#_x0000_t75" style="position:absolute;left:4381;top:571;width:18669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">
                  <v:imagedata r:id="rId15" o:title=""/>
                  <v:path arrowok="t"/>
                </v:shape>
                <v:shape id="_x0000_s1116" type="#_x0000_t202" style="position:absolute;top:1143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C5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5SeL6JT0Au/gAAAP//AwBQSwECLQAUAAYACAAAACEA2+H2y+4AAACFAQAAEwAAAAAAAAAA&#10;AAAAAAAAAAAAW0NvbnRlbnRfVHlwZXNdLnhtbFBLAQItABQABgAIAAAAIQBa9CxbvwAAABUBAAAL&#10;AAAAAAAAAAAAAAAAAB8BAABfcmVscy8ucmVsc1BLAQItABQABgAIAAAAIQDR1LC5xQAAAN0AAAAP&#10;AAAAAAAAAAAAAAAAAAcCAABkcnMvZG93bnJldi54bWxQSwUGAAAAAAMAAwC3AAAA+Q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移乗台</w:t>
                        </w:r>
                      </w:p>
                    </w:txbxContent>
                  </v:textbox>
                </v:shape>
                <v:shape id="_x0000_s1117" type="#_x0000_t202" style="position:absolute;left:18383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Ui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eTp7hb838QnI9S8AAAD//wMAUEsBAi0AFAAGAAgAAAAhANvh9svuAAAAhQEAABMAAAAAAAAA&#10;AAAAAAAAAAAAAFtDb250ZW50X1R5cGVzXS54bWxQSwECLQAUAAYACAAAACEAWvQsW78AAAAVAQAA&#10;CwAAAAAAAAAAAAAAAAAfAQAAX3JlbHMvLnJlbHNQSwECLQAUAAYACAAAACEAvpgVIsYAAADdAAAA&#10;DwAAAAAAAAAAAAAAAAAHAgAAZHJzL2Rvd25yZXYueG1sUEsFBgAAAAADAAMAtwAAAPoCAAAAAA==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_x0000_s1118" type="#_x0000_t202" style="position:absolute;left:22860;top:2286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4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pM4N76JT0AunwAAAP//AwBQSwECLQAUAAYACAAAACEA2+H2y+4AAACFAQAAEwAAAAAAAAAAAAAA&#10;AAAAAAAAW0NvbnRlbnRfVHlwZXNdLnhtbFBLAQItABQABgAIAAAAIQBa9CxbvwAAABUBAAALAAAA&#10;AAAAAAAAAAAAAB8BAABfcmVscy8ucmVsc1BLAQItABQABgAIAAAAIQDPB4FQwgAAAN0AAAAPAAAA&#10;AAAAAAAAAAAAAAcCAABkcnMvZG93bnJldi54bWxQSwUGAAAAAAMAAwC3AAAA9g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_x0000_s1119" type="#_x0000_t202" style="position:absolute;left:952;top:5619;width:838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TL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" filled="f" stroked="f">
                  <v:textbox inset="0,0,0,0">
                    <w:txbxContent>
                      <w:p w:rsidR="006B659E" w:rsidRPr="009B306E" w:rsidRDefault="006B659E" w:rsidP="006B659E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07F312" wp14:editId="7A04A884">
                <wp:simplePos x="0" y="0"/>
                <wp:positionH relativeFrom="column">
                  <wp:posOffset>1905000</wp:posOffset>
                </wp:positionH>
                <wp:positionV relativeFrom="paragraph">
                  <wp:posOffset>3493135</wp:posOffset>
                </wp:positionV>
                <wp:extent cx="1066800" cy="371475"/>
                <wp:effectExtent l="0" t="0" r="0" b="9525"/>
                <wp:wrapNone/>
                <wp:docPr id="86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0B4D58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●</w:t>
                            </w:r>
                            <w:r w:rsidRPr="000B4D58">
                              <w:rPr>
                                <w:rFonts w:hint="eastAsia"/>
                                <w:sz w:val="18"/>
                              </w:rPr>
                              <w:t>浴室内の通路幅</w:t>
                            </w:r>
                          </w:p>
                          <w:p w:rsidR="006B659E" w:rsidRPr="00AF6079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B4D58">
                              <w:rPr>
                                <w:rFonts w:hint="eastAsia"/>
                                <w:sz w:val="18"/>
                              </w:rPr>
                              <w:t xml:space="preserve">　90㎝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F312" id="Text Box 3" o:spid="_x0000_s1120" type="#_x0000_t202" style="position:absolute;left:0;text-align:left;margin-left:150pt;margin-top:275.05pt;width:84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oEsQIAALQ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" filled="f" stroked="f">
                <v:textbox inset="0,0,0,0">
                  <w:txbxContent>
                    <w:p w:rsidR="006B659E" w:rsidRPr="000B4D58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●</w:t>
                      </w:r>
                      <w:r w:rsidRPr="000B4D58">
                        <w:rPr>
                          <w:rFonts w:hint="eastAsia"/>
                          <w:sz w:val="18"/>
                        </w:rPr>
                        <w:t>浴室内の通路幅</w:t>
                      </w:r>
                    </w:p>
                    <w:p w:rsidR="006B659E" w:rsidRPr="00AF6079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B4D58">
                        <w:rPr>
                          <w:rFonts w:hint="eastAsia"/>
                          <w:sz w:val="18"/>
                        </w:rPr>
                        <w:t xml:space="preserve">　90㎝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C1CBE3" wp14:editId="68B787B9">
                <wp:simplePos x="0" y="0"/>
                <wp:positionH relativeFrom="column">
                  <wp:posOffset>1231265</wp:posOffset>
                </wp:positionH>
                <wp:positionV relativeFrom="paragraph">
                  <wp:posOffset>3129280</wp:posOffset>
                </wp:positionV>
                <wp:extent cx="95250" cy="0"/>
                <wp:effectExtent l="0" t="0" r="19050" b="19050"/>
                <wp:wrapNone/>
                <wp:docPr id="8631" name="直線コネクタ 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9B5BE" id="直線コネクタ 863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46.4pt" to="104.4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EB040" wp14:editId="711C849A">
                <wp:simplePos x="0" y="0"/>
                <wp:positionH relativeFrom="column">
                  <wp:posOffset>268605</wp:posOffset>
                </wp:positionH>
                <wp:positionV relativeFrom="paragraph">
                  <wp:posOffset>2651760</wp:posOffset>
                </wp:positionV>
                <wp:extent cx="1066800" cy="371475"/>
                <wp:effectExtent l="0" t="0" r="0" b="9525"/>
                <wp:wrapNone/>
                <wp:docPr id="86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0B4D58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●</w:t>
                            </w:r>
                            <w:r w:rsidRPr="000B4D58">
                              <w:rPr>
                                <w:rFonts w:hint="eastAsia"/>
                                <w:sz w:val="18"/>
                              </w:rPr>
                              <w:t>浴室内の通路幅</w:t>
                            </w:r>
                          </w:p>
                          <w:p w:rsidR="006B659E" w:rsidRPr="00AF6079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B4D58">
                              <w:rPr>
                                <w:rFonts w:hint="eastAsia"/>
                                <w:sz w:val="18"/>
                              </w:rPr>
                              <w:t xml:space="preserve">　90㎝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B040" id="_x0000_s1121" type="#_x0000_t202" style="position:absolute;left:0;text-align:left;margin-left:21.15pt;margin-top:208.8pt;width:84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cgsQIAALQ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" filled="f" stroked="f">
                <v:textbox inset="0,0,0,0">
                  <w:txbxContent>
                    <w:p w:rsidR="006B659E" w:rsidRPr="000B4D58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●</w:t>
                      </w:r>
                      <w:r w:rsidRPr="000B4D58">
                        <w:rPr>
                          <w:rFonts w:hint="eastAsia"/>
                          <w:sz w:val="18"/>
                        </w:rPr>
                        <w:t>浴室内の通路幅</w:t>
                      </w:r>
                    </w:p>
                    <w:p w:rsidR="006B659E" w:rsidRPr="00AF6079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B4D58">
                        <w:rPr>
                          <w:rFonts w:hint="eastAsia"/>
                          <w:sz w:val="18"/>
                        </w:rPr>
                        <w:t xml:space="preserve">　90㎝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803B9" wp14:editId="2A53D31C">
                <wp:simplePos x="0" y="0"/>
                <wp:positionH relativeFrom="column">
                  <wp:posOffset>1222375</wp:posOffset>
                </wp:positionH>
                <wp:positionV relativeFrom="paragraph">
                  <wp:posOffset>2353945</wp:posOffset>
                </wp:positionV>
                <wp:extent cx="95250" cy="0"/>
                <wp:effectExtent l="0" t="0" r="19050" b="19050"/>
                <wp:wrapNone/>
                <wp:docPr id="8633" name="直線コネクタ 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23E1D" id="直線コネクタ 8633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85.35pt" to="103.7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6993C" wp14:editId="7FC1783F">
                <wp:simplePos x="0" y="0"/>
                <wp:positionH relativeFrom="column">
                  <wp:posOffset>1630680</wp:posOffset>
                </wp:positionH>
                <wp:positionV relativeFrom="paragraph">
                  <wp:posOffset>1851025</wp:posOffset>
                </wp:positionV>
                <wp:extent cx="209550" cy="978535"/>
                <wp:effectExtent l="0" t="0" r="19050" b="12065"/>
                <wp:wrapNone/>
                <wp:docPr id="8634" name="直線コネクタ 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78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42726" id="直線コネクタ 863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45.75pt" to="144.9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2F06FE" wp14:editId="732C0CB8">
                <wp:simplePos x="0" y="0"/>
                <wp:positionH relativeFrom="column">
                  <wp:posOffset>567055</wp:posOffset>
                </wp:positionH>
                <wp:positionV relativeFrom="paragraph">
                  <wp:posOffset>1751965</wp:posOffset>
                </wp:positionV>
                <wp:extent cx="1181100" cy="515620"/>
                <wp:effectExtent l="0" t="0" r="0" b="17780"/>
                <wp:wrapNone/>
                <wp:docPr id="86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AF6079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●</w:t>
                            </w:r>
                            <w:r w:rsidRPr="00492D31">
                              <w:rPr>
                                <w:rFonts w:hint="eastAsia"/>
                                <w:sz w:val="16"/>
                              </w:rPr>
                              <w:t>出入口は80cm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06FE" id="_x0000_s1122" type="#_x0000_t202" style="position:absolute;left:0;text-align:left;margin-left:44.65pt;margin-top:137.95pt;width:93pt;height:4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o7swIAALQ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" filled="f" stroked="f">
                <v:textbox inset="0,0,0,0">
                  <w:txbxContent>
                    <w:p w:rsidR="006B659E" w:rsidRPr="00AF6079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●</w:t>
                      </w:r>
                      <w:r w:rsidRPr="00492D31">
                        <w:rPr>
                          <w:rFonts w:hint="eastAsia"/>
                          <w:sz w:val="16"/>
                        </w:rPr>
                        <w:t>出入口は80cm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F0F5DC" wp14:editId="66150569">
                <wp:simplePos x="0" y="0"/>
                <wp:positionH relativeFrom="column">
                  <wp:posOffset>3608070</wp:posOffset>
                </wp:positionH>
                <wp:positionV relativeFrom="paragraph">
                  <wp:posOffset>1467485</wp:posOffset>
                </wp:positionV>
                <wp:extent cx="838200" cy="178435"/>
                <wp:effectExtent l="0" t="0" r="0" b="12065"/>
                <wp:wrapNone/>
                <wp:docPr id="86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1727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●</w:t>
                            </w:r>
                            <w:r w:rsidRPr="00AF607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段差解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0F5DC" id="_x0000_s1123" type="#_x0000_t202" style="position:absolute;left:0;text-align:left;margin-left:284.1pt;margin-top:115.55pt;width:66pt;height:14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bUsQ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1727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●</w:t>
                      </w:r>
                      <w:r w:rsidRPr="00AF607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段差解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7D7D29" wp14:editId="1C377CF1">
                <wp:simplePos x="0" y="0"/>
                <wp:positionH relativeFrom="column">
                  <wp:posOffset>1141730</wp:posOffset>
                </wp:positionH>
                <wp:positionV relativeFrom="paragraph">
                  <wp:posOffset>1219835</wp:posOffset>
                </wp:positionV>
                <wp:extent cx="819150" cy="247650"/>
                <wp:effectExtent l="0" t="0" r="0" b="0"/>
                <wp:wrapNone/>
                <wp:docPr id="86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Default="006B659E" w:rsidP="006B659E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ベ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7D29" id="Text Box 5" o:spid="_x0000_s1124" type="#_x0000_t202" style="position:absolute;left:0;text-align:left;margin-left:89.9pt;margin-top:96.05pt;width:64.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3i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" filled="f" stroked="f">
                <v:textbox>
                  <w:txbxContent>
                    <w:p w:rsidR="006B659E" w:rsidRDefault="006B659E" w:rsidP="006B659E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ベ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C0E45F" wp14:editId="5E05DA8A">
                <wp:simplePos x="0" y="0"/>
                <wp:positionH relativeFrom="column">
                  <wp:posOffset>1208405</wp:posOffset>
                </wp:positionH>
                <wp:positionV relativeFrom="paragraph">
                  <wp:posOffset>451485</wp:posOffset>
                </wp:positionV>
                <wp:extent cx="838200" cy="178435"/>
                <wp:effectExtent l="0" t="0" r="0" b="12065"/>
                <wp:wrapNone/>
                <wp:docPr id="86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移乗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0E45F" id="_x0000_s1125" type="#_x0000_t202" style="position:absolute;left:0;text-align:left;margin-left:95.15pt;margin-top:35.55pt;width:66pt;height:14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QzsQIAALM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移乗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712512" behindDoc="1" locked="0" layoutInCell="1" allowOverlap="1" wp14:anchorId="219DCBA8" wp14:editId="3D9AB89C">
            <wp:simplePos x="0" y="0"/>
            <wp:positionH relativeFrom="column">
              <wp:posOffset>1373505</wp:posOffset>
            </wp:positionH>
            <wp:positionV relativeFrom="paragraph">
              <wp:posOffset>-5715</wp:posOffset>
            </wp:positionV>
            <wp:extent cx="2505075" cy="3381375"/>
            <wp:effectExtent l="0" t="0" r="9525" b="9525"/>
            <wp:wrapNone/>
            <wp:docPr id="8651" name="図 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90492" wp14:editId="36215551">
                <wp:simplePos x="0" y="0"/>
                <wp:positionH relativeFrom="column">
                  <wp:posOffset>2926080</wp:posOffset>
                </wp:positionH>
                <wp:positionV relativeFrom="paragraph">
                  <wp:posOffset>51435</wp:posOffset>
                </wp:positionV>
                <wp:extent cx="838200" cy="178435"/>
                <wp:effectExtent l="0" t="0" r="0" b="12065"/>
                <wp:wrapNone/>
                <wp:docPr id="86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9B306E"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0492" id="_x0000_s1126" type="#_x0000_t202" style="position:absolute;left:0;text-align:left;margin-left:230.4pt;margin-top:4.05pt;width:66pt;height:14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7rsQ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 w:rsidRPr="009B306E"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D2DD11" wp14:editId="2F77AA72">
                <wp:simplePos x="0" y="0"/>
                <wp:positionH relativeFrom="column">
                  <wp:posOffset>1230630</wp:posOffset>
                </wp:positionH>
                <wp:positionV relativeFrom="paragraph">
                  <wp:posOffset>857885</wp:posOffset>
                </wp:positionV>
                <wp:extent cx="838200" cy="178435"/>
                <wp:effectExtent l="0" t="0" r="0" b="12065"/>
                <wp:wrapNone/>
                <wp:docPr id="86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9B306E"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DD11" id="_x0000_s1127" type="#_x0000_t202" style="position:absolute;left:0;text-align:left;margin-left:96.9pt;margin-top:67.55pt;width:66pt;height:1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qSsQIAALM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 w:rsidRPr="009B306E"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D2A604" wp14:editId="5837AFAF">
                <wp:simplePos x="0" y="0"/>
                <wp:positionH relativeFrom="column">
                  <wp:posOffset>1630680</wp:posOffset>
                </wp:positionH>
                <wp:positionV relativeFrom="paragraph">
                  <wp:posOffset>1642110</wp:posOffset>
                </wp:positionV>
                <wp:extent cx="666750" cy="205740"/>
                <wp:effectExtent l="0" t="0" r="19050" b="22860"/>
                <wp:wrapNone/>
                <wp:docPr id="8641" name="直線コネクタ 8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411A0" id="直線コネクタ 8641" o:spid="_x0000_s1026" style="position:absolute;left:0;text-align:lef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129.3pt" to="180.9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BAA4F" wp14:editId="36A17B75">
                <wp:simplePos x="0" y="0"/>
                <wp:positionH relativeFrom="column">
                  <wp:posOffset>3567430</wp:posOffset>
                </wp:positionH>
                <wp:positionV relativeFrom="paragraph">
                  <wp:posOffset>1848485</wp:posOffset>
                </wp:positionV>
                <wp:extent cx="838200" cy="178435"/>
                <wp:effectExtent l="0" t="0" r="0" b="12065"/>
                <wp:wrapNone/>
                <wp:docPr id="86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引き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BAA4F" id="_x0000_s1128" type="#_x0000_t202" style="position:absolute;left:0;text-align:left;margin-left:280.9pt;margin-top:145.55pt;width:66pt;height:14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6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引き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09FA90" wp14:editId="55DE55F4">
                <wp:simplePos x="0" y="0"/>
                <wp:positionH relativeFrom="column">
                  <wp:posOffset>1222375</wp:posOffset>
                </wp:positionH>
                <wp:positionV relativeFrom="paragraph">
                  <wp:posOffset>2355215</wp:posOffset>
                </wp:positionV>
                <wp:extent cx="0" cy="776605"/>
                <wp:effectExtent l="0" t="0" r="19050" b="23495"/>
                <wp:wrapNone/>
                <wp:docPr id="458" name="直線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2A750" id="直線コネクタ 45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85.45pt" to="96.2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" strokecolor="black [3040]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4645B" wp14:editId="50DAD46B">
                <wp:simplePos x="0" y="0"/>
                <wp:positionH relativeFrom="column">
                  <wp:posOffset>3554730</wp:posOffset>
                </wp:positionH>
                <wp:positionV relativeFrom="paragraph">
                  <wp:posOffset>172085</wp:posOffset>
                </wp:positionV>
                <wp:extent cx="838200" cy="178435"/>
                <wp:effectExtent l="0" t="0" r="0" b="12065"/>
                <wp:wrapNone/>
                <wp:docPr id="86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9B306E" w:rsidRDefault="006B659E" w:rsidP="006B65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9B306E"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645B" id="_x0000_s1129" type="#_x0000_t202" style="position:absolute;left:0;text-align:left;margin-left:279.9pt;margin-top:13.55pt;width:66pt;height:14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9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" filled="f" stroked="f">
                <v:textbox inset="0,0,0,0">
                  <w:txbxContent>
                    <w:p w:rsidR="006B659E" w:rsidRPr="009B306E" w:rsidRDefault="006B659E" w:rsidP="006B65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 w:rsidRPr="009B306E"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13F325" wp14:editId="7663D051">
                <wp:simplePos x="0" y="0"/>
                <wp:positionH relativeFrom="column">
                  <wp:posOffset>3569970</wp:posOffset>
                </wp:positionH>
                <wp:positionV relativeFrom="paragraph">
                  <wp:posOffset>172085</wp:posOffset>
                </wp:positionV>
                <wp:extent cx="1066800" cy="371475"/>
                <wp:effectExtent l="0" t="0" r="0" b="9525"/>
                <wp:wrapNone/>
                <wp:docPr id="86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●</w:t>
                            </w:r>
                            <w:r w:rsidRPr="000B4D58">
                              <w:rPr>
                                <w:rFonts w:hint="eastAsia"/>
                                <w:sz w:val="18"/>
                              </w:rPr>
                              <w:t>浴室内の通路幅</w:t>
                            </w:r>
                          </w:p>
                          <w:p w:rsidR="006B659E" w:rsidRPr="00AF6079" w:rsidRDefault="006B659E" w:rsidP="006B659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F6079">
                              <w:rPr>
                                <w:rFonts w:hint="eastAsia"/>
                                <w:sz w:val="18"/>
                              </w:rPr>
                              <w:t>90㎝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F325" id="_x0000_s1130" type="#_x0000_t202" style="position:absolute;left:0;text-align:left;margin-left:281.1pt;margin-top:13.55pt;width:84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y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" filled="f" stroked="f">
                <v:textbox inset="0,0,0,0">
                  <w:txbxContent>
                    <w:p w:rsidR="006B659E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●</w:t>
                      </w:r>
                      <w:r w:rsidRPr="000B4D58">
                        <w:rPr>
                          <w:rFonts w:hint="eastAsia"/>
                          <w:sz w:val="18"/>
                        </w:rPr>
                        <w:t>浴室内の通路幅</w:t>
                      </w:r>
                    </w:p>
                    <w:p w:rsidR="006B659E" w:rsidRPr="00AF6079" w:rsidRDefault="006B659E" w:rsidP="006B659E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F6079">
                        <w:rPr>
                          <w:rFonts w:hint="eastAsia"/>
                          <w:sz w:val="18"/>
                        </w:rPr>
                        <w:t>90㎝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BB99F" wp14:editId="044CEEE5">
                <wp:simplePos x="0" y="0"/>
                <wp:positionH relativeFrom="column">
                  <wp:posOffset>3559175</wp:posOffset>
                </wp:positionH>
                <wp:positionV relativeFrom="paragraph">
                  <wp:posOffset>62865</wp:posOffset>
                </wp:positionV>
                <wp:extent cx="0" cy="699135"/>
                <wp:effectExtent l="0" t="0" r="19050" b="24765"/>
                <wp:wrapNone/>
                <wp:docPr id="8645" name="直線コネクタ 8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89A1" id="直線コネクタ 8645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4.95pt" to="280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56A7C" wp14:editId="3182DFBB">
                <wp:simplePos x="0" y="0"/>
                <wp:positionH relativeFrom="column">
                  <wp:posOffset>3455670</wp:posOffset>
                </wp:positionH>
                <wp:positionV relativeFrom="paragraph">
                  <wp:posOffset>60960</wp:posOffset>
                </wp:positionV>
                <wp:extent cx="95250" cy="0"/>
                <wp:effectExtent l="0" t="0" r="19050" b="19050"/>
                <wp:wrapNone/>
                <wp:docPr id="8646" name="直線コネクタ 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07EA4" id="直線コネクタ 864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4.8pt" to="27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DC3C2" wp14:editId="64DB8D24">
                <wp:simplePos x="0" y="0"/>
                <wp:positionH relativeFrom="column">
                  <wp:posOffset>3469640</wp:posOffset>
                </wp:positionH>
                <wp:positionV relativeFrom="paragraph">
                  <wp:posOffset>767080</wp:posOffset>
                </wp:positionV>
                <wp:extent cx="95250" cy="0"/>
                <wp:effectExtent l="0" t="0" r="19050" b="19050"/>
                <wp:wrapNone/>
                <wp:docPr id="8647" name="直線コネクタ 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A4AF" id="直線コネクタ 864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0.4pt" to="280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28999" wp14:editId="2325A586">
                <wp:simplePos x="0" y="0"/>
                <wp:positionH relativeFrom="column">
                  <wp:posOffset>1795780</wp:posOffset>
                </wp:positionH>
                <wp:positionV relativeFrom="paragraph">
                  <wp:posOffset>42185</wp:posOffset>
                </wp:positionV>
                <wp:extent cx="681508" cy="0"/>
                <wp:effectExtent l="0" t="0" r="23495" b="19050"/>
                <wp:wrapNone/>
                <wp:docPr id="8648" name="直線コネクタ 8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D3D93" id="直線コネクタ 8648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3.3pt" to="19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" strokecolor="#7f7f7f [1612]" strokeweight="1.25pt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BD194" wp14:editId="55B41B0B">
                <wp:simplePos x="0" y="0"/>
                <wp:positionH relativeFrom="column">
                  <wp:posOffset>2297430</wp:posOffset>
                </wp:positionH>
                <wp:positionV relativeFrom="paragraph">
                  <wp:posOffset>81280</wp:posOffset>
                </wp:positionV>
                <wp:extent cx="552450" cy="205105"/>
                <wp:effectExtent l="0" t="0" r="0" b="4445"/>
                <wp:wrapNone/>
                <wp:docPr id="86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Pr="00CD7769" w:rsidRDefault="006B659E" w:rsidP="006B659E">
                            <w:pPr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脱衣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D194" id="_x0000_s1131" type="#_x0000_t202" style="position:absolute;left:0;text-align:left;margin-left:180.9pt;margin-top:6.4pt;width:43.5pt;height:16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otvA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" filled="f" stroked="f">
                <v:textbox>
                  <w:txbxContent>
                    <w:p w:rsidR="006B659E" w:rsidRPr="00CD7769" w:rsidRDefault="006B659E" w:rsidP="006B659E">
                      <w:pPr>
                        <w:spacing w:line="16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脱衣室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7E4DA2" wp14:editId="7D753B7B">
                <wp:simplePos x="0" y="0"/>
                <wp:positionH relativeFrom="column">
                  <wp:posOffset>1992630</wp:posOffset>
                </wp:positionH>
                <wp:positionV relativeFrom="paragraph">
                  <wp:posOffset>142240</wp:posOffset>
                </wp:positionV>
                <wp:extent cx="0" cy="109220"/>
                <wp:effectExtent l="0" t="0" r="19050" b="24130"/>
                <wp:wrapNone/>
                <wp:docPr id="503" name="直線コネクタ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9630" id="直線コネクタ 503" o:spid="_x0000_s1026" style="position:absolute;left:0;text-align:lef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1.2pt" to="156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7D2CD" wp14:editId="30DEB25A">
                <wp:simplePos x="0" y="0"/>
                <wp:positionH relativeFrom="column">
                  <wp:posOffset>2731135</wp:posOffset>
                </wp:positionH>
                <wp:positionV relativeFrom="paragraph">
                  <wp:posOffset>140970</wp:posOffset>
                </wp:positionV>
                <wp:extent cx="0" cy="109220"/>
                <wp:effectExtent l="0" t="0" r="19050" b="24130"/>
                <wp:wrapNone/>
                <wp:docPr id="8650" name="直線コネクタ 8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50109" id="直線コネクタ 8650" o:spid="_x0000_s1026" style="position:absolute;left:0;text-align:lef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1pt" to="215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D0328" wp14:editId="731EF4EA">
                <wp:simplePos x="0" y="0"/>
                <wp:positionH relativeFrom="column">
                  <wp:posOffset>1990725</wp:posOffset>
                </wp:positionH>
                <wp:positionV relativeFrom="paragraph">
                  <wp:posOffset>24130</wp:posOffset>
                </wp:positionV>
                <wp:extent cx="732790" cy="0"/>
                <wp:effectExtent l="0" t="0" r="10160" b="19050"/>
                <wp:wrapNone/>
                <wp:docPr id="499" name="直線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D697A" id="直線コネクタ 499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.9pt" to="21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" strokecolor="black [3040]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 w:rsidRPr="00AF6079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6979E" wp14:editId="63133D5F">
                <wp:simplePos x="0" y="0"/>
                <wp:positionH relativeFrom="column">
                  <wp:posOffset>-607695</wp:posOffset>
                </wp:positionH>
                <wp:positionV relativeFrom="paragraph">
                  <wp:posOffset>-317500</wp:posOffset>
                </wp:positionV>
                <wp:extent cx="6572250" cy="8782050"/>
                <wp:effectExtent l="0" t="0" r="19050" b="19050"/>
                <wp:wrapNone/>
                <wp:docPr id="8652" name="正方形/長方形 8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8E40" id="正方形/長方形 8652" o:spid="_x0000_s1026" style="position:absolute;left:0;text-align:left;margin-left:-47.85pt;margin-top:-25pt;width:517.5pt;height:69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" filled="f" strokecolor="windowText" strokeweight="1pt"/>
            </w:pict>
          </mc:Fallback>
        </mc:AlternateContent>
      </w:r>
      <w:r w:rsidRPr="00AF607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64F75" wp14:editId="7CC3358F">
                <wp:simplePos x="0" y="0"/>
                <wp:positionH relativeFrom="column">
                  <wp:posOffset>4315460</wp:posOffset>
                </wp:positionH>
                <wp:positionV relativeFrom="paragraph">
                  <wp:posOffset>-182245</wp:posOffset>
                </wp:positionV>
                <wp:extent cx="1472565" cy="56070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59E" w:rsidRPr="004B4915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6B659E" w:rsidRPr="009D3910" w:rsidRDefault="006B659E" w:rsidP="006B65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4F75" id="テキスト ボックス 496" o:spid="_x0000_s1132" type="#_x0000_t202" style="position:absolute;left:0;text-align:left;margin-left:339.8pt;margin-top:-14.35pt;width:115.9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" filled="f" stroked="f" strokeweight=".5pt">
                <v:textbox>
                  <w:txbxContent>
                    <w:p w:rsidR="006B659E" w:rsidRPr="004B4915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6B659E" w:rsidRPr="009D3910" w:rsidRDefault="006B659E" w:rsidP="006B65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EAAB1A" wp14:editId="30B303E6">
                <wp:simplePos x="0" y="0"/>
                <wp:positionH relativeFrom="column">
                  <wp:posOffset>-505195</wp:posOffset>
                </wp:positionH>
                <wp:positionV relativeFrom="paragraph">
                  <wp:posOffset>148656</wp:posOffset>
                </wp:positionV>
                <wp:extent cx="6210935" cy="3265805"/>
                <wp:effectExtent l="0" t="0" r="18415" b="10795"/>
                <wp:wrapNone/>
                <wp:docPr id="8653" name="グループ化 8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3265805"/>
                          <a:chOff x="0" y="0"/>
                          <a:chExt cx="6210935" cy="3265805"/>
                        </a:xfrm>
                      </wpg:grpSpPr>
                      <wps:wsp>
                        <wps:cNvPr id="8654" name="テキスト ボックス 86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>●図11.</w:t>
                              </w:r>
                              <w:r w:rsidRPr="000B4D58">
                                <w:rPr>
                                  <w:rFonts w:hint="eastAsia"/>
                                  <w:color w:val="000000" w:themeColor="text1"/>
                                </w:rPr>
                                <w:t>4</w:t>
                              </w:r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シャワー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55" name="グループ化 8655"/>
                        <wpg:cNvGrpSpPr/>
                        <wpg:grpSpPr>
                          <a:xfrm>
                            <a:off x="476250" y="542925"/>
                            <a:ext cx="5734685" cy="2722880"/>
                            <a:chOff x="0" y="123825"/>
                            <a:chExt cx="5734685" cy="2722880"/>
                          </a:xfrm>
                        </wpg:grpSpPr>
                        <wpg:grpSp>
                          <wpg:cNvPr id="8656" name="グループ化 8656"/>
                          <wpg:cNvGrpSpPr/>
                          <wpg:grpSpPr>
                            <a:xfrm>
                              <a:off x="0" y="228600"/>
                              <a:ext cx="5734685" cy="2618105"/>
                              <a:chOff x="0" y="0"/>
                              <a:chExt cx="5734685" cy="2618105"/>
                            </a:xfrm>
                          </wpg:grpSpPr>
                          <wpg:grpSp>
                            <wpg:cNvPr id="8657" name="グループ化 8657"/>
                            <wpg:cNvGrpSpPr/>
                            <wpg:grpSpPr>
                              <a:xfrm>
                                <a:off x="0" y="0"/>
                                <a:ext cx="5734685" cy="2618105"/>
                                <a:chOff x="6985" y="-9525"/>
                                <a:chExt cx="5734685" cy="2618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8" name="図 86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85" y="-9525"/>
                                  <a:ext cx="533400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659" name="グループ化 8659"/>
                              <wpg:cNvGrpSpPr/>
                              <wpg:grpSpPr>
                                <a:xfrm>
                                  <a:off x="3295650" y="847725"/>
                                  <a:ext cx="2446020" cy="1760855"/>
                                  <a:chOff x="485775" y="0"/>
                                  <a:chExt cx="2446020" cy="1760855"/>
                                </a:xfrm>
                              </wpg:grpSpPr>
                              <wps:wsp>
                                <wps:cNvPr id="8660" name="テキスト ボックス 86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0725" y="114300"/>
                                    <a:ext cx="94107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659E" w:rsidRDefault="006B659E" w:rsidP="006B659E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滑りにくい</w:t>
                                      </w:r>
                                    </w:p>
                                    <w:p w:rsidR="006B659E" w:rsidRDefault="006B659E" w:rsidP="006B659E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 xml:space="preserve">　仕上げ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61" name="テキスト ボックス 86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6349" y="1485900"/>
                                    <a:ext cx="153098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659E" w:rsidRDefault="006B659E" w:rsidP="006B659E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80cm以上</w:t>
                                      </w:r>
                                    </w:p>
                                    <w:p w:rsidR="006B659E" w:rsidRDefault="006B659E" w:rsidP="006B659E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戸の前後に水平部分を設ける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62" name="直線コネクタ 8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24025" y="85725"/>
                                    <a:ext cx="228600" cy="86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3" name="直線コネクタ 86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5775" y="0"/>
                                    <a:ext cx="476250" cy="1428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4" name="直線コネクタ 86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5800" y="904875"/>
                                    <a:ext cx="181610" cy="53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5" name="直線コネクタ 86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47850" y="1314450"/>
                                    <a:ext cx="38100" cy="150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8666" name="テキスト ボックス 8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9900" y="2286000"/>
                                <a:ext cx="94107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滑りにくい</w:t>
                                  </w:r>
                                </w:p>
                                <w:p w:rsidR="006B659E" w:rsidRDefault="006B659E" w:rsidP="006B659E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仕上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6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725" y="123825"/>
                              <a:ext cx="1152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㎝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840" y="876300"/>
                              <a:ext cx="981076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直</w:t>
                                </w:r>
                                <w:r w:rsidRPr="00FD303D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径150cm</w:t>
                                </w:r>
                              </w:p>
                              <w:p w:rsidR="006B659E" w:rsidRDefault="006B659E" w:rsidP="006B659E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以上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の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375" y="1817370"/>
                              <a:ext cx="86296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Pr="000B4D58" w:rsidRDefault="006B659E" w:rsidP="006B659E">
                                <w:pPr>
                                  <w:spacing w:line="160" w:lineRule="exact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直径</w:t>
                                </w:r>
                                <w:r w:rsidRPr="000B4D58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150cm</w:t>
                                </w:r>
                              </w:p>
                              <w:p w:rsidR="006B659E" w:rsidRDefault="006B659E" w:rsidP="006B659E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以上の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0" name="テキスト ボックス 8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0" y="828675"/>
                              <a:ext cx="106680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D391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highlight w:val="green"/>
                                  </w:rPr>
                                  <w:t>椅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使用者用</w:t>
                                </w:r>
                              </w:p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　更衣ブ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テキスト ボックス 8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350" y="1562100"/>
                              <a:ext cx="110490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D391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highlight w:val="green"/>
                                  </w:rPr>
                                  <w:t>椅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使用者用</w:t>
                                </w:r>
                              </w:p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　シャワーブ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334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更衣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5" y="10763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カーテ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0" y="723900"/>
                              <a:ext cx="9620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シャワー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10763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カーテ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19526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更衣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2047875"/>
                              <a:ext cx="6858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ロッカ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2038350"/>
                              <a:ext cx="6000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長い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EAAB1A" id="グループ化 8653" o:spid="_x0000_s1133" style="position:absolute;left:0;text-align:left;margin-left:-39.8pt;margin-top:11.7pt;width:489.05pt;height:257.15pt;z-index:251746304" coordsize="62109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">
                <v:shape id="テキスト ボックス 8654" o:spid="_x0000_s1134" type="#_x0000_t202" style="position:absolute;width:32575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" filled="f" stroked="f">
                  <v:textbox>
                    <w:txbxContent>
                      <w:p w:rsidR="006B659E" w:rsidRDefault="006B659E" w:rsidP="006B659E"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>●図11.</w:t>
                        </w:r>
                        <w:r w:rsidRPr="000B4D58">
                          <w:rPr>
                            <w:rFonts w:hint="eastAsia"/>
                            <w:color w:val="000000" w:themeColor="text1"/>
                          </w:rPr>
                          <w:t>4</w:t>
                        </w:r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シャワー室</w:t>
                        </w:r>
                      </w:p>
                    </w:txbxContent>
                  </v:textbox>
                </v:shape>
                <v:group id="グループ化 8655" o:spid="_x0000_s1135" style="position:absolute;left:4762;top:5429;width:57347;height:27229" coordorigin=",1238" coordsize="57346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lVo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">
                  <v:group id="グループ化 8656" o:spid="_x0000_s1136" style="position:absolute;top:2286;width:57346;height:26181" coordsize="57346,2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sf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">
                    <v:group id="グループ化 8657" o:spid="_x0000_s1137" style="position:absolute;width:57346;height:26181" coordorigin="69,-95" coordsize="57346,2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6E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6mcHzTXgCcvUPAAD//wMAUEsBAi0AFAAGAAgAAAAhANvh9svuAAAAhQEAABMAAAAAAAAA&#10;AAAAAAAAAAAAAFtDb250ZW50X1R5cGVzXS54bWxQSwECLQAUAAYACAAAACEAWvQsW78AAAAVAQAA&#10;CwAAAAAAAAAAAAAAAAAfAQAAX3JlbHMvLnJlbHNQSwECLQAUAAYACAAAACEAKpxuhMYAAADdAAAA&#10;DwAAAAAAAAAAAAAAAAAHAgAAZHJzL2Rvd25yZXYueG1sUEsFBgAAAAADAAMAtwAAAPoCAAAAAA==&#10;">
                      <v:shape id="図 8658" o:spid="_x0000_s1138" type="#_x0000_t75" style="position:absolute;left:69;top:-95;width:53340;height:2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">
                        <v:imagedata r:id="rId18" o:title=""/>
                        <v:path arrowok="t"/>
                      </v:shape>
                      <v:group id="グループ化 8659" o:spid="_x0000_s1139" style="position:absolute;left:32956;top:8477;width:24460;height:17608" coordorigin="4857" coordsize="24460,1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9t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IxHP/B8E56AnD8AAAD//wMAUEsBAi0AFAAGAAgAAAAhANvh9svuAAAAhQEAABMAAAAAAAAA&#10;AAAAAAAAAAAAAFtDb250ZW50X1R5cGVzXS54bWxQSwECLQAUAAYACAAAACEAWvQsW78AAAAVAQAA&#10;CwAAAAAAAAAAAAAAAAAfAQAAX3JlbHMvLnJlbHNQSwECLQAUAAYACAAAACEANE9fbcYAAADdAAAA&#10;DwAAAAAAAAAAAAAAAAAHAgAAZHJzL2Rvd25yZXYueG1sUEsFBgAAAAADAAMAtwAAAPoCAAAAAA==&#10;">
                        <v:shape id="テキスト ボックス 8660" o:spid="_x0000_s1140" type="#_x0000_t202" style="position:absolute;left:19907;top:1143;width:94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" filled="f" stroked="f">
                          <v:textbox inset="0,0,0,0">
                            <w:txbxContent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滑りにくい</w:t>
                                </w:r>
                              </w:p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　仕上げ</w:t>
                                </w:r>
                              </w:p>
                            </w:txbxContent>
                          </v:textbox>
                        </v:shape>
                        <v:shape id="テキスト ボックス 8661" o:spid="_x0000_s1141" type="#_x0000_t202" style="position:absolute;left:12763;top:14859;width:153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 filled="f" stroked="f">
                          <v:textbox inset="0,0,0,0">
                            <w:txbxContent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cm以上</w:t>
                                </w:r>
                              </w:p>
                              <w:p w:rsidR="006B659E" w:rsidRDefault="006B659E" w:rsidP="006B659E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戸の前後に水平部分を設ける</w:t>
                                </w:r>
                              </w:p>
                            </w:txbxContent>
                          </v:textbox>
                        </v:shape>
                        <v:line id="直線コネクタ 8662" o:spid="_x0000_s1142" style="position:absolute;visibility:visible;mso-wrap-style:square" from="17240,857" to="19526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"/>
                        <v:line id="直線コネクタ 8663" o:spid="_x0000_s1143" style="position:absolute;flip:x;visibility:visible;mso-wrap-style:square" from="4857,0" to="9620,1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"/>
                        <v:line id="直線コネクタ 8664" o:spid="_x0000_s1144" style="position:absolute;flip:x;visibility:visible;mso-wrap-style:square" from="6858,9048" to="8674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"/>
                        <v:line id="直線コネクタ 8665" o:spid="_x0000_s1145" style="position:absolute;flip:x;visibility:visible;mso-wrap-style:square" from="18478,13144" to="18859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"/>
                      </v:group>
                    </v:group>
                    <v:shape id="テキスト ボックス 8666" o:spid="_x0000_s1146" type="#_x0000_t202" style="position:absolute;left:30099;top:22860;width:94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" filled="f" stroked="f">
                      <v:textbox inset="0,0,0,0">
                        <w:txbxContent>
                          <w:p w:rsidR="006B659E" w:rsidRDefault="006B659E" w:rsidP="006B659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滑りにくい</w:t>
                            </w:r>
                          </w:p>
                          <w:p w:rsidR="006B659E" w:rsidRDefault="006B659E" w:rsidP="006B659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仕上げ</w:t>
                            </w:r>
                          </w:p>
                        </w:txbxContent>
                      </v:textbox>
                    </v:shape>
                  </v:group>
                  <v:shape id="_x0000_s1147" type="#_x0000_t202" style="position:absolute;left:42767;top:1238;width:11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80㎝以上</w:t>
                          </w:r>
                        </w:p>
                      </w:txbxContent>
                    </v:textbox>
                  </v:shape>
                  <v:shape id="_x0000_s1148" type="#_x0000_t202" style="position:absolute;left:35458;top:8763;width:9811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直</w:t>
                          </w:r>
                          <w:r w:rsidRPr="00FD30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径150cm</w:t>
                          </w:r>
                        </w:p>
                        <w:p w:rsidR="006B659E" w:rsidRDefault="006B659E" w:rsidP="006B659E">
                          <w:pPr>
                            <w:spacing w:line="16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以上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の円</w:t>
                          </w:r>
                        </w:p>
                      </w:txbxContent>
                    </v:textbox>
                  </v:shape>
                  <v:shape id="_x0000_s1149" type="#_x0000_t202" style="position:absolute;left:33813;top:18173;width:8630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" filled="f" stroked="f">
                    <v:textbox>
                      <w:txbxContent>
                        <w:p w:rsidR="006B659E" w:rsidRPr="000B4D58" w:rsidRDefault="006B659E" w:rsidP="006B659E">
                          <w:pPr>
                            <w:spacing w:line="160" w:lineRule="exact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直径</w:t>
                          </w:r>
                          <w:r w:rsidRPr="000B4D5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150cm</w:t>
                          </w:r>
                        </w:p>
                        <w:p w:rsidR="006B659E" w:rsidRDefault="006B659E" w:rsidP="006B659E">
                          <w:pPr>
                            <w:spacing w:line="16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以上の円</w:t>
                          </w:r>
                        </w:p>
                      </w:txbxContent>
                    </v:textbox>
                  </v:shape>
                  <v:shape id="テキスト ボックス 8670" o:spid="_x0000_s1150" type="#_x0000_t202" style="position:absolute;left:44196;top:8286;width:1066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" filled="f" stroked="f">
                    <v:textbox inset="0,0,0,0">
                      <w:txbxContent>
                        <w:p w:rsidR="006B659E" w:rsidRDefault="006B659E" w:rsidP="006B659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D3910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highlight w:val="green"/>
                            </w:rPr>
                            <w:t>椅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使用者用</w:t>
                          </w:r>
                        </w:p>
                        <w:p w:rsidR="006B659E" w:rsidRDefault="006B659E" w:rsidP="006B659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　更衣ブース</w:t>
                          </w:r>
                        </w:p>
                      </w:txbxContent>
                    </v:textbox>
                  </v:shape>
                  <v:shape id="テキスト ボックス 8671" o:spid="_x0000_s1151" type="#_x0000_t202" style="position:absolute;left:43243;top:15621;width:1104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" filled="f" stroked="f">
                    <v:textbox inset="0,0,0,0">
                      <w:txbxContent>
                        <w:p w:rsidR="006B659E" w:rsidRDefault="006B659E" w:rsidP="006B659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D3910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highlight w:val="green"/>
                            </w:rPr>
                            <w:t>椅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使用者用</w:t>
                          </w:r>
                        </w:p>
                        <w:p w:rsidR="006B659E" w:rsidRDefault="006B659E" w:rsidP="006B659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　シャワーブース</w:t>
                          </w:r>
                        </w:p>
                      </w:txbxContent>
                    </v:textbox>
                  </v:shape>
                  <v:shape id="_x0000_s1152" type="#_x0000_t202" style="position:absolute;left:5715;top:7334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更衣ブース</w:t>
                          </w:r>
                        </w:p>
                      </w:txbxContent>
                    </v:textbox>
                  </v:shape>
                  <v:shape id="_x0000_s1153" type="#_x0000_t202" style="position:absolute;left:15716;top:10763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qv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eL5Cf7exCcgsxsAAAD//wMAUEsBAi0AFAAGAAgAAAAhANvh9svuAAAAhQEAABMAAAAAAAAA&#10;AAAAAAAAAAAAAFtDb250ZW50X1R5cGVzXS54bWxQSwECLQAUAAYACAAAACEAWvQsW78AAAAVAQAA&#10;CwAAAAAAAAAAAAAAAAAfAQAAX3JlbHMvLnJlbHNQSwECLQAUAAYACAAAACEAwaE6r8YAAADdAAAA&#10;DwAAAAAAAAAAAAAAAAAHAgAAZHJzL2Rvd25yZXYueG1sUEsFBgAAAAADAAMAtwAAAPoCAAAAAA==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カーテン</w:t>
                          </w:r>
                        </w:p>
                      </w:txbxContent>
                    </v:textbox>
                  </v:shape>
                  <v:shape id="_x0000_s1154" type="#_x0000_t202" style="position:absolute;left:23431;top:7239;width:9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Lb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Qs54sZ/L6JT0CufwAAAP//AwBQSwECLQAUAAYACAAAACEA2+H2y+4AAACFAQAAEwAAAAAAAAAA&#10;AAAAAAAAAAAAW0NvbnRlbnRfVHlwZXNdLnhtbFBLAQItABQABgAIAAAAIQBa9CxbvwAAABUBAAAL&#10;AAAAAAAAAAAAAAAAAB8BAABfcmVscy8ucmVsc1BLAQItABQABgAIAAAAIQBOSKLb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シャワーブース</w:t>
                          </w:r>
                        </w:p>
                      </w:txbxContent>
                    </v:textbox>
                  </v:shape>
                  <v:shape id="_x0000_s1155" type="#_x0000_t202" style="position:absolute;left:25336;top:10763;width:8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カーテン</w:t>
                          </w:r>
                        </w:p>
                      </w:txbxContent>
                    </v:textbox>
                  </v:shape>
                  <v:shape id="_x0000_s1156" type="#_x0000_t202" style="position:absolute;left:14097;top:19526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更衣ブース</w:t>
                          </w:r>
                        </w:p>
                      </w:txbxContent>
                    </v:textbox>
                  </v:shape>
                  <v:shape id="_x0000_s1157" type="#_x0000_t202" style="position:absolute;left:7429;top:20478;width:6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ロッカー</w:t>
                          </w:r>
                        </w:p>
                      </w:txbxContent>
                    </v:textbox>
                  </v:shape>
                  <v:shape id="_x0000_s1158" type="#_x0000_t202" style="position:absolute;left:1619;top:20383;width:6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" filled="f" stroked="f">
                    <v:textbox>
                      <w:txbxContent>
                        <w:p w:rsidR="006B659E" w:rsidRDefault="006B659E" w:rsidP="006B659E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長い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96745" wp14:editId="23EB9E4E">
                <wp:simplePos x="0" y="0"/>
                <wp:positionH relativeFrom="column">
                  <wp:posOffset>4288155</wp:posOffset>
                </wp:positionH>
                <wp:positionV relativeFrom="paragraph">
                  <wp:posOffset>120650</wp:posOffset>
                </wp:positionV>
                <wp:extent cx="857250" cy="314325"/>
                <wp:effectExtent l="0" t="0" r="0" b="9525"/>
                <wp:wrapNone/>
                <wp:docPr id="86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9E" w:rsidRDefault="006B659E" w:rsidP="006B659E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有効80㎝</w:t>
                            </w:r>
                          </w:p>
                          <w:p w:rsidR="006B659E" w:rsidRDefault="006B659E" w:rsidP="006B659E">
                            <w:pPr>
                              <w:spacing w:line="16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6745" id="_x0000_s1159" type="#_x0000_t202" style="position:absolute;left:0;text-align:left;margin-left:337.65pt;margin-top:9.5pt;width:67.5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dA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" filled="f" stroked="f">
                <v:textbox>
                  <w:txbxContent>
                    <w:p w:rsidR="006B659E" w:rsidRDefault="006B659E" w:rsidP="006B659E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有効80㎝</w:t>
                      </w:r>
                    </w:p>
                    <w:p w:rsidR="006B659E" w:rsidRDefault="006B659E" w:rsidP="006B659E">
                      <w:pPr>
                        <w:spacing w:line="160" w:lineRule="exac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124E0D1" wp14:editId="1ED17A89">
                <wp:simplePos x="0" y="0"/>
                <wp:positionH relativeFrom="column">
                  <wp:posOffset>-502920</wp:posOffset>
                </wp:positionH>
                <wp:positionV relativeFrom="paragraph">
                  <wp:posOffset>177800</wp:posOffset>
                </wp:positionV>
                <wp:extent cx="5653404" cy="3687446"/>
                <wp:effectExtent l="0" t="0" r="0" b="8255"/>
                <wp:wrapNone/>
                <wp:docPr id="8680" name="グループ化 8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404" cy="3687446"/>
                          <a:chOff x="-109855" y="-1"/>
                          <a:chExt cx="5653404" cy="3687446"/>
                        </a:xfrm>
                      </wpg:grpSpPr>
                      <pic:pic xmlns:pic="http://schemas.openxmlformats.org/drawingml/2006/picture">
                        <pic:nvPicPr>
                          <pic:cNvPr id="8681" name="図 8681" descr="..\..\図\最終図\建築物⑫\図1.12.12更衣ブース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0"/>
                            <a:ext cx="18288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682" name="グループ化 8682"/>
                        <wpg:cNvGrpSpPr/>
                        <wpg:grpSpPr>
                          <a:xfrm>
                            <a:off x="-109855" y="-1"/>
                            <a:ext cx="5653404" cy="3687446"/>
                            <a:chOff x="-109855" y="-1"/>
                            <a:chExt cx="5653404" cy="3687446"/>
                          </a:xfrm>
                        </wpg:grpSpPr>
                        <wpg:grpSp>
                          <wpg:cNvPr id="8683" name="グループ化 8683"/>
                          <wpg:cNvGrpSpPr>
                            <a:grpSpLocks/>
                          </wpg:cNvGrpSpPr>
                          <wpg:grpSpPr bwMode="auto">
                            <a:xfrm>
                              <a:off x="-109855" y="414655"/>
                              <a:ext cx="3781425" cy="2719070"/>
                              <a:chOff x="470" y="8760"/>
                              <a:chExt cx="5955" cy="4282"/>
                            </a:xfrm>
                          </wpg:grpSpPr>
                          <wps:wsp>
                            <wps:cNvPr id="868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4" y="12608"/>
                                <a:ext cx="1912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023DF4" w:rsidRDefault="006B659E" w:rsidP="006B659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023DF4">
                                    <w:rPr>
                                      <w:rFonts w:hint="eastAsia"/>
                                      <w:sz w:val="16"/>
                                    </w:rPr>
                                    <w:t>シャワーチェア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5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4" y="11615"/>
                                <a:ext cx="1961" cy="10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 w:rsidRPr="00023DF4">
                                    <w:rPr>
                                      <w:rFonts w:hint="eastAsia"/>
                                      <w:sz w:val="16"/>
                                    </w:rPr>
                                    <w:t>車</w:t>
                                  </w:r>
                                  <w:r w:rsidRPr="009D391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highlight w:val="green"/>
                                    </w:rPr>
                                    <w:t>椅子</w:t>
                                  </w:r>
                                  <w:r w:rsidRPr="00023DF4">
                                    <w:rPr>
                                      <w:rFonts w:hint="eastAsia"/>
                                      <w:sz w:val="16"/>
                                    </w:rPr>
                                    <w:t>での転回</w:t>
                                  </w:r>
                                </w:p>
                                <w:p w:rsidR="006B659E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 </w:t>
                                  </w:r>
                                  <w:r w:rsidRPr="00023DF4">
                                    <w:rPr>
                                      <w:rFonts w:hint="eastAsia"/>
                                      <w:sz w:val="16"/>
                                    </w:rPr>
                                    <w:t>可能な広さ</w:t>
                                  </w:r>
                                </w:p>
                                <w:p w:rsidR="006B659E" w:rsidRPr="00023DF4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直径</w:t>
                                  </w:r>
                                  <w:r w:rsidRPr="00FD303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150cm</w:t>
                                  </w:r>
                                  <w:r w:rsidRPr="000B4D5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の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6" y="10837"/>
                                <a:ext cx="1284" cy="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出入口</w:t>
                                  </w:r>
                                </w:p>
                                <w:p w:rsidR="006B659E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Chars="100" w:left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0cm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" y="9592"/>
                                <a:ext cx="1650" cy="1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0B4D58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高齢者、障がい者等が利用しやすい高さ</w:t>
                                  </w:r>
                                </w:p>
                                <w:p w:rsidR="006B659E" w:rsidRPr="00912FD9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0714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highlight w:val="green"/>
                                    </w:rPr>
                                    <w:t>○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高さを調節できるものとする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10012"/>
                                <a:ext cx="749" cy="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手す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8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7" y="11444"/>
                                <a:ext cx="1800" cy="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912FD9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0714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highlight w:val="green"/>
                                    </w:rPr>
                                    <w:t>○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車</w:t>
                                  </w:r>
                                  <w:r w:rsidRPr="009D391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highlight w:val="green"/>
                                    </w:rPr>
                                    <w:t>椅子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のフットレストが入るスペースを確保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6" y="8760"/>
                                <a:ext cx="1799" cy="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0B4D58" w:rsidRDefault="006B659E" w:rsidP="006B659E">
                                  <w:pPr>
                                    <w:snapToGrid w:val="0"/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○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t>ホースの長さは</w:t>
                                  </w:r>
                                  <w:r w:rsidRPr="000B4D58">
                                    <w:rPr>
                                      <w:rFonts w:hint="eastAsia"/>
                                      <w:sz w:val="16"/>
                                    </w:rPr>
                                    <w:br/>
                                    <w:t>150cm以上とすることが望まし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91" name="グループ化 8691"/>
                          <wpg:cNvGrpSpPr/>
                          <wpg:grpSpPr>
                            <a:xfrm>
                              <a:off x="1506674" y="526694"/>
                              <a:ext cx="4036875" cy="3160751"/>
                              <a:chOff x="-1989001" y="-816331"/>
                              <a:chExt cx="4036875" cy="3160751"/>
                            </a:xfrm>
                          </wpg:grpSpPr>
                          <wps:wsp>
                            <wps:cNvPr id="8692" name="テキスト ボックス 8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300"/>
                                <a:ext cx="4756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3C74F0" w:rsidRDefault="006B659E" w:rsidP="006B659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 w:rsidRPr="003C74F0">
                                    <w:rPr>
                                      <w:rFonts w:hint="eastAsia"/>
                                      <w:sz w:val="16"/>
                                    </w:rPr>
                                    <w:t>手す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93" name="直線コネクタ 86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3375" y="742950"/>
                                <a:ext cx="20383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94" name="テキスト ボックス 86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149" y="1790700"/>
                                <a:ext cx="122872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Pr="003C74F0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 w:rsidRPr="003C74F0">
                                    <w:rPr>
                                      <w:rFonts w:hint="eastAsia"/>
                                      <w:sz w:val="16"/>
                                    </w:rPr>
                                    <w:t>出入口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0</w:t>
                                  </w:r>
                                  <w:r w:rsidRPr="003C74F0">
                                    <w:rPr>
                                      <w:rFonts w:hint="eastAsia"/>
                                      <w:sz w:val="16"/>
                                    </w:rPr>
                                    <w:t>cm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5" name="テキスト ボックス 86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5324" y="1657350"/>
                                <a:ext cx="154976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 w:rsidRPr="003C74F0">
                                    <w:rPr>
                                      <w:rFonts w:hint="eastAsia"/>
                                      <w:sz w:val="16"/>
                                    </w:rPr>
                                    <w:t>車</w:t>
                                  </w:r>
                                  <w:r w:rsidRPr="009D391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highlight w:val="green"/>
                                    </w:rPr>
                                    <w:t>椅子</w:t>
                                  </w:r>
                                  <w:r w:rsidRPr="003C74F0">
                                    <w:rPr>
                                      <w:rFonts w:hint="eastAsia"/>
                                      <w:sz w:val="16"/>
                                    </w:rPr>
                                    <w:t>での転回可能な広さ</w:t>
                                  </w:r>
                                </w:p>
                                <w:p w:rsidR="006B659E" w:rsidRPr="003C74F0" w:rsidRDefault="006B659E" w:rsidP="006B659E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直径</w:t>
                                  </w:r>
                                  <w:r w:rsidRPr="00FD303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150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の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6" name="直線コネクタ 86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6275" y="1200150"/>
                                <a:ext cx="13589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97" name="テキスト ボックス 86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525" y="0"/>
                                <a:ext cx="13906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659E" w:rsidRDefault="006B659E" w:rsidP="006B659E">
                                  <w:pPr>
                                    <w:spacing w:line="240" w:lineRule="exact"/>
                                    <w:rPr>
                                      <w:rFonts w:eastAsia="ＤＦ細丸ゴシック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ＤＦ細丸ゴシック体" w:hint="eastAsia"/>
                                      <w:sz w:val="16"/>
                                    </w:rPr>
                                    <w:t>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98" name="直線コネクタ 86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9597" y="884556"/>
                                <a:ext cx="131202" cy="1701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99" name="直線コネクタ 86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1989001" y="-816331"/>
                                <a:ext cx="1126671" cy="660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700" name="テキスト ボックス 8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" y="-1"/>
                              <a:ext cx="2280932" cy="5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r w:rsidRPr="00A51269">
                                  <w:rPr>
                                    <w:rFonts w:hint="eastAsia"/>
                                    <w:color w:val="000000" w:themeColor="text1"/>
                                  </w:rPr>
                                  <w:t>●○図11.</w:t>
                                </w:r>
                                <w:r w:rsidRPr="000B4D58"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シャワー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1" name="テキスト ボックス 8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700" y="9525"/>
                              <a:ext cx="1781175" cy="26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59E" w:rsidRDefault="006B659E" w:rsidP="006B659E">
                                <w:r w:rsidRPr="00A51269">
                                  <w:rPr>
                                    <w:rFonts w:hint="eastAsia"/>
                                    <w:color w:val="000000" w:themeColor="text1"/>
                                  </w:rPr>
                                  <w:t>●図11</w:t>
                                </w:r>
                                <w:r w:rsidRPr="000B4D58">
                                  <w:rPr>
                                    <w:rFonts w:hint="eastAsia"/>
                                    <w:color w:val="000000" w:themeColor="text1"/>
                                  </w:rPr>
                                  <w:t>.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更衣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4E0D1" id="グループ化 8680" o:spid="_x0000_s1160" style="position:absolute;left:0;text-align:left;margin-left:-39.6pt;margin-top:14pt;width:445.15pt;height:290.35pt;z-index:251749376;mso-width-relative:margin;mso-height-relative:margin" coordorigin="-1098" coordsize="56534,36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">
                <v:shape id="図 8681" o:spid="_x0000_s1161" type="#_x0000_t75" alt="..\..\図\最終図\建築物⑫\図1.12.12更衣ブース.jpg" style="position:absolute;left:34956;width:18288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">
                  <v:imagedata r:id="rId20" o:title="図1.12.12更衣ブース"/>
                  <v:path arrowok="t"/>
                </v:shape>
                <v:group id="グループ化 8682" o:spid="_x0000_s1162" style="position:absolute;left:-1098;width:56533;height:36874" coordorigin="-1098" coordsize="56534,3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Fb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">
                  <v:group id="グループ化 8683" o:spid="_x0000_s1163" style="position:absolute;left:-1098;top:4146;width:37813;height:27191" coordorigin="470,8760" coordsize="5955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TA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">
                    <v:shape id="Text Box 10" o:spid="_x0000_s1164" type="#_x0000_t202" style="position:absolute;left:1974;top:12608;width:191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" filled="f" stroked="f">
                      <v:textbox>
                        <w:txbxContent>
                          <w:p w:rsidR="006B659E" w:rsidRPr="00023DF4" w:rsidRDefault="006B659E" w:rsidP="006B65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023DF4">
                              <w:rPr>
                                <w:rFonts w:hint="eastAsia"/>
                                <w:sz w:val="16"/>
                              </w:rPr>
                              <w:t>シャワーチェアー</w:t>
                            </w:r>
                          </w:p>
                        </w:txbxContent>
                      </v:textbox>
                    </v:shape>
                    <v:shape id="Text Box 11" o:spid="_x0000_s1165" type="#_x0000_t202" style="position:absolute;left:1144;top:11615;width:1961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" filled="f" stroked="f">
                      <v:textbox>
                        <w:txbxContent>
                          <w:p w:rsidR="006B659E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023DF4"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9D39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highlight w:val="green"/>
                              </w:rPr>
                              <w:t>椅子</w:t>
                            </w:r>
                            <w:r w:rsidRPr="00023DF4">
                              <w:rPr>
                                <w:rFonts w:hint="eastAsia"/>
                                <w:sz w:val="16"/>
                              </w:rPr>
                              <w:t>での転回</w:t>
                            </w:r>
                          </w:p>
                          <w:p w:rsidR="006B659E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023DF4">
                              <w:rPr>
                                <w:rFonts w:hint="eastAsia"/>
                                <w:sz w:val="16"/>
                              </w:rPr>
                              <w:t>可能な広さ</w:t>
                            </w:r>
                          </w:p>
                          <w:p w:rsidR="006B659E" w:rsidRPr="00023DF4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直径</w:t>
                            </w:r>
                            <w:r w:rsidRPr="00FD30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50cm</w:t>
                            </w:r>
                            <w:r w:rsidRPr="000B4D5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円）</w:t>
                            </w:r>
                          </w:p>
                        </w:txbxContent>
                      </v:textbox>
                    </v:shape>
                    <v:shape id="Text Box 12" o:spid="_x0000_s1166" type="#_x0000_t202" style="position:absolute;left:1106;top:10837;width:128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" filled="f" stroked="f">
                      <v:textbox>
                        <w:txbxContent>
                          <w:p w:rsidR="006B659E" w:rsidRDefault="006B659E" w:rsidP="006B659E">
                            <w:pPr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出入口</w:t>
                            </w:r>
                          </w:p>
                          <w:p w:rsidR="006B659E" w:rsidRDefault="006B659E" w:rsidP="006B659E">
                            <w:pPr>
                              <w:snapToGrid w:val="0"/>
                              <w:spacing w:line="180" w:lineRule="exact"/>
                              <w:ind w:leftChars="100" w:left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0cm以上</w:t>
                            </w:r>
                          </w:p>
                        </w:txbxContent>
                      </v:textbox>
                    </v:shape>
                    <v:shape id="Text Box 13" o:spid="_x0000_s1167" type="#_x0000_t202" style="position:absolute;left:470;top:9592;width:16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" filled="f" stroked="f">
                      <v:textbox>
                        <w:txbxContent>
                          <w:p w:rsidR="006B659E" w:rsidRPr="000B4D58" w:rsidRDefault="006B659E" w:rsidP="006B659E">
                            <w:pPr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高齢者、障がい者等が利用しやすい高さ</w:t>
                            </w:r>
                          </w:p>
                          <w:p w:rsidR="006B659E" w:rsidRPr="00912FD9" w:rsidRDefault="006B659E" w:rsidP="006B659E">
                            <w:pPr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highlight w:val="green"/>
                              </w:rPr>
                              <w:t>○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高さを調節できるものとする。）</w:t>
                            </w:r>
                          </w:p>
                        </w:txbxContent>
                      </v:textbox>
                    </v:shape>
                    <v:shape id="Text Box 14" o:spid="_x0000_s1168" type="#_x0000_t202" style="position:absolute;left:2065;top:10012;width:74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" stroked="f">
                      <v:textbox inset="0,0,0,0">
                        <w:txbxContent>
                          <w:p w:rsidR="006B659E" w:rsidRDefault="006B659E" w:rsidP="006B659E">
                            <w:pPr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v:textbox>
                    </v:shape>
                    <v:shape id="Text Box 13" o:spid="_x0000_s1169" type="#_x0000_t202" style="position:absolute;left:4537;top:11444;width:1800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" filled="f" stroked="f">
                      <v:textbox>
                        <w:txbxContent>
                          <w:p w:rsidR="006B659E" w:rsidRPr="00912FD9" w:rsidRDefault="006B659E" w:rsidP="006B659E">
                            <w:pPr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highlight w:val="green"/>
                              </w:rPr>
                              <w:t>○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9D39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highlight w:val="green"/>
                              </w:rPr>
                              <w:t>椅子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のフットレストが入るスペースを確保する</w:t>
                            </w:r>
                          </w:p>
                        </w:txbxContent>
                      </v:textbox>
                    </v:shape>
                    <v:shape id="Text Box 13" o:spid="_x0000_s1170" type="#_x0000_t202" style="position:absolute;left:4626;top:8760;width:17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" filled="f" stroked="f">
                      <v:textbox>
                        <w:txbxContent>
                          <w:p w:rsidR="006B659E" w:rsidRPr="000B4D58" w:rsidRDefault="006B659E" w:rsidP="006B659E">
                            <w:pPr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t>ホースの長さは</w:t>
                            </w:r>
                            <w:r w:rsidRPr="000B4D58">
                              <w:rPr>
                                <w:rFonts w:hint="eastAsia"/>
                                <w:sz w:val="16"/>
                              </w:rPr>
                              <w:br/>
                              <w:t>150cm以上とすることが望ましい。</w:t>
                            </w:r>
                          </w:p>
                        </w:txbxContent>
                      </v:textbox>
                    </v:shape>
                  </v:group>
                  <v:group id="グループ化 8691" o:spid="_x0000_s1171" style="position:absolute;left:15066;top:5266;width:40369;height:31608" coordorigin="-19890,-8163" coordsize="40368,3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nx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2P4fROegDz8AAAA//8DAFBLAQItABQABgAIAAAAIQDb4fbL7gAAAIUBAAATAAAAAAAA&#10;AAAAAAAAAAAAAABbQ29udGVudF9UeXBlc10ueG1sUEsBAi0AFAAGAAgAAAAhAFr0LFu/AAAAFQEA&#10;AAsAAAAAAAAAAAAAAAAAHwEAAF9yZWxzLy5yZWxzUEsBAi0AFAAGAAgAAAAhADGA6fHHAAAA3QAA&#10;AA8AAAAAAAAAAAAAAAAABwIAAGRycy9kb3ducmV2LnhtbFBLBQYAAAAAAwADALcAAAD7AgAAAAA=&#10;">
                    <v:shape id="テキスト ボックス 8692" o:spid="_x0000_s1172" type="#_x0000_t202" style="position:absolute;top:12573;width:4756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" stroked="f">
                      <v:textbox inset="0,0,0,0">
                        <w:txbxContent>
                          <w:p w:rsidR="006B659E" w:rsidRPr="003C74F0" w:rsidRDefault="006B659E" w:rsidP="006B659E">
                            <w:pPr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v:textbox>
                    </v:shape>
                    <v:line id="直線コネクタ 8693" o:spid="_x0000_s1173" style="position:absolute;flip:y;visibility:visible;mso-wrap-style:square" from="3333,7429" to="5372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"/>
                    <v:shape id="テキスト ボックス 8694" o:spid="_x0000_s1174" type="#_x0000_t202" style="position:absolute;left:8191;top:17907;width:12287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" filled="f" stroked="f">
                      <v:textbox>
                        <w:txbxContent>
                          <w:p w:rsidR="006B659E" w:rsidRPr="003C74F0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出入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80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cm以上</w:t>
                            </w:r>
                          </w:p>
                        </w:txbxContent>
                      </v:textbox>
                    </v:shape>
                    <v:shape id="テキスト ボックス 8695" o:spid="_x0000_s1175" type="#_x0000_t202" style="position:absolute;left:-6953;top:16573;width:15497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" filled="f" stroked="f">
                      <v:textbox>
                        <w:txbxContent>
                          <w:p w:rsidR="006B659E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9D39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highlight w:val="green"/>
                              </w:rPr>
                              <w:t>椅子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での転回可能な広さ</w:t>
                            </w:r>
                          </w:p>
                          <w:p w:rsidR="006B659E" w:rsidRPr="003C74F0" w:rsidRDefault="006B659E" w:rsidP="006B659E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直径</w:t>
                            </w:r>
                            <w:r w:rsidRPr="00FD30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50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円）</w:t>
                            </w:r>
                          </w:p>
                        </w:txbxContent>
                      </v:textbox>
                    </v:shape>
                    <v:line id="直線コネクタ 8696" o:spid="_x0000_s1176" style="position:absolute;flip:x;visibility:visible;mso-wrap-style:square" from="6762,12001" to="812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"/>
                    <v:shape id="テキスト ボックス 8697" o:spid="_x0000_s1177" type="#_x0000_t202" style="position:absolute;left:11525;width:139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" filled="f" stroked="f">
                      <v:textbox inset="0,0,0,0">
                        <w:txbxContent>
                          <w:p w:rsidR="006B659E" w:rsidRDefault="006B659E" w:rsidP="006B659E">
                            <w:pPr>
                              <w:spacing w:line="240" w:lineRule="exact"/>
                              <w:rPr>
                                <w:rFonts w:eastAsia="ＤＦ細丸ゴシック体"/>
                                <w:sz w:val="16"/>
                              </w:rPr>
                            </w:pPr>
                            <w:r>
                              <w:rPr>
                                <w:rFonts w:eastAsia="ＤＦ細丸ゴシック体" w:hint="eastAsia"/>
                                <w:sz w:val="16"/>
                              </w:rPr>
                              <w:t>鏡</w:t>
                            </w:r>
                          </w:p>
                        </w:txbxContent>
                      </v:textbox>
                    </v:shape>
                    <v:line id="直線コネクタ 8698" o:spid="_x0000_s1178" style="position:absolute;flip:x;visibility:visible;mso-wrap-style:square" from="1195,8845" to="2507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"/>
                    <v:line id="直線コネクタ 8699" o:spid="_x0000_s1179" style="position:absolute;flip:y;visibility:visible;mso-wrap-style:square" from="-19890,-8163" to="-8623,-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"/>
                  </v:group>
                  <v:shape id="テキスト ボックス 8700" o:spid="_x0000_s1180" type="#_x0000_t202" style="position:absolute;width:22809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4wQAAAN0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qbg/volPQK7+AQAA//8DAFBLAQItABQABgAIAAAAIQDb4fbL7gAAAIUBAAATAAAAAAAAAAAAAAAA&#10;AAAAAABbQ29udGVudF9UeXBlc10ueG1sUEsBAi0AFAAGAAgAAAAhAFr0LFu/AAAAFQEAAAsAAAAA&#10;AAAAAAAAAAAAHwEAAF9yZWxzLy5yZWxzUEsBAi0AFAAGAAgAAAAhAB+U2DjBAAAA3QAAAA8AAAAA&#10;AAAAAAAAAAAABwIAAGRycy9kb3ducmV2LnhtbFBLBQYAAAAAAwADALcAAAD1AgAAAAA=&#10;" filled="f" stroked="f">
                    <v:textbox>
                      <w:txbxContent>
                        <w:p w:rsidR="006B659E" w:rsidRDefault="006B659E" w:rsidP="006B659E">
                          <w:r w:rsidRPr="00A51269">
                            <w:rPr>
                              <w:rFonts w:hint="eastAsia"/>
                              <w:color w:val="000000" w:themeColor="text1"/>
                            </w:rPr>
                            <w:t>●○図11.</w:t>
                          </w:r>
                          <w:r w:rsidRPr="000B4D58"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 xml:space="preserve">　シャワーブース</w:t>
                          </w:r>
                        </w:p>
                      </w:txbxContent>
                    </v:textbox>
                  </v:shape>
                  <v:shape id="テキスト ボックス 8701" o:spid="_x0000_s1181" type="#_x0000_t202" style="position:absolute;left:29337;top:95;width:1781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2jxgAAAN0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2c1h7838QnI7S8AAAD//wMAUEsBAi0AFAAGAAgAAAAhANvh9svuAAAAhQEAABMAAAAAAAAA&#10;AAAAAAAAAAAAAFtDb250ZW50X1R5cGVzXS54bWxQSwECLQAUAAYACAAAACEAWvQsW78AAAAVAQAA&#10;CwAAAAAAAAAAAAAAAAAfAQAAX3JlbHMvLnJlbHNQSwECLQAUAAYACAAAACEAcNh9o8YAAADdAAAA&#10;DwAAAAAAAAAAAAAAAAAHAgAAZHJzL2Rvd25yZXYueG1sUEsFBgAAAAADAAMAtwAAAPoCAAAAAA==&#10;" filled="f" stroked="f">
                    <v:textbox>
                      <w:txbxContent>
                        <w:p w:rsidR="006B659E" w:rsidRDefault="006B659E" w:rsidP="006B659E">
                          <w:r w:rsidRPr="00A51269">
                            <w:rPr>
                              <w:rFonts w:hint="eastAsia"/>
                              <w:color w:val="000000" w:themeColor="text1"/>
                            </w:rPr>
                            <w:t>●図11</w:t>
                          </w:r>
                          <w:r w:rsidRPr="000B4D58">
                            <w:rPr>
                              <w:rFonts w:hint="eastAsia"/>
                              <w:color w:val="000000" w:themeColor="text1"/>
                            </w:rPr>
                            <w:t>.6</w:t>
                          </w:r>
                          <w:r>
                            <w:rPr>
                              <w:rFonts w:hint="eastAsia"/>
                            </w:rPr>
                            <w:t xml:space="preserve">　更衣ブー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5568D9E" wp14:editId="4483DAE9">
                <wp:simplePos x="0" y="0"/>
                <wp:positionH relativeFrom="column">
                  <wp:posOffset>408305</wp:posOffset>
                </wp:positionH>
                <wp:positionV relativeFrom="paragraph">
                  <wp:posOffset>6119495</wp:posOffset>
                </wp:positionV>
                <wp:extent cx="2059305" cy="2135505"/>
                <wp:effectExtent l="0" t="0" r="0" b="0"/>
                <wp:wrapNone/>
                <wp:docPr id="8702" name="グループ化 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2135505"/>
                          <a:chOff x="643" y="9637"/>
                          <a:chExt cx="3243" cy="3363"/>
                        </a:xfrm>
                      </wpg:grpSpPr>
                      <wps:wsp>
                        <wps:cNvPr id="87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12608"/>
                            <a:ext cx="19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シャワーチェア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1615"/>
                            <a:ext cx="1284" cy="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車いすでの転回可能な広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0704"/>
                            <a:ext cx="1284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出入口の有効幅員は85ｃｍ以上と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9637"/>
                            <a:ext cx="1167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レバー水栓及びシャワー操作は座ったままできる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10081"/>
                            <a:ext cx="749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659E" w:rsidRDefault="006B659E" w:rsidP="006B659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68D9E" id="グループ化 8702" o:spid="_x0000_s1182" style="position:absolute;left:0;text-align:left;margin-left:32.15pt;margin-top:481.85pt;width:162.15pt;height:168.15pt;z-index:251747328" coordorigin="643,9637" coordsize="324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">
                <v:shape id="Text Box 4" o:spid="_x0000_s1183" type="#_x0000_t202" style="position:absolute;left:1974;top:12608;width:191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ZPxQAAAN0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" filled="f" stroked="f">
                  <v:textbox>
                    <w:txbxContent>
                      <w:p w:rsidR="006B659E" w:rsidRDefault="006B659E" w:rsidP="006B659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シャワーチェアー</w:t>
                        </w:r>
                      </w:p>
                    </w:txbxContent>
                  </v:textbox>
                </v:shape>
                <v:shape id="_x0000_s1184" type="#_x0000_t202" style="position:absolute;left:1324;top:11615;width:1284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" filled="f" stroked="f">
                  <v:textbox>
                    <w:txbxContent>
                      <w:p w:rsidR="006B659E" w:rsidRDefault="006B659E" w:rsidP="006B659E">
                        <w:pPr>
                          <w:snapToGrid w:val="0"/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車いすでの転回可能な広さ</w:t>
                        </w:r>
                      </w:p>
                    </w:txbxContent>
                  </v:textbox>
                </v:shape>
                <v:shape id="Text Box 6" o:spid="_x0000_s1185" type="#_x0000_t202" style="position:absolute;left:643;top:10704;width:1284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" stroked="f">
                  <v:textbox>
                    <w:txbxContent>
                      <w:p w:rsidR="006B659E" w:rsidRDefault="006B659E" w:rsidP="006B659E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出入口の有効幅員は85ｃｍ以上とする。</w:t>
                        </w:r>
                      </w:p>
                    </w:txbxContent>
                  </v:textbox>
                </v:shape>
                <v:shape id="Text Box 7" o:spid="_x0000_s1186" type="#_x0000_t202" style="position:absolute;left:762;top:9637;width:1167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" stroked="f">
                  <v:textbox>
                    <w:txbxContent>
                      <w:p w:rsidR="006B659E" w:rsidRDefault="006B659E" w:rsidP="006B659E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レバー水栓及びシャワー操作は座ったままできること</w:t>
                        </w:r>
                      </w:p>
                    </w:txbxContent>
                  </v:textbox>
                </v:shape>
                <v:shape id="Text Box 8" o:spid="_x0000_s1187" type="#_x0000_t202" style="position:absolute;left:1974;top:10081;width:74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" stroked="f">
                  <v:textbox inset="0,0,0,0">
                    <w:txbxContent>
                      <w:p w:rsidR="006B659E" w:rsidRDefault="006B659E" w:rsidP="006B659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手す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659E" w:rsidRDefault="0041437A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object w:dxaOrig="1440" w:dyaOrig="1440">
          <v:shape id="_x0000_s1027" type="#_x0000_t75" style="position:absolute;left:0;text-align:left;margin-left:14.25pt;margin-top:10.8pt;width:164.25pt;height:218.7pt;z-index:251613183">
            <v:imagedata r:id="rId21" o:title="" croptop="4660f" cropleft="11096f"/>
          </v:shape>
          <o:OLEObject Type="Embed" ProgID="PBrush" ShapeID="_x0000_s1027" DrawAspect="Content" ObjectID="_1642329591" r:id="rId22"/>
        </w:objec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7207CC" wp14:editId="5EA1C6D8">
                <wp:simplePos x="0" y="0"/>
                <wp:positionH relativeFrom="column">
                  <wp:posOffset>792480</wp:posOffset>
                </wp:positionH>
                <wp:positionV relativeFrom="paragraph">
                  <wp:posOffset>206375</wp:posOffset>
                </wp:positionV>
                <wp:extent cx="609600" cy="370841"/>
                <wp:effectExtent l="0" t="0" r="19050" b="29210"/>
                <wp:wrapNone/>
                <wp:docPr id="8708" name="直線コネクタ 8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70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45BB5" id="直線コネクタ 8708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6.25pt" to="110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" strokecolor="black [3040]"/>
            </w:pict>
          </mc:Fallback>
        </mc:AlternateContent>
      </w: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6B659E" w:rsidRDefault="006B659E" w:rsidP="006B659E">
      <w:pPr>
        <w:rPr>
          <w:rFonts w:ascii="HGPｺﾞｼｯｸM" w:eastAsia="HGPｺﾞｼｯｸM" w:hAnsi="HG丸ｺﾞｼｯｸM-PRO" w:cs="ＭＳ 明朝"/>
          <w:szCs w:val="21"/>
        </w:rPr>
      </w:pPr>
    </w:p>
    <w:p w:rsidR="00E668AA" w:rsidRPr="006B659E" w:rsidRDefault="00E668AA" w:rsidP="006B659E"/>
    <w:sectPr w:rsidR="00E668AA" w:rsidRPr="006B659E" w:rsidSect="009F4260">
      <w:headerReference w:type="default" r:id="rId23"/>
      <w:footerReference w:type="default" r:id="rId24"/>
      <w:pgSz w:w="11906" w:h="16838"/>
      <w:pgMar w:top="1985" w:right="1752" w:bottom="1134" w:left="1752" w:header="851" w:footer="992" w:gutter="0"/>
      <w:pgNumType w:start="10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D" w:rsidRDefault="000714DD" w:rsidP="00714426">
      <w:r>
        <w:separator/>
      </w:r>
    </w:p>
  </w:endnote>
  <w:endnote w:type="continuationSeparator" w:id="0">
    <w:p w:rsidR="000714DD" w:rsidRDefault="000714DD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AFBAAB50-D850-469A-A9BA-5EF5FE406F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D6ED44E2-9759-4CA8-89BC-90055700FEAE}"/>
    <w:embedBold r:id="rId3" w:subsetted="1" w:fontKey="{A05D273E-2439-4D7A-BCD0-7549693C7EEA}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4" w:subsetted="1" w:fontKey="{B20A7011-C1D0-41DD-A40A-0FCB74E32428}"/>
    <w:embedBold r:id="rId5" w:subsetted="1" w:fontKey="{DA3FBFB0-7FC3-40E0-849A-203A7485E00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74685"/>
      <w:docPartObj>
        <w:docPartGallery w:val="Page Numbers (Bottom of Page)"/>
        <w:docPartUnique/>
      </w:docPartObj>
    </w:sdtPr>
    <w:sdtEndPr/>
    <w:sdtContent>
      <w:p w:rsidR="000714DD" w:rsidRDefault="0007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7A" w:rsidRPr="0041437A">
          <w:rPr>
            <w:noProof/>
            <w:lang w:val="ja-JP"/>
          </w:rPr>
          <w:t>100</w:t>
        </w:r>
        <w:r>
          <w:fldChar w:fldCharType="end"/>
        </w:r>
      </w:p>
    </w:sdtContent>
  </w:sdt>
  <w:p w:rsidR="000714DD" w:rsidRDefault="000714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D" w:rsidRDefault="000714DD" w:rsidP="00714426">
      <w:r>
        <w:separator/>
      </w:r>
    </w:p>
  </w:footnote>
  <w:footnote w:type="continuationSeparator" w:id="0">
    <w:p w:rsidR="000714DD" w:rsidRDefault="000714DD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D" w:rsidRDefault="000714DD" w:rsidP="002A03EA">
    <w:pPr>
      <w:tabs>
        <w:tab w:val="center" w:pos="4252"/>
        <w:tab w:val="right" w:pos="8504"/>
      </w:tabs>
      <w:snapToGrid w:val="0"/>
      <w:ind w:right="210"/>
      <w:jc w:val="right"/>
      <w:rPr>
        <w:sz w:val="16"/>
      </w:rPr>
    </w:pPr>
    <w:r>
      <w:rPr>
        <w:rFonts w:hint="eastAsia"/>
        <w:sz w:val="16"/>
      </w:rPr>
      <w:t>大阪府福祉のまちづくり条例ガイドライン</w:t>
    </w:r>
  </w:p>
  <w:p w:rsidR="000714DD" w:rsidRPr="00135C0B" w:rsidRDefault="006B659E" w:rsidP="00135C0B">
    <w:pPr>
      <w:tabs>
        <w:tab w:val="center" w:pos="4252"/>
        <w:tab w:val="right" w:pos="8504"/>
      </w:tabs>
      <w:snapToGrid w:val="0"/>
      <w:ind w:right="210"/>
      <w:jc w:val="right"/>
      <w:rPr>
        <w:strike/>
        <w:sz w:val="16"/>
      </w:rPr>
    </w:pPr>
    <w:r>
      <w:rPr>
        <w:rFonts w:hint="eastAsia"/>
        <w:sz w:val="16"/>
        <w:highlight w:val="green"/>
      </w:rPr>
      <w:t>令和○</w:t>
    </w:r>
    <w:r w:rsidR="000714DD">
      <w:rPr>
        <w:rFonts w:hint="eastAsia"/>
        <w:sz w:val="16"/>
      </w:rPr>
      <w:t>年</w:t>
    </w:r>
    <w:r w:rsidR="000714DD">
      <w:rPr>
        <w:rFonts w:hint="eastAsia"/>
        <w:sz w:val="16"/>
        <w:highlight w:val="green"/>
      </w:rPr>
      <w:t>○</w:t>
    </w:r>
    <w:r w:rsidR="000714DD">
      <w:rPr>
        <w:rFonts w:hint="eastAsia"/>
        <w:sz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14BB7EAA"/>
    <w:multiLevelType w:val="singleLevel"/>
    <w:tmpl w:val="53FA0AF0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</w:rPr>
    </w:lvl>
  </w:abstractNum>
  <w:abstractNum w:abstractNumId="2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35DDC"/>
    <w:multiLevelType w:val="singleLevel"/>
    <w:tmpl w:val="0DB67626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  <w:sz w:val="16"/>
      </w:rPr>
    </w:lvl>
  </w:abstractNum>
  <w:abstractNum w:abstractNumId="5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6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800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embedSystemFonts/>
  <w:saveSubsetFonts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4"/>
    <w:rsid w:val="000017E9"/>
    <w:rsid w:val="00003881"/>
    <w:rsid w:val="00004005"/>
    <w:rsid w:val="00005060"/>
    <w:rsid w:val="00011DB8"/>
    <w:rsid w:val="000124BC"/>
    <w:rsid w:val="0001394E"/>
    <w:rsid w:val="00013D8C"/>
    <w:rsid w:val="00016707"/>
    <w:rsid w:val="0002316F"/>
    <w:rsid w:val="00023259"/>
    <w:rsid w:val="00023DF4"/>
    <w:rsid w:val="00023F95"/>
    <w:rsid w:val="00031858"/>
    <w:rsid w:val="00037066"/>
    <w:rsid w:val="00046BFB"/>
    <w:rsid w:val="000502CB"/>
    <w:rsid w:val="00050A07"/>
    <w:rsid w:val="000615E5"/>
    <w:rsid w:val="00061EBB"/>
    <w:rsid w:val="000714DD"/>
    <w:rsid w:val="00073836"/>
    <w:rsid w:val="00074501"/>
    <w:rsid w:val="000750B5"/>
    <w:rsid w:val="000764F9"/>
    <w:rsid w:val="000825F9"/>
    <w:rsid w:val="00082993"/>
    <w:rsid w:val="00082C57"/>
    <w:rsid w:val="00083DC1"/>
    <w:rsid w:val="00090E2C"/>
    <w:rsid w:val="0009256C"/>
    <w:rsid w:val="000B233C"/>
    <w:rsid w:val="000B4D58"/>
    <w:rsid w:val="000B60FF"/>
    <w:rsid w:val="000C1322"/>
    <w:rsid w:val="000C3BB9"/>
    <w:rsid w:val="000C60AB"/>
    <w:rsid w:val="000C6C4E"/>
    <w:rsid w:val="000D074A"/>
    <w:rsid w:val="000D2C36"/>
    <w:rsid w:val="000D3BC8"/>
    <w:rsid w:val="000D483C"/>
    <w:rsid w:val="000D4945"/>
    <w:rsid w:val="000D5A0F"/>
    <w:rsid w:val="000D7A02"/>
    <w:rsid w:val="000E3289"/>
    <w:rsid w:val="000F0399"/>
    <w:rsid w:val="000F03DE"/>
    <w:rsid w:val="000F54C4"/>
    <w:rsid w:val="000F5F32"/>
    <w:rsid w:val="00100C49"/>
    <w:rsid w:val="001014F6"/>
    <w:rsid w:val="0010247C"/>
    <w:rsid w:val="0010489E"/>
    <w:rsid w:val="001060C3"/>
    <w:rsid w:val="00112545"/>
    <w:rsid w:val="00113CBF"/>
    <w:rsid w:val="001166DD"/>
    <w:rsid w:val="00116FC4"/>
    <w:rsid w:val="001264B6"/>
    <w:rsid w:val="001274C1"/>
    <w:rsid w:val="0013078D"/>
    <w:rsid w:val="00135802"/>
    <w:rsid w:val="00135C0B"/>
    <w:rsid w:val="00140851"/>
    <w:rsid w:val="0014135D"/>
    <w:rsid w:val="00141D6B"/>
    <w:rsid w:val="001469A7"/>
    <w:rsid w:val="0015131F"/>
    <w:rsid w:val="00151442"/>
    <w:rsid w:val="001533A5"/>
    <w:rsid w:val="00161608"/>
    <w:rsid w:val="00163C3E"/>
    <w:rsid w:val="00163C91"/>
    <w:rsid w:val="00170331"/>
    <w:rsid w:val="0017277A"/>
    <w:rsid w:val="00174E82"/>
    <w:rsid w:val="00176079"/>
    <w:rsid w:val="00181D7B"/>
    <w:rsid w:val="00184A5B"/>
    <w:rsid w:val="001908F9"/>
    <w:rsid w:val="00191114"/>
    <w:rsid w:val="001913F9"/>
    <w:rsid w:val="00191B32"/>
    <w:rsid w:val="001935F4"/>
    <w:rsid w:val="001942DA"/>
    <w:rsid w:val="0019507D"/>
    <w:rsid w:val="0019688C"/>
    <w:rsid w:val="001A0311"/>
    <w:rsid w:val="001A18F9"/>
    <w:rsid w:val="001A1E68"/>
    <w:rsid w:val="001A5594"/>
    <w:rsid w:val="001B008A"/>
    <w:rsid w:val="001B05F7"/>
    <w:rsid w:val="001B0C57"/>
    <w:rsid w:val="001B524D"/>
    <w:rsid w:val="001B6C3C"/>
    <w:rsid w:val="001C1351"/>
    <w:rsid w:val="001C546C"/>
    <w:rsid w:val="001C66C1"/>
    <w:rsid w:val="001C7009"/>
    <w:rsid w:val="001C7BC7"/>
    <w:rsid w:val="001C7FF1"/>
    <w:rsid w:val="001D18F2"/>
    <w:rsid w:val="001D260D"/>
    <w:rsid w:val="001E4CAA"/>
    <w:rsid w:val="001E7EED"/>
    <w:rsid w:val="001F0633"/>
    <w:rsid w:val="001F40D5"/>
    <w:rsid w:val="001F4ECC"/>
    <w:rsid w:val="00200F1C"/>
    <w:rsid w:val="00201727"/>
    <w:rsid w:val="00201EAE"/>
    <w:rsid w:val="00202CDD"/>
    <w:rsid w:val="002050BF"/>
    <w:rsid w:val="00212EAD"/>
    <w:rsid w:val="00213206"/>
    <w:rsid w:val="00213D10"/>
    <w:rsid w:val="00216893"/>
    <w:rsid w:val="00225094"/>
    <w:rsid w:val="002251C2"/>
    <w:rsid w:val="0022569F"/>
    <w:rsid w:val="00225C72"/>
    <w:rsid w:val="00225F8E"/>
    <w:rsid w:val="002265C8"/>
    <w:rsid w:val="00230028"/>
    <w:rsid w:val="00231977"/>
    <w:rsid w:val="00233ACB"/>
    <w:rsid w:val="00241680"/>
    <w:rsid w:val="00244135"/>
    <w:rsid w:val="002450E3"/>
    <w:rsid w:val="002467D3"/>
    <w:rsid w:val="002521B6"/>
    <w:rsid w:val="002610DE"/>
    <w:rsid w:val="00261753"/>
    <w:rsid w:val="002662C1"/>
    <w:rsid w:val="0026673A"/>
    <w:rsid w:val="00271E64"/>
    <w:rsid w:val="00271EDF"/>
    <w:rsid w:val="00273B9A"/>
    <w:rsid w:val="00274BE1"/>
    <w:rsid w:val="00275548"/>
    <w:rsid w:val="00280682"/>
    <w:rsid w:val="00282368"/>
    <w:rsid w:val="002830E3"/>
    <w:rsid w:val="00290A7F"/>
    <w:rsid w:val="00292757"/>
    <w:rsid w:val="0029309E"/>
    <w:rsid w:val="002930F3"/>
    <w:rsid w:val="0029347C"/>
    <w:rsid w:val="0029551A"/>
    <w:rsid w:val="002A03EA"/>
    <w:rsid w:val="002A18CA"/>
    <w:rsid w:val="002A1E8D"/>
    <w:rsid w:val="002A36A7"/>
    <w:rsid w:val="002A3C9A"/>
    <w:rsid w:val="002B0D17"/>
    <w:rsid w:val="002B0DE5"/>
    <w:rsid w:val="002B11C6"/>
    <w:rsid w:val="002B321E"/>
    <w:rsid w:val="002B4843"/>
    <w:rsid w:val="002B7D7E"/>
    <w:rsid w:val="002C02B3"/>
    <w:rsid w:val="002C039C"/>
    <w:rsid w:val="002C7D29"/>
    <w:rsid w:val="002D62E5"/>
    <w:rsid w:val="002D7174"/>
    <w:rsid w:val="002D7597"/>
    <w:rsid w:val="002D7E95"/>
    <w:rsid w:val="002E4360"/>
    <w:rsid w:val="002E5E18"/>
    <w:rsid w:val="002E5F2A"/>
    <w:rsid w:val="002E6EC4"/>
    <w:rsid w:val="002F0EEF"/>
    <w:rsid w:val="002F1283"/>
    <w:rsid w:val="00305FC2"/>
    <w:rsid w:val="00307616"/>
    <w:rsid w:val="003118AB"/>
    <w:rsid w:val="003220F3"/>
    <w:rsid w:val="003229BF"/>
    <w:rsid w:val="00325E02"/>
    <w:rsid w:val="00326541"/>
    <w:rsid w:val="00330E84"/>
    <w:rsid w:val="0033296C"/>
    <w:rsid w:val="00336085"/>
    <w:rsid w:val="00347291"/>
    <w:rsid w:val="003479F2"/>
    <w:rsid w:val="0035194A"/>
    <w:rsid w:val="003527B4"/>
    <w:rsid w:val="00363329"/>
    <w:rsid w:val="0036344F"/>
    <w:rsid w:val="00363F5E"/>
    <w:rsid w:val="00365BCC"/>
    <w:rsid w:val="00371AD9"/>
    <w:rsid w:val="003740D5"/>
    <w:rsid w:val="00377EB0"/>
    <w:rsid w:val="003849E3"/>
    <w:rsid w:val="003925AA"/>
    <w:rsid w:val="0039528D"/>
    <w:rsid w:val="00395636"/>
    <w:rsid w:val="003A24EA"/>
    <w:rsid w:val="003A5171"/>
    <w:rsid w:val="003A5BB1"/>
    <w:rsid w:val="003A6AFA"/>
    <w:rsid w:val="003B183B"/>
    <w:rsid w:val="003B2FFF"/>
    <w:rsid w:val="003B4452"/>
    <w:rsid w:val="003B529D"/>
    <w:rsid w:val="003B59BD"/>
    <w:rsid w:val="003B7443"/>
    <w:rsid w:val="003C64E1"/>
    <w:rsid w:val="003C69B8"/>
    <w:rsid w:val="003C7431"/>
    <w:rsid w:val="003C74F0"/>
    <w:rsid w:val="003D18C5"/>
    <w:rsid w:val="003D3F86"/>
    <w:rsid w:val="003D653E"/>
    <w:rsid w:val="003E2226"/>
    <w:rsid w:val="003E3DC5"/>
    <w:rsid w:val="003E5ABE"/>
    <w:rsid w:val="004020FF"/>
    <w:rsid w:val="00402749"/>
    <w:rsid w:val="00404190"/>
    <w:rsid w:val="00407480"/>
    <w:rsid w:val="004124A8"/>
    <w:rsid w:val="0041437A"/>
    <w:rsid w:val="00420457"/>
    <w:rsid w:val="00421C5C"/>
    <w:rsid w:val="00423046"/>
    <w:rsid w:val="00423D5C"/>
    <w:rsid w:val="00425274"/>
    <w:rsid w:val="00427994"/>
    <w:rsid w:val="00431DEF"/>
    <w:rsid w:val="0043478D"/>
    <w:rsid w:val="00443D7B"/>
    <w:rsid w:val="004441DB"/>
    <w:rsid w:val="00445EE9"/>
    <w:rsid w:val="00446A5C"/>
    <w:rsid w:val="0045053F"/>
    <w:rsid w:val="00450714"/>
    <w:rsid w:val="00451D47"/>
    <w:rsid w:val="004529AB"/>
    <w:rsid w:val="00455C88"/>
    <w:rsid w:val="00457054"/>
    <w:rsid w:val="004672B5"/>
    <w:rsid w:val="00472ED2"/>
    <w:rsid w:val="00483195"/>
    <w:rsid w:val="00490913"/>
    <w:rsid w:val="00492D31"/>
    <w:rsid w:val="00493582"/>
    <w:rsid w:val="00493990"/>
    <w:rsid w:val="0049480E"/>
    <w:rsid w:val="00494FF5"/>
    <w:rsid w:val="00495538"/>
    <w:rsid w:val="00495D12"/>
    <w:rsid w:val="004969EC"/>
    <w:rsid w:val="00497922"/>
    <w:rsid w:val="004A023F"/>
    <w:rsid w:val="004A042C"/>
    <w:rsid w:val="004A520B"/>
    <w:rsid w:val="004A673D"/>
    <w:rsid w:val="004B4915"/>
    <w:rsid w:val="004B4FC5"/>
    <w:rsid w:val="004B5ABE"/>
    <w:rsid w:val="004B7F54"/>
    <w:rsid w:val="004B7FAA"/>
    <w:rsid w:val="004C418F"/>
    <w:rsid w:val="004C47E8"/>
    <w:rsid w:val="004C5867"/>
    <w:rsid w:val="004C6BC9"/>
    <w:rsid w:val="004D11F3"/>
    <w:rsid w:val="004D14AA"/>
    <w:rsid w:val="004D1BD7"/>
    <w:rsid w:val="004D1E5C"/>
    <w:rsid w:val="004D2682"/>
    <w:rsid w:val="004D6085"/>
    <w:rsid w:val="004E3BCF"/>
    <w:rsid w:val="004F2B6F"/>
    <w:rsid w:val="004F35C0"/>
    <w:rsid w:val="004F70CB"/>
    <w:rsid w:val="005016F0"/>
    <w:rsid w:val="005075A4"/>
    <w:rsid w:val="00511D15"/>
    <w:rsid w:val="005156DB"/>
    <w:rsid w:val="005244A3"/>
    <w:rsid w:val="00524D2D"/>
    <w:rsid w:val="00525C5D"/>
    <w:rsid w:val="00527272"/>
    <w:rsid w:val="0052773E"/>
    <w:rsid w:val="00531837"/>
    <w:rsid w:val="005359A3"/>
    <w:rsid w:val="005359CE"/>
    <w:rsid w:val="00535EF6"/>
    <w:rsid w:val="00536F47"/>
    <w:rsid w:val="005431FA"/>
    <w:rsid w:val="00543753"/>
    <w:rsid w:val="00544175"/>
    <w:rsid w:val="0055015C"/>
    <w:rsid w:val="0055297C"/>
    <w:rsid w:val="005540C9"/>
    <w:rsid w:val="00554158"/>
    <w:rsid w:val="00554B00"/>
    <w:rsid w:val="00556B15"/>
    <w:rsid w:val="005618E1"/>
    <w:rsid w:val="0056459F"/>
    <w:rsid w:val="005734B4"/>
    <w:rsid w:val="005745D7"/>
    <w:rsid w:val="0058048A"/>
    <w:rsid w:val="0058233A"/>
    <w:rsid w:val="005868E0"/>
    <w:rsid w:val="0058722A"/>
    <w:rsid w:val="0059054A"/>
    <w:rsid w:val="005940E9"/>
    <w:rsid w:val="00597515"/>
    <w:rsid w:val="005A0753"/>
    <w:rsid w:val="005A0B92"/>
    <w:rsid w:val="005A5715"/>
    <w:rsid w:val="005A793A"/>
    <w:rsid w:val="005A7F0A"/>
    <w:rsid w:val="005B4FA2"/>
    <w:rsid w:val="005B5B19"/>
    <w:rsid w:val="005B7CE4"/>
    <w:rsid w:val="005C219F"/>
    <w:rsid w:val="005C3026"/>
    <w:rsid w:val="005C3AA4"/>
    <w:rsid w:val="005C46A5"/>
    <w:rsid w:val="005C6931"/>
    <w:rsid w:val="005C7B10"/>
    <w:rsid w:val="005D04B0"/>
    <w:rsid w:val="005D0BF0"/>
    <w:rsid w:val="005D219C"/>
    <w:rsid w:val="005D2F7B"/>
    <w:rsid w:val="005E02EB"/>
    <w:rsid w:val="005E1C61"/>
    <w:rsid w:val="005E39E5"/>
    <w:rsid w:val="005E5A50"/>
    <w:rsid w:val="005E65AF"/>
    <w:rsid w:val="005E70F7"/>
    <w:rsid w:val="005F2A79"/>
    <w:rsid w:val="005F42EC"/>
    <w:rsid w:val="0060794A"/>
    <w:rsid w:val="006116CA"/>
    <w:rsid w:val="006150B7"/>
    <w:rsid w:val="006176BC"/>
    <w:rsid w:val="0062125B"/>
    <w:rsid w:val="00621C1D"/>
    <w:rsid w:val="00622082"/>
    <w:rsid w:val="00623B0F"/>
    <w:rsid w:val="006259BA"/>
    <w:rsid w:val="00626015"/>
    <w:rsid w:val="0062619D"/>
    <w:rsid w:val="0063233F"/>
    <w:rsid w:val="00634CAE"/>
    <w:rsid w:val="006357F3"/>
    <w:rsid w:val="006419FD"/>
    <w:rsid w:val="0064324D"/>
    <w:rsid w:val="00645EB0"/>
    <w:rsid w:val="0065080C"/>
    <w:rsid w:val="006558B9"/>
    <w:rsid w:val="006705B6"/>
    <w:rsid w:val="00670F46"/>
    <w:rsid w:val="006732CE"/>
    <w:rsid w:val="00673A36"/>
    <w:rsid w:val="00674775"/>
    <w:rsid w:val="006747FC"/>
    <w:rsid w:val="00675C1D"/>
    <w:rsid w:val="00675D12"/>
    <w:rsid w:val="00675F93"/>
    <w:rsid w:val="0067673B"/>
    <w:rsid w:val="006771D8"/>
    <w:rsid w:val="00677563"/>
    <w:rsid w:val="00681643"/>
    <w:rsid w:val="00681C28"/>
    <w:rsid w:val="006847FE"/>
    <w:rsid w:val="00686278"/>
    <w:rsid w:val="006867C9"/>
    <w:rsid w:val="00687C54"/>
    <w:rsid w:val="0069076C"/>
    <w:rsid w:val="00693310"/>
    <w:rsid w:val="00696240"/>
    <w:rsid w:val="00697DAE"/>
    <w:rsid w:val="006A2F4C"/>
    <w:rsid w:val="006B5685"/>
    <w:rsid w:val="006B5DCB"/>
    <w:rsid w:val="006B659E"/>
    <w:rsid w:val="006B71CE"/>
    <w:rsid w:val="006C12BC"/>
    <w:rsid w:val="006D202E"/>
    <w:rsid w:val="006D2D5D"/>
    <w:rsid w:val="006D46F6"/>
    <w:rsid w:val="006D493B"/>
    <w:rsid w:val="006D702C"/>
    <w:rsid w:val="006E2F86"/>
    <w:rsid w:val="006E5C1C"/>
    <w:rsid w:val="007136B3"/>
    <w:rsid w:val="00714426"/>
    <w:rsid w:val="0071547E"/>
    <w:rsid w:val="0071554F"/>
    <w:rsid w:val="00716E9F"/>
    <w:rsid w:val="007205C5"/>
    <w:rsid w:val="00722E6B"/>
    <w:rsid w:val="00723626"/>
    <w:rsid w:val="00723D1A"/>
    <w:rsid w:val="00726F6C"/>
    <w:rsid w:val="00727A82"/>
    <w:rsid w:val="00730258"/>
    <w:rsid w:val="00730452"/>
    <w:rsid w:val="00731147"/>
    <w:rsid w:val="00733684"/>
    <w:rsid w:val="00742934"/>
    <w:rsid w:val="00744725"/>
    <w:rsid w:val="00746217"/>
    <w:rsid w:val="007502BC"/>
    <w:rsid w:val="00750C1D"/>
    <w:rsid w:val="007517B7"/>
    <w:rsid w:val="00755391"/>
    <w:rsid w:val="00756071"/>
    <w:rsid w:val="0075615D"/>
    <w:rsid w:val="007574C3"/>
    <w:rsid w:val="0076066B"/>
    <w:rsid w:val="007606AA"/>
    <w:rsid w:val="007622C9"/>
    <w:rsid w:val="007634DF"/>
    <w:rsid w:val="00764688"/>
    <w:rsid w:val="00765B40"/>
    <w:rsid w:val="0077018B"/>
    <w:rsid w:val="00771AA5"/>
    <w:rsid w:val="00774ADF"/>
    <w:rsid w:val="00777BF3"/>
    <w:rsid w:val="00784370"/>
    <w:rsid w:val="0078463E"/>
    <w:rsid w:val="00792045"/>
    <w:rsid w:val="00792B26"/>
    <w:rsid w:val="0079338A"/>
    <w:rsid w:val="007A3C29"/>
    <w:rsid w:val="007A586D"/>
    <w:rsid w:val="007B3A3F"/>
    <w:rsid w:val="007B4EE4"/>
    <w:rsid w:val="007B6AE6"/>
    <w:rsid w:val="007C2401"/>
    <w:rsid w:val="007C382E"/>
    <w:rsid w:val="007D25BC"/>
    <w:rsid w:val="007D3AD7"/>
    <w:rsid w:val="007E06E2"/>
    <w:rsid w:val="007E797A"/>
    <w:rsid w:val="007F039F"/>
    <w:rsid w:val="007F23CC"/>
    <w:rsid w:val="007F29AB"/>
    <w:rsid w:val="007F4728"/>
    <w:rsid w:val="007F47EB"/>
    <w:rsid w:val="007F7053"/>
    <w:rsid w:val="007F7A94"/>
    <w:rsid w:val="0080258D"/>
    <w:rsid w:val="008038C4"/>
    <w:rsid w:val="00805361"/>
    <w:rsid w:val="008107F4"/>
    <w:rsid w:val="00810D19"/>
    <w:rsid w:val="008112CD"/>
    <w:rsid w:val="00812AC2"/>
    <w:rsid w:val="00820E1D"/>
    <w:rsid w:val="00822ECE"/>
    <w:rsid w:val="008279D6"/>
    <w:rsid w:val="00832223"/>
    <w:rsid w:val="008330E8"/>
    <w:rsid w:val="00834DDB"/>
    <w:rsid w:val="008353AE"/>
    <w:rsid w:val="00840DC3"/>
    <w:rsid w:val="00843806"/>
    <w:rsid w:val="0085464E"/>
    <w:rsid w:val="00855C29"/>
    <w:rsid w:val="00860D1B"/>
    <w:rsid w:val="00861154"/>
    <w:rsid w:val="00871909"/>
    <w:rsid w:val="00874024"/>
    <w:rsid w:val="00874D49"/>
    <w:rsid w:val="00875323"/>
    <w:rsid w:val="008759D9"/>
    <w:rsid w:val="0088080A"/>
    <w:rsid w:val="00881245"/>
    <w:rsid w:val="00882600"/>
    <w:rsid w:val="00885C1D"/>
    <w:rsid w:val="008875E9"/>
    <w:rsid w:val="008A09B9"/>
    <w:rsid w:val="008A396F"/>
    <w:rsid w:val="008A3E61"/>
    <w:rsid w:val="008A4BEE"/>
    <w:rsid w:val="008A4C2F"/>
    <w:rsid w:val="008A5D81"/>
    <w:rsid w:val="008A61F9"/>
    <w:rsid w:val="008B0E10"/>
    <w:rsid w:val="008B306E"/>
    <w:rsid w:val="008C0536"/>
    <w:rsid w:val="008C5EE1"/>
    <w:rsid w:val="008C6D23"/>
    <w:rsid w:val="008D1159"/>
    <w:rsid w:val="008D2E49"/>
    <w:rsid w:val="008E063A"/>
    <w:rsid w:val="008E2D9A"/>
    <w:rsid w:val="008E2E14"/>
    <w:rsid w:val="008E56AA"/>
    <w:rsid w:val="008E6689"/>
    <w:rsid w:val="008F0F59"/>
    <w:rsid w:val="008F3B8B"/>
    <w:rsid w:val="008F4005"/>
    <w:rsid w:val="008F4D85"/>
    <w:rsid w:val="008F7607"/>
    <w:rsid w:val="008F791D"/>
    <w:rsid w:val="008F7D6A"/>
    <w:rsid w:val="00901C20"/>
    <w:rsid w:val="00912FD9"/>
    <w:rsid w:val="00916527"/>
    <w:rsid w:val="00933BA5"/>
    <w:rsid w:val="00935F95"/>
    <w:rsid w:val="009375ED"/>
    <w:rsid w:val="00943356"/>
    <w:rsid w:val="00943402"/>
    <w:rsid w:val="009444DD"/>
    <w:rsid w:val="00944E28"/>
    <w:rsid w:val="009471EE"/>
    <w:rsid w:val="00955179"/>
    <w:rsid w:val="0095656B"/>
    <w:rsid w:val="00956D21"/>
    <w:rsid w:val="00960966"/>
    <w:rsid w:val="009611B9"/>
    <w:rsid w:val="009651E2"/>
    <w:rsid w:val="009654BB"/>
    <w:rsid w:val="00974C59"/>
    <w:rsid w:val="00982205"/>
    <w:rsid w:val="009828C9"/>
    <w:rsid w:val="00983A93"/>
    <w:rsid w:val="00984789"/>
    <w:rsid w:val="009941E1"/>
    <w:rsid w:val="00995BE6"/>
    <w:rsid w:val="0099691F"/>
    <w:rsid w:val="009A0DDF"/>
    <w:rsid w:val="009A2E53"/>
    <w:rsid w:val="009A34FD"/>
    <w:rsid w:val="009A64B0"/>
    <w:rsid w:val="009A747F"/>
    <w:rsid w:val="009B2626"/>
    <w:rsid w:val="009B306E"/>
    <w:rsid w:val="009B3CD5"/>
    <w:rsid w:val="009B6CC2"/>
    <w:rsid w:val="009C129D"/>
    <w:rsid w:val="009C1A98"/>
    <w:rsid w:val="009C2767"/>
    <w:rsid w:val="009C2BE6"/>
    <w:rsid w:val="009C2D4B"/>
    <w:rsid w:val="009C5316"/>
    <w:rsid w:val="009D3910"/>
    <w:rsid w:val="009D3D7D"/>
    <w:rsid w:val="009E3AB9"/>
    <w:rsid w:val="009F0167"/>
    <w:rsid w:val="009F4260"/>
    <w:rsid w:val="009F6871"/>
    <w:rsid w:val="00A00CC4"/>
    <w:rsid w:val="00A026C0"/>
    <w:rsid w:val="00A02E1D"/>
    <w:rsid w:val="00A04E53"/>
    <w:rsid w:val="00A07318"/>
    <w:rsid w:val="00A075A1"/>
    <w:rsid w:val="00A10C52"/>
    <w:rsid w:val="00A1248D"/>
    <w:rsid w:val="00A13F72"/>
    <w:rsid w:val="00A1551F"/>
    <w:rsid w:val="00A16FEB"/>
    <w:rsid w:val="00A3540E"/>
    <w:rsid w:val="00A40E7B"/>
    <w:rsid w:val="00A419C1"/>
    <w:rsid w:val="00A4259E"/>
    <w:rsid w:val="00A43567"/>
    <w:rsid w:val="00A439EE"/>
    <w:rsid w:val="00A43D91"/>
    <w:rsid w:val="00A445E9"/>
    <w:rsid w:val="00A51269"/>
    <w:rsid w:val="00A514C1"/>
    <w:rsid w:val="00A53C5E"/>
    <w:rsid w:val="00A601EB"/>
    <w:rsid w:val="00A652A4"/>
    <w:rsid w:val="00A66646"/>
    <w:rsid w:val="00A7454D"/>
    <w:rsid w:val="00A7494E"/>
    <w:rsid w:val="00A80E29"/>
    <w:rsid w:val="00A813DB"/>
    <w:rsid w:val="00A83B20"/>
    <w:rsid w:val="00A83EDE"/>
    <w:rsid w:val="00A8413A"/>
    <w:rsid w:val="00A86404"/>
    <w:rsid w:val="00A90A17"/>
    <w:rsid w:val="00AA573E"/>
    <w:rsid w:val="00AA6273"/>
    <w:rsid w:val="00AB4278"/>
    <w:rsid w:val="00AB589D"/>
    <w:rsid w:val="00AC367C"/>
    <w:rsid w:val="00AC4C5B"/>
    <w:rsid w:val="00AC6D1D"/>
    <w:rsid w:val="00AC7377"/>
    <w:rsid w:val="00AD020E"/>
    <w:rsid w:val="00AD073C"/>
    <w:rsid w:val="00AD21CD"/>
    <w:rsid w:val="00AD418E"/>
    <w:rsid w:val="00AF2EEB"/>
    <w:rsid w:val="00AF4E1A"/>
    <w:rsid w:val="00AF5109"/>
    <w:rsid w:val="00AF6030"/>
    <w:rsid w:val="00AF6079"/>
    <w:rsid w:val="00AF6B7C"/>
    <w:rsid w:val="00AF6FE6"/>
    <w:rsid w:val="00B0010A"/>
    <w:rsid w:val="00B050D4"/>
    <w:rsid w:val="00B07204"/>
    <w:rsid w:val="00B07C73"/>
    <w:rsid w:val="00B14982"/>
    <w:rsid w:val="00B153CD"/>
    <w:rsid w:val="00B15B58"/>
    <w:rsid w:val="00B210F6"/>
    <w:rsid w:val="00B221FF"/>
    <w:rsid w:val="00B23756"/>
    <w:rsid w:val="00B24AA6"/>
    <w:rsid w:val="00B26646"/>
    <w:rsid w:val="00B26732"/>
    <w:rsid w:val="00B340BB"/>
    <w:rsid w:val="00B34C6C"/>
    <w:rsid w:val="00B362B2"/>
    <w:rsid w:val="00B40073"/>
    <w:rsid w:val="00B454C0"/>
    <w:rsid w:val="00B45A85"/>
    <w:rsid w:val="00B45D46"/>
    <w:rsid w:val="00B47A7D"/>
    <w:rsid w:val="00B61659"/>
    <w:rsid w:val="00B642EC"/>
    <w:rsid w:val="00B65C4F"/>
    <w:rsid w:val="00B67585"/>
    <w:rsid w:val="00B70A94"/>
    <w:rsid w:val="00B7340B"/>
    <w:rsid w:val="00B80E27"/>
    <w:rsid w:val="00B81C1B"/>
    <w:rsid w:val="00B81C48"/>
    <w:rsid w:val="00B82ECF"/>
    <w:rsid w:val="00B83AFB"/>
    <w:rsid w:val="00B840E8"/>
    <w:rsid w:val="00B87B03"/>
    <w:rsid w:val="00B9017F"/>
    <w:rsid w:val="00B92993"/>
    <w:rsid w:val="00B95A6A"/>
    <w:rsid w:val="00BA03B9"/>
    <w:rsid w:val="00BA4443"/>
    <w:rsid w:val="00BA4ECB"/>
    <w:rsid w:val="00BA624E"/>
    <w:rsid w:val="00BB0C25"/>
    <w:rsid w:val="00BB3969"/>
    <w:rsid w:val="00BB3E04"/>
    <w:rsid w:val="00BB52B0"/>
    <w:rsid w:val="00BB5DE1"/>
    <w:rsid w:val="00BB6080"/>
    <w:rsid w:val="00BB718B"/>
    <w:rsid w:val="00BC00D6"/>
    <w:rsid w:val="00BC02D7"/>
    <w:rsid w:val="00BC172A"/>
    <w:rsid w:val="00BC516B"/>
    <w:rsid w:val="00BD0734"/>
    <w:rsid w:val="00BD1C70"/>
    <w:rsid w:val="00BD3DA1"/>
    <w:rsid w:val="00BD4507"/>
    <w:rsid w:val="00BD4B48"/>
    <w:rsid w:val="00BD7B5B"/>
    <w:rsid w:val="00BE2CA4"/>
    <w:rsid w:val="00BE3249"/>
    <w:rsid w:val="00BF1003"/>
    <w:rsid w:val="00BF3129"/>
    <w:rsid w:val="00BF44BC"/>
    <w:rsid w:val="00BF49A1"/>
    <w:rsid w:val="00BF5211"/>
    <w:rsid w:val="00BF5815"/>
    <w:rsid w:val="00BF5B56"/>
    <w:rsid w:val="00BF7782"/>
    <w:rsid w:val="00C02022"/>
    <w:rsid w:val="00C07991"/>
    <w:rsid w:val="00C145E2"/>
    <w:rsid w:val="00C15FF8"/>
    <w:rsid w:val="00C229F7"/>
    <w:rsid w:val="00C259AD"/>
    <w:rsid w:val="00C309FA"/>
    <w:rsid w:val="00C352EF"/>
    <w:rsid w:val="00C353D9"/>
    <w:rsid w:val="00C35CEE"/>
    <w:rsid w:val="00C425E5"/>
    <w:rsid w:val="00C4308E"/>
    <w:rsid w:val="00C52421"/>
    <w:rsid w:val="00C52617"/>
    <w:rsid w:val="00C53268"/>
    <w:rsid w:val="00C57201"/>
    <w:rsid w:val="00C576CB"/>
    <w:rsid w:val="00C60B80"/>
    <w:rsid w:val="00C619C4"/>
    <w:rsid w:val="00C6248F"/>
    <w:rsid w:val="00C65121"/>
    <w:rsid w:val="00C65E75"/>
    <w:rsid w:val="00C7025D"/>
    <w:rsid w:val="00C711C6"/>
    <w:rsid w:val="00C71ECA"/>
    <w:rsid w:val="00C73AAE"/>
    <w:rsid w:val="00C742A2"/>
    <w:rsid w:val="00C7538F"/>
    <w:rsid w:val="00C84445"/>
    <w:rsid w:val="00C86EDD"/>
    <w:rsid w:val="00C95CBE"/>
    <w:rsid w:val="00CA18BA"/>
    <w:rsid w:val="00CA1A0A"/>
    <w:rsid w:val="00CA1CDE"/>
    <w:rsid w:val="00CA1FEE"/>
    <w:rsid w:val="00CA20CE"/>
    <w:rsid w:val="00CA2227"/>
    <w:rsid w:val="00CA30E0"/>
    <w:rsid w:val="00CA46CA"/>
    <w:rsid w:val="00CA4AD5"/>
    <w:rsid w:val="00CA69A5"/>
    <w:rsid w:val="00CA7C5E"/>
    <w:rsid w:val="00CB1490"/>
    <w:rsid w:val="00CB3AEF"/>
    <w:rsid w:val="00CB3DC3"/>
    <w:rsid w:val="00CB46D4"/>
    <w:rsid w:val="00CB5E63"/>
    <w:rsid w:val="00CC25B9"/>
    <w:rsid w:val="00CC61AB"/>
    <w:rsid w:val="00CD0056"/>
    <w:rsid w:val="00CD113E"/>
    <w:rsid w:val="00CD7769"/>
    <w:rsid w:val="00CE0400"/>
    <w:rsid w:val="00CE1165"/>
    <w:rsid w:val="00CE271C"/>
    <w:rsid w:val="00CE415F"/>
    <w:rsid w:val="00CE4508"/>
    <w:rsid w:val="00CE4BF8"/>
    <w:rsid w:val="00CE4E90"/>
    <w:rsid w:val="00CE57C6"/>
    <w:rsid w:val="00CE5D45"/>
    <w:rsid w:val="00CE6EF3"/>
    <w:rsid w:val="00CF5C07"/>
    <w:rsid w:val="00CF76DA"/>
    <w:rsid w:val="00D01D03"/>
    <w:rsid w:val="00D04875"/>
    <w:rsid w:val="00D05024"/>
    <w:rsid w:val="00D06235"/>
    <w:rsid w:val="00D11DB9"/>
    <w:rsid w:val="00D14C65"/>
    <w:rsid w:val="00D20A39"/>
    <w:rsid w:val="00D210C2"/>
    <w:rsid w:val="00D24A5C"/>
    <w:rsid w:val="00D33BE1"/>
    <w:rsid w:val="00D35983"/>
    <w:rsid w:val="00D35DFC"/>
    <w:rsid w:val="00D54FAD"/>
    <w:rsid w:val="00D5580E"/>
    <w:rsid w:val="00D56605"/>
    <w:rsid w:val="00D568B3"/>
    <w:rsid w:val="00D63934"/>
    <w:rsid w:val="00D65036"/>
    <w:rsid w:val="00D66C76"/>
    <w:rsid w:val="00D7182D"/>
    <w:rsid w:val="00D72AB0"/>
    <w:rsid w:val="00D821D7"/>
    <w:rsid w:val="00D83DC9"/>
    <w:rsid w:val="00D84CA6"/>
    <w:rsid w:val="00D8530D"/>
    <w:rsid w:val="00D85EEC"/>
    <w:rsid w:val="00D90346"/>
    <w:rsid w:val="00D915BC"/>
    <w:rsid w:val="00DA050F"/>
    <w:rsid w:val="00DA5733"/>
    <w:rsid w:val="00DB4811"/>
    <w:rsid w:val="00DB4D5A"/>
    <w:rsid w:val="00DB506E"/>
    <w:rsid w:val="00DB6833"/>
    <w:rsid w:val="00DB6BE0"/>
    <w:rsid w:val="00DB7D64"/>
    <w:rsid w:val="00DB7EFD"/>
    <w:rsid w:val="00DC0FD3"/>
    <w:rsid w:val="00DC1FA1"/>
    <w:rsid w:val="00DC2344"/>
    <w:rsid w:val="00DC2C3B"/>
    <w:rsid w:val="00DC66AC"/>
    <w:rsid w:val="00DD6355"/>
    <w:rsid w:val="00DE2462"/>
    <w:rsid w:val="00DE5E91"/>
    <w:rsid w:val="00DE6DE7"/>
    <w:rsid w:val="00DE7139"/>
    <w:rsid w:val="00DE71F4"/>
    <w:rsid w:val="00E009E9"/>
    <w:rsid w:val="00E03360"/>
    <w:rsid w:val="00E04078"/>
    <w:rsid w:val="00E04641"/>
    <w:rsid w:val="00E05AD7"/>
    <w:rsid w:val="00E11BC9"/>
    <w:rsid w:val="00E12577"/>
    <w:rsid w:val="00E20623"/>
    <w:rsid w:val="00E2592D"/>
    <w:rsid w:val="00E26FB0"/>
    <w:rsid w:val="00E27572"/>
    <w:rsid w:val="00E31791"/>
    <w:rsid w:val="00E34386"/>
    <w:rsid w:val="00E406D3"/>
    <w:rsid w:val="00E42FB3"/>
    <w:rsid w:val="00E522E8"/>
    <w:rsid w:val="00E52A20"/>
    <w:rsid w:val="00E5381E"/>
    <w:rsid w:val="00E56A1A"/>
    <w:rsid w:val="00E601D9"/>
    <w:rsid w:val="00E636C5"/>
    <w:rsid w:val="00E64C06"/>
    <w:rsid w:val="00E668AA"/>
    <w:rsid w:val="00E67581"/>
    <w:rsid w:val="00E755EC"/>
    <w:rsid w:val="00E75BC9"/>
    <w:rsid w:val="00E76BD5"/>
    <w:rsid w:val="00E82377"/>
    <w:rsid w:val="00E8483A"/>
    <w:rsid w:val="00E87831"/>
    <w:rsid w:val="00E9034B"/>
    <w:rsid w:val="00E926F5"/>
    <w:rsid w:val="00E92C67"/>
    <w:rsid w:val="00E931E8"/>
    <w:rsid w:val="00E974AC"/>
    <w:rsid w:val="00EA113F"/>
    <w:rsid w:val="00EA1366"/>
    <w:rsid w:val="00EA23F9"/>
    <w:rsid w:val="00EA4105"/>
    <w:rsid w:val="00EA6620"/>
    <w:rsid w:val="00EB19D8"/>
    <w:rsid w:val="00EC1444"/>
    <w:rsid w:val="00EC5966"/>
    <w:rsid w:val="00EC7658"/>
    <w:rsid w:val="00ED0D84"/>
    <w:rsid w:val="00EE26B7"/>
    <w:rsid w:val="00EE7B0A"/>
    <w:rsid w:val="00EF3120"/>
    <w:rsid w:val="00EF3C5B"/>
    <w:rsid w:val="00EF4328"/>
    <w:rsid w:val="00EF5582"/>
    <w:rsid w:val="00EF7F40"/>
    <w:rsid w:val="00F03DC4"/>
    <w:rsid w:val="00F044E4"/>
    <w:rsid w:val="00F04631"/>
    <w:rsid w:val="00F06694"/>
    <w:rsid w:val="00F125EA"/>
    <w:rsid w:val="00F128AC"/>
    <w:rsid w:val="00F13BF8"/>
    <w:rsid w:val="00F14078"/>
    <w:rsid w:val="00F23499"/>
    <w:rsid w:val="00F2730E"/>
    <w:rsid w:val="00F332E8"/>
    <w:rsid w:val="00F421DB"/>
    <w:rsid w:val="00F45A0B"/>
    <w:rsid w:val="00F52514"/>
    <w:rsid w:val="00F534A0"/>
    <w:rsid w:val="00F549EB"/>
    <w:rsid w:val="00F609A0"/>
    <w:rsid w:val="00F62945"/>
    <w:rsid w:val="00F65052"/>
    <w:rsid w:val="00F6590B"/>
    <w:rsid w:val="00F65F57"/>
    <w:rsid w:val="00F67A78"/>
    <w:rsid w:val="00F72184"/>
    <w:rsid w:val="00F72FA7"/>
    <w:rsid w:val="00F77ECC"/>
    <w:rsid w:val="00F803FF"/>
    <w:rsid w:val="00F80482"/>
    <w:rsid w:val="00F80B05"/>
    <w:rsid w:val="00F94732"/>
    <w:rsid w:val="00F9645B"/>
    <w:rsid w:val="00F978E5"/>
    <w:rsid w:val="00F97965"/>
    <w:rsid w:val="00FA01D3"/>
    <w:rsid w:val="00FA181D"/>
    <w:rsid w:val="00FA2E13"/>
    <w:rsid w:val="00FA4796"/>
    <w:rsid w:val="00FA6247"/>
    <w:rsid w:val="00FB144D"/>
    <w:rsid w:val="00FB1860"/>
    <w:rsid w:val="00FB1BDB"/>
    <w:rsid w:val="00FB21D7"/>
    <w:rsid w:val="00FB2988"/>
    <w:rsid w:val="00FB3A36"/>
    <w:rsid w:val="00FC56E5"/>
    <w:rsid w:val="00FD09C5"/>
    <w:rsid w:val="00FD0F78"/>
    <w:rsid w:val="00FD10B1"/>
    <w:rsid w:val="00FD2C8B"/>
    <w:rsid w:val="00FD303D"/>
    <w:rsid w:val="00FD4289"/>
    <w:rsid w:val="00FE018A"/>
    <w:rsid w:val="00FE1B3A"/>
    <w:rsid w:val="00FE343E"/>
    <w:rsid w:val="00FF02D3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  <w:style w:type="paragraph" w:styleId="ad">
    <w:name w:val="Body Text"/>
    <w:basedOn w:val="a"/>
    <w:link w:val="ae"/>
    <w:semiHidden/>
    <w:rsid w:val="00746217"/>
    <w:rPr>
      <w:rFonts w:ascii="Century" w:eastAsia="ＤＦ細丸ゴシック体"/>
      <w:sz w:val="18"/>
    </w:rPr>
  </w:style>
  <w:style w:type="character" w:customStyle="1" w:styleId="ae">
    <w:name w:val="本文 (文字)"/>
    <w:basedOn w:val="a0"/>
    <w:link w:val="ad"/>
    <w:semiHidden/>
    <w:rsid w:val="00746217"/>
    <w:rPr>
      <w:rFonts w:ascii="Century" w:eastAsia="ＤＦ細丸ゴシック体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922B-0034-4FCD-B5CD-1B6309C0E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89CE-2353-4127-9C87-B6F892DA71D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36315C-417D-4D92-BF06-010FAB04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98D2D-4CF7-4033-BBCE-A122849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04:53:00Z</dcterms:created>
  <dcterms:modified xsi:type="dcterms:W3CDTF">2020-02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